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49410" w14:textId="782B607A" w:rsidR="00564065" w:rsidRPr="00964C97" w:rsidRDefault="002766D3" w:rsidP="00564065">
      <w:r>
        <w:t>December 15</w:t>
      </w:r>
      <w:r w:rsidR="00A0250E">
        <w:t>, 2020</w:t>
      </w:r>
      <w:r w:rsidR="00564065" w:rsidRPr="00964C97">
        <w:tab/>
      </w:r>
      <w:r w:rsidR="00564065" w:rsidRPr="00964C97">
        <w:tab/>
      </w:r>
      <w:r w:rsidR="00564065" w:rsidRPr="00964C97">
        <w:tab/>
      </w:r>
      <w:r w:rsidR="00564065" w:rsidRPr="00964C97">
        <w:tab/>
      </w:r>
    </w:p>
    <w:p w14:paraId="35110168" w14:textId="77777777" w:rsidR="00564065" w:rsidRDefault="00564065" w:rsidP="00564065">
      <w:pPr>
        <w:pStyle w:val="Header"/>
        <w:tabs>
          <w:tab w:val="clear" w:pos="4320"/>
          <w:tab w:val="clear" w:pos="8640"/>
          <w:tab w:val="center" w:pos="4680"/>
        </w:tabs>
      </w:pPr>
    </w:p>
    <w:p w14:paraId="686FB338" w14:textId="77777777" w:rsidR="0083001F" w:rsidRDefault="00752890" w:rsidP="006154FD">
      <w:pPr>
        <w:jc w:val="both"/>
      </w:pPr>
      <w:r>
        <w:t>Tashni-Ann Dubroy, Ph.D.</w:t>
      </w:r>
    </w:p>
    <w:p w14:paraId="203B4D47" w14:textId="77777777" w:rsidR="0083001F" w:rsidRDefault="0083001F" w:rsidP="006154FD">
      <w:pPr>
        <w:jc w:val="both"/>
      </w:pPr>
      <w:r w:rsidRPr="0083001F">
        <w:t xml:space="preserve">Executive Vice President and COO </w:t>
      </w:r>
    </w:p>
    <w:p w14:paraId="1E105FC8" w14:textId="77777777" w:rsidR="006154FD" w:rsidRPr="00C774E1" w:rsidRDefault="0083001F" w:rsidP="006154FD">
      <w:pPr>
        <w:jc w:val="both"/>
      </w:pPr>
      <w:r>
        <w:t>Howard University</w:t>
      </w:r>
    </w:p>
    <w:p w14:paraId="75373DF7" w14:textId="77777777" w:rsidR="0083001F" w:rsidRDefault="0083001F" w:rsidP="0083001F">
      <w:pPr>
        <w:jc w:val="both"/>
      </w:pPr>
      <w:r>
        <w:t>2400 6th Street, NW</w:t>
      </w:r>
    </w:p>
    <w:p w14:paraId="6351236A" w14:textId="77777777" w:rsidR="0083001F" w:rsidRDefault="0083001F" w:rsidP="0083001F">
      <w:pPr>
        <w:jc w:val="both"/>
      </w:pPr>
      <w:r>
        <w:t>Suite 428</w:t>
      </w:r>
    </w:p>
    <w:p w14:paraId="3AC88EEC" w14:textId="77777777" w:rsidR="006154FD" w:rsidRPr="00C774E1" w:rsidRDefault="0083001F" w:rsidP="0083001F">
      <w:pPr>
        <w:jc w:val="both"/>
      </w:pPr>
      <w:r>
        <w:t>Washington, DC 20059</w:t>
      </w:r>
    </w:p>
    <w:p w14:paraId="3B1FBF6A" w14:textId="77777777" w:rsidR="00564065" w:rsidRDefault="00564065" w:rsidP="00564065">
      <w:pPr>
        <w:rPr>
          <w:b/>
          <w:bCs/>
        </w:rPr>
      </w:pPr>
    </w:p>
    <w:p w14:paraId="4BFF0A84" w14:textId="2C8ED145" w:rsidR="00564065" w:rsidRDefault="00564065" w:rsidP="00AC1D0B">
      <w:pPr>
        <w:ind w:left="720" w:right="-90" w:hanging="720"/>
        <w:rPr>
          <w:b/>
          <w:bCs/>
        </w:rPr>
      </w:pPr>
      <w:r>
        <w:rPr>
          <w:b/>
          <w:bCs/>
        </w:rPr>
        <w:t>RE:</w:t>
      </w:r>
      <w:r w:rsidRPr="00D72CC2">
        <w:rPr>
          <w:b/>
          <w:bCs/>
        </w:rPr>
        <w:tab/>
        <w:t>Permit</w:t>
      </w:r>
      <w:r w:rsidR="008827ED">
        <w:rPr>
          <w:b/>
          <w:bCs/>
        </w:rPr>
        <w:t xml:space="preserve"> </w:t>
      </w:r>
      <w:r w:rsidR="0071289B">
        <w:rPr>
          <w:b/>
          <w:bCs/>
        </w:rPr>
        <w:t xml:space="preserve">Nos. </w:t>
      </w:r>
      <w:r w:rsidR="00FD331D" w:rsidRPr="00FD331D">
        <w:rPr>
          <w:b/>
        </w:rPr>
        <w:t xml:space="preserve">7285 to 7286 </w:t>
      </w:r>
      <w:r w:rsidRPr="00D72CC2">
        <w:rPr>
          <w:b/>
          <w:bCs/>
        </w:rPr>
        <w:t xml:space="preserve">to </w:t>
      </w:r>
      <w:r w:rsidR="00FD331D">
        <w:rPr>
          <w:b/>
          <w:bCs/>
        </w:rPr>
        <w:t xml:space="preserve">Construct and </w:t>
      </w:r>
      <w:r w:rsidRPr="00D72CC2">
        <w:rPr>
          <w:b/>
          <w:bCs/>
        </w:rPr>
        <w:t xml:space="preserve">Operate </w:t>
      </w:r>
      <w:r w:rsidR="0083001F" w:rsidRPr="0083001F">
        <w:rPr>
          <w:b/>
        </w:rPr>
        <w:t>Boilers</w:t>
      </w:r>
      <w:r>
        <w:rPr>
          <w:b/>
          <w:bCs/>
        </w:rPr>
        <w:t xml:space="preserve"> </w:t>
      </w:r>
      <w:r w:rsidR="00FD331D" w:rsidRPr="00FD331D">
        <w:rPr>
          <w:b/>
          <w:bCs/>
        </w:rPr>
        <w:t xml:space="preserve">CU-24 </w:t>
      </w:r>
      <w:r w:rsidR="00FD331D">
        <w:rPr>
          <w:b/>
          <w:bCs/>
        </w:rPr>
        <w:t>and</w:t>
      </w:r>
      <w:r w:rsidR="00FD331D" w:rsidRPr="00FD331D">
        <w:rPr>
          <w:b/>
          <w:bCs/>
        </w:rPr>
        <w:t xml:space="preserve"> CU-25 </w:t>
      </w:r>
      <w:r w:rsidR="00901812">
        <w:rPr>
          <w:b/>
          <w:bCs/>
        </w:rPr>
        <w:t xml:space="preserve">at </w:t>
      </w:r>
      <w:r w:rsidR="0083001F" w:rsidRPr="0083001F">
        <w:rPr>
          <w:b/>
        </w:rPr>
        <w:t>Howard Unive</w:t>
      </w:r>
      <w:r w:rsidR="00FD331D">
        <w:rPr>
          <w:b/>
        </w:rPr>
        <w:t xml:space="preserve">rsity (HU), </w:t>
      </w:r>
      <w:r w:rsidR="00526D0B">
        <w:rPr>
          <w:b/>
        </w:rPr>
        <w:t xml:space="preserve">2240 </w:t>
      </w:r>
      <w:r w:rsidR="00FD331D">
        <w:rPr>
          <w:b/>
        </w:rPr>
        <w:t>6th Street NW</w:t>
      </w:r>
      <w:r w:rsidR="00A36A6B">
        <w:rPr>
          <w:b/>
          <w:bCs/>
        </w:rPr>
        <w:t>,</w:t>
      </w:r>
      <w:r w:rsidR="00AC1D0B">
        <w:rPr>
          <w:b/>
          <w:bCs/>
        </w:rPr>
        <w:t xml:space="preserve"> Washington, DC </w:t>
      </w:r>
    </w:p>
    <w:p w14:paraId="12434EF6" w14:textId="77777777" w:rsidR="00564065" w:rsidRPr="006243B7" w:rsidRDefault="00564065" w:rsidP="00564065"/>
    <w:p w14:paraId="3B38E126" w14:textId="77777777" w:rsidR="00564065" w:rsidRDefault="005646B1" w:rsidP="00564065">
      <w:r w:rsidRPr="005646B1">
        <w:t>Dear Dr. Dubroy:</w:t>
      </w:r>
    </w:p>
    <w:p w14:paraId="102247F9" w14:textId="77777777" w:rsidR="005646B1" w:rsidRPr="006243B7" w:rsidRDefault="005646B1" w:rsidP="00564065">
      <w:pPr>
        <w:rPr>
          <w:rFonts w:ascii="Courier" w:hAnsi="Courier"/>
        </w:rPr>
      </w:pPr>
    </w:p>
    <w:p w14:paraId="0E2FD4C8" w14:textId="5EAA3347" w:rsidR="00564065" w:rsidRDefault="00564065" w:rsidP="00564065">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w:t>
      </w:r>
      <w:r w:rsidR="00497779">
        <w:t>, modify, or</w:t>
      </w:r>
      <w:r>
        <w:t xml:space="preserve"> operate a</w:t>
      </w:r>
      <w:r w:rsidRPr="006243B7">
        <w:t xml:space="preserve"> stationary source in the District of Columbia. </w:t>
      </w:r>
      <w:r>
        <w:t>The application</w:t>
      </w:r>
      <w:r w:rsidR="00AC1D0B">
        <w:t>s</w:t>
      </w:r>
      <w:r>
        <w:t xml:space="preserve"> of </w:t>
      </w:r>
      <w:r w:rsidR="0083001F" w:rsidRPr="0083001F">
        <w:t xml:space="preserve">Howard University </w:t>
      </w:r>
      <w:r w:rsidR="00AC1D0B">
        <w:t>(</w:t>
      </w:r>
      <w:r w:rsidR="00024F87">
        <w:t>“</w:t>
      </w:r>
      <w:r w:rsidR="00AC1D0B">
        <w:t>the Permittee</w:t>
      </w:r>
      <w:r w:rsidR="00024F87">
        <w:t>”</w:t>
      </w:r>
      <w:r w:rsidR="0083001F">
        <w:t xml:space="preserve">) to </w:t>
      </w:r>
      <w:r w:rsidR="00FD331D">
        <w:t>construct and o</w:t>
      </w:r>
      <w:r w:rsidR="00FD331D" w:rsidRPr="00FD331D">
        <w:t xml:space="preserve">perate </w:t>
      </w:r>
      <w:r w:rsidR="0041590D">
        <w:t xml:space="preserve">two </w:t>
      </w:r>
      <w:r w:rsidR="0083001F" w:rsidRPr="0083001F">
        <w:t xml:space="preserve">natural gas-fired, with ultra-low sulfur diesel (ULSD) as back-up, </w:t>
      </w:r>
      <w:r w:rsidR="00FD331D" w:rsidRPr="00FD331D">
        <w:t>Superior</w:t>
      </w:r>
      <w:r w:rsidR="00FD331D">
        <w:t xml:space="preserve"> </w:t>
      </w:r>
      <w:r w:rsidR="00FD331D" w:rsidRPr="00FD331D">
        <w:t>Super Seminole</w:t>
      </w:r>
      <w:r w:rsidR="00FD331D">
        <w:t xml:space="preserve"> </w:t>
      </w:r>
      <w:r w:rsidR="0083001F" w:rsidRPr="0083001F">
        <w:t xml:space="preserve">boilers with </w:t>
      </w:r>
      <w:r w:rsidR="00FD1710">
        <w:t>ultra-</w:t>
      </w:r>
      <w:r w:rsidR="0083001F" w:rsidRPr="0083001F">
        <w:t>low NOx burners</w:t>
      </w:r>
      <w:r w:rsidR="0041590D">
        <w:t xml:space="preserve"> (designated</w:t>
      </w:r>
      <w:r w:rsidR="0041590D" w:rsidRPr="0041590D">
        <w:t xml:space="preserve"> </w:t>
      </w:r>
      <w:r w:rsidR="0041590D" w:rsidRPr="00FD331D">
        <w:t xml:space="preserve">Boilers CU-24 </w:t>
      </w:r>
      <w:r w:rsidR="0041590D">
        <w:t>and</w:t>
      </w:r>
      <w:r w:rsidR="0041590D" w:rsidRPr="00FD331D">
        <w:t xml:space="preserve"> CU-25</w:t>
      </w:r>
      <w:r w:rsidR="0041590D">
        <w:t>)</w:t>
      </w:r>
      <w:r w:rsidR="0083001F" w:rsidRPr="0083001F">
        <w:t xml:space="preserve"> </w:t>
      </w:r>
      <w:r w:rsidR="00380994" w:rsidRPr="00380994">
        <w:t>at 22</w:t>
      </w:r>
      <w:r w:rsidR="00526D0B">
        <w:t xml:space="preserve">40 </w:t>
      </w:r>
      <w:r w:rsidR="00380994" w:rsidRPr="00380994">
        <w:t xml:space="preserve">6th Street NW, Washington DC </w:t>
      </w:r>
      <w:r>
        <w:t>ha</w:t>
      </w:r>
      <w:r w:rsidR="008C623E">
        <w:t>ve</w:t>
      </w:r>
      <w:r>
        <w:t xml:space="preserve"> been reviewed:</w:t>
      </w:r>
      <w:r w:rsidRPr="00163F55">
        <w:t xml:space="preserve"> </w:t>
      </w:r>
    </w:p>
    <w:p w14:paraId="5C02AE68" w14:textId="77777777" w:rsidR="0071289B" w:rsidRDefault="0071289B" w:rsidP="00564065">
      <w:pPr>
        <w:tabs>
          <w:tab w:val="center" w:pos="4680"/>
        </w:tabs>
      </w:pPr>
    </w:p>
    <w:tbl>
      <w:tblPr>
        <w:tblStyle w:val="TableGrid"/>
        <w:tblW w:w="0" w:type="auto"/>
        <w:jc w:val="center"/>
        <w:tblLayout w:type="fixed"/>
        <w:tblLook w:val="04A0" w:firstRow="1" w:lastRow="0" w:firstColumn="1" w:lastColumn="0" w:noHBand="0" w:noVBand="1"/>
      </w:tblPr>
      <w:tblGrid>
        <w:gridCol w:w="2925"/>
        <w:gridCol w:w="1170"/>
        <w:gridCol w:w="2532"/>
      </w:tblGrid>
      <w:tr w:rsidR="00FD331D" w:rsidRPr="00A97A7D" w14:paraId="00362EB7" w14:textId="77777777" w:rsidTr="00BD39E7">
        <w:trPr>
          <w:tblHeader/>
          <w:jc w:val="center"/>
        </w:trPr>
        <w:tc>
          <w:tcPr>
            <w:tcW w:w="2925" w:type="dxa"/>
          </w:tcPr>
          <w:p w14:paraId="6DE9BCFF" w14:textId="77777777" w:rsidR="00FD331D" w:rsidRPr="00A97A7D" w:rsidRDefault="00FD331D" w:rsidP="00BD39E7">
            <w:pPr>
              <w:contextualSpacing/>
            </w:pPr>
            <w:r w:rsidRPr="00A97A7D">
              <w:rPr>
                <w:b/>
              </w:rPr>
              <w:t>Emission Unit ID</w:t>
            </w:r>
          </w:p>
        </w:tc>
        <w:tc>
          <w:tcPr>
            <w:tcW w:w="1170" w:type="dxa"/>
          </w:tcPr>
          <w:p w14:paraId="3B046E16" w14:textId="77777777" w:rsidR="00FD331D" w:rsidRPr="00A97A7D" w:rsidRDefault="00FD331D" w:rsidP="00BD39E7">
            <w:pPr>
              <w:rPr>
                <w:b/>
              </w:rPr>
            </w:pPr>
            <w:r w:rsidRPr="00A97A7D">
              <w:rPr>
                <w:b/>
              </w:rPr>
              <w:t>Chapter 2 Permit</w:t>
            </w:r>
            <w:r w:rsidR="004106B5">
              <w:rPr>
                <w:b/>
              </w:rPr>
              <w:t xml:space="preserve"> No.</w:t>
            </w:r>
          </w:p>
        </w:tc>
        <w:tc>
          <w:tcPr>
            <w:tcW w:w="2532" w:type="dxa"/>
          </w:tcPr>
          <w:p w14:paraId="340007C0" w14:textId="77777777" w:rsidR="00FD331D" w:rsidRPr="00A97A7D" w:rsidRDefault="00FD331D" w:rsidP="00BD39E7">
            <w:pPr>
              <w:rPr>
                <w:b/>
              </w:rPr>
            </w:pPr>
            <w:r w:rsidRPr="00A97A7D">
              <w:rPr>
                <w:b/>
              </w:rPr>
              <w:t>Heat Input Capacity (MMBtu/hr)</w:t>
            </w:r>
          </w:p>
        </w:tc>
      </w:tr>
      <w:tr w:rsidR="005822FC" w:rsidRPr="00A97A7D" w14:paraId="4CC60170" w14:textId="77777777" w:rsidTr="00BD39E7">
        <w:trPr>
          <w:jc w:val="center"/>
        </w:trPr>
        <w:tc>
          <w:tcPr>
            <w:tcW w:w="2925" w:type="dxa"/>
          </w:tcPr>
          <w:p w14:paraId="39AACD6A" w14:textId="77777777" w:rsidR="005822FC" w:rsidRPr="001F2A3A" w:rsidRDefault="005822FC" w:rsidP="00BD39E7">
            <w:r w:rsidRPr="001F2A3A">
              <w:t>CU-24</w:t>
            </w:r>
          </w:p>
        </w:tc>
        <w:tc>
          <w:tcPr>
            <w:tcW w:w="1170" w:type="dxa"/>
          </w:tcPr>
          <w:p w14:paraId="6897386B" w14:textId="77777777" w:rsidR="005822FC" w:rsidRPr="00A97A7D" w:rsidRDefault="005822FC" w:rsidP="00FD331D">
            <w:r>
              <w:t>7285</w:t>
            </w:r>
          </w:p>
        </w:tc>
        <w:tc>
          <w:tcPr>
            <w:tcW w:w="2532" w:type="dxa"/>
          </w:tcPr>
          <w:p w14:paraId="0C5C5217" w14:textId="77777777" w:rsidR="005822FC" w:rsidRPr="00100181" w:rsidRDefault="005822FC" w:rsidP="00BD39E7">
            <w:r w:rsidRPr="00100181">
              <w:t>62.77</w:t>
            </w:r>
          </w:p>
        </w:tc>
      </w:tr>
      <w:tr w:rsidR="005822FC" w:rsidRPr="00A97A7D" w14:paraId="6431824E" w14:textId="77777777" w:rsidTr="00BD39E7">
        <w:trPr>
          <w:jc w:val="center"/>
        </w:trPr>
        <w:tc>
          <w:tcPr>
            <w:tcW w:w="2925" w:type="dxa"/>
          </w:tcPr>
          <w:p w14:paraId="633211A8" w14:textId="77777777" w:rsidR="005822FC" w:rsidRDefault="005822FC" w:rsidP="00BD39E7">
            <w:r w:rsidRPr="001F2A3A">
              <w:t>CU-25</w:t>
            </w:r>
          </w:p>
        </w:tc>
        <w:tc>
          <w:tcPr>
            <w:tcW w:w="1170" w:type="dxa"/>
          </w:tcPr>
          <w:p w14:paraId="12DC506C" w14:textId="77777777" w:rsidR="005822FC" w:rsidRPr="00A97A7D" w:rsidRDefault="005822FC" w:rsidP="00BD39E7">
            <w:r w:rsidRPr="00FD331D">
              <w:t>7286</w:t>
            </w:r>
          </w:p>
        </w:tc>
        <w:tc>
          <w:tcPr>
            <w:tcW w:w="2532" w:type="dxa"/>
          </w:tcPr>
          <w:p w14:paraId="2905F26A" w14:textId="77777777" w:rsidR="005822FC" w:rsidRDefault="005822FC" w:rsidP="00BD39E7">
            <w:r w:rsidRPr="00100181">
              <w:t>62.77</w:t>
            </w:r>
          </w:p>
        </w:tc>
      </w:tr>
    </w:tbl>
    <w:p w14:paraId="5A60D435" w14:textId="77777777" w:rsidR="0071289B" w:rsidRPr="004C136D" w:rsidRDefault="0071289B" w:rsidP="00564065">
      <w:pPr>
        <w:tabs>
          <w:tab w:val="center" w:pos="4680"/>
        </w:tabs>
        <w:rPr>
          <w:sz w:val="18"/>
          <w:szCs w:val="18"/>
        </w:rPr>
      </w:pPr>
    </w:p>
    <w:p w14:paraId="4FB9E858" w14:textId="77777777" w:rsidR="00564065" w:rsidRPr="0015560D" w:rsidRDefault="00564065" w:rsidP="00564065">
      <w:pPr>
        <w:jc w:val="both"/>
      </w:pPr>
      <w:r w:rsidRPr="006435C1">
        <w:t>Based on the plans and specifications as detailed in the air permit application</w:t>
      </w:r>
      <w:r w:rsidR="00C755AB" w:rsidRPr="006435C1">
        <w:t>s</w:t>
      </w:r>
      <w:r w:rsidRPr="006435C1">
        <w:t xml:space="preserve"> </w:t>
      </w:r>
      <w:r w:rsidR="00F40223" w:rsidRPr="006435C1">
        <w:t>dated</w:t>
      </w:r>
      <w:r w:rsidRPr="006435C1">
        <w:t xml:space="preserve"> </w:t>
      </w:r>
      <w:r w:rsidR="005822FC" w:rsidRPr="006435C1">
        <w:t>June 27, 2020</w:t>
      </w:r>
      <w:r w:rsidR="006435C1" w:rsidRPr="006435C1">
        <w:t xml:space="preserve"> and additional emission calculation corrections</w:t>
      </w:r>
      <w:r w:rsidR="006E1123" w:rsidRPr="006435C1">
        <w:t xml:space="preserve"> received on </w:t>
      </w:r>
      <w:r w:rsidR="006435C1" w:rsidRPr="006435C1">
        <w:t>July</w:t>
      </w:r>
      <w:r w:rsidR="006E1123" w:rsidRPr="006435C1">
        <w:t xml:space="preserve"> </w:t>
      </w:r>
      <w:r w:rsidR="006435C1" w:rsidRPr="006435C1">
        <w:t>23</w:t>
      </w:r>
      <w:r w:rsidR="006E1123" w:rsidRPr="006435C1">
        <w:t xml:space="preserve">, </w:t>
      </w:r>
      <w:r w:rsidR="005822FC" w:rsidRPr="006435C1">
        <w:t>2020</w:t>
      </w:r>
      <w:r w:rsidR="006E1123" w:rsidRPr="006435C1">
        <w:t xml:space="preserve">, </w:t>
      </w:r>
      <w:r w:rsidRPr="006435C1">
        <w:t>the application</w:t>
      </w:r>
      <w:r w:rsidR="00C755AB" w:rsidRPr="006435C1">
        <w:t>s</w:t>
      </w:r>
      <w:r w:rsidRPr="006435C1">
        <w:t xml:space="preserve"> </w:t>
      </w:r>
      <w:r w:rsidR="00C755AB" w:rsidRPr="006435C1">
        <w:t>are</w:t>
      </w:r>
      <w:r w:rsidRPr="006435C1">
        <w:t xml:space="preserve"> hereby approved, </w:t>
      </w:r>
      <w:r w:rsidR="00DC389C" w:rsidRPr="006435C1">
        <w:t xml:space="preserve">and the </w:t>
      </w:r>
      <w:r w:rsidR="003A08B9" w:rsidRPr="006435C1">
        <w:t xml:space="preserve">operation of the </w:t>
      </w:r>
      <w:r w:rsidR="0083001F" w:rsidRPr="006435C1">
        <w:t>boilers</w:t>
      </w:r>
      <w:r w:rsidR="00DC389C" w:rsidRPr="006435C1">
        <w:t xml:space="preserve"> are permitted, </w:t>
      </w:r>
      <w:r w:rsidRPr="006435C1">
        <w:t>subject to the following conditions:</w:t>
      </w:r>
    </w:p>
    <w:p w14:paraId="2A1351CF" w14:textId="77777777" w:rsidR="00564065" w:rsidRDefault="00564065" w:rsidP="00564065">
      <w:pPr>
        <w:jc w:val="both"/>
      </w:pPr>
    </w:p>
    <w:p w14:paraId="423643DF" w14:textId="77777777" w:rsidR="00564065" w:rsidRPr="006243B7" w:rsidRDefault="00564065" w:rsidP="00564065">
      <w:pPr>
        <w:ind w:left="360" w:hanging="360"/>
        <w:rPr>
          <w:u w:val="single"/>
        </w:rPr>
      </w:pPr>
      <w:r w:rsidRPr="006243B7">
        <w:t>I.</w:t>
      </w:r>
      <w:r w:rsidRPr="006243B7">
        <w:tab/>
      </w:r>
      <w:r w:rsidRPr="006243B7">
        <w:rPr>
          <w:u w:val="single"/>
        </w:rPr>
        <w:t>General Requirements:</w:t>
      </w:r>
    </w:p>
    <w:p w14:paraId="36D69B67" w14:textId="77777777" w:rsidR="00564065" w:rsidRPr="006243B7" w:rsidRDefault="00564065" w:rsidP="00564065">
      <w:pPr>
        <w:ind w:left="360" w:hanging="360"/>
      </w:pPr>
    </w:p>
    <w:p w14:paraId="62148CA4" w14:textId="77777777" w:rsidR="00564065" w:rsidRDefault="00A90053" w:rsidP="00F31F8B">
      <w:pPr>
        <w:numPr>
          <w:ilvl w:val="1"/>
          <w:numId w:val="3"/>
        </w:numPr>
        <w:jc w:val="both"/>
      </w:pPr>
      <w:r>
        <w:t>This</w:t>
      </w:r>
      <w:r w:rsidR="00564065" w:rsidRPr="006A4B1F">
        <w:t xml:space="preserve"> approval is issued pursuant to</w:t>
      </w:r>
      <w:r w:rsidR="00564065">
        <w:t xml:space="preserve"> the air pollution control requirements of the applicable section</w:t>
      </w:r>
      <w:r>
        <w:t>s</w:t>
      </w:r>
      <w:r w:rsidR="00564065" w:rsidRPr="006A4B1F">
        <w:t xml:space="preserve"> </w:t>
      </w:r>
      <w:r w:rsidR="00564065">
        <w:t xml:space="preserve">of 20 DCMR </w:t>
      </w:r>
      <w:r w:rsidR="00564065" w:rsidRPr="006A4B1F">
        <w:t xml:space="preserve">for the </w:t>
      </w:r>
      <w:r w:rsidR="00F31F8B">
        <w:t xml:space="preserve">construction </w:t>
      </w:r>
      <w:r w:rsidR="00564065" w:rsidRPr="006A4B1F">
        <w:t>and operation of</w:t>
      </w:r>
      <w:r w:rsidR="00564065">
        <w:t xml:space="preserve"> the</w:t>
      </w:r>
      <w:r w:rsidR="00564065" w:rsidRPr="006A4B1F">
        <w:t xml:space="preserve"> boiler</w:t>
      </w:r>
      <w:r w:rsidR="0081595A">
        <w:t>s</w:t>
      </w:r>
      <w:r w:rsidR="00564065" w:rsidRPr="006A4B1F">
        <w:t>.</w:t>
      </w:r>
    </w:p>
    <w:p w14:paraId="496461B2" w14:textId="77777777" w:rsidR="00F31F8B" w:rsidRDefault="00F31F8B" w:rsidP="00564065">
      <w:pPr>
        <w:ind w:left="720" w:hanging="360"/>
      </w:pPr>
    </w:p>
    <w:p w14:paraId="2B04B5A5" w14:textId="30C9AA3F" w:rsidR="00564065" w:rsidRDefault="00564065" w:rsidP="00564065">
      <w:pPr>
        <w:ind w:left="720" w:hanging="360"/>
      </w:pPr>
      <w:r w:rsidRPr="006243B7">
        <w:t>b.</w:t>
      </w:r>
      <w:r w:rsidRPr="006243B7">
        <w:tab/>
        <w:t>This</w:t>
      </w:r>
      <w:r>
        <w:t xml:space="preserve"> </w:t>
      </w:r>
      <w:r w:rsidR="00C755AB">
        <w:t xml:space="preserve">set of </w:t>
      </w:r>
      <w:r>
        <w:t>permit</w:t>
      </w:r>
      <w:r w:rsidR="00C755AB">
        <w:t>s</w:t>
      </w:r>
      <w:r>
        <w:t xml:space="preserve"> will expire</w:t>
      </w:r>
      <w:r w:rsidRPr="006243B7">
        <w:t xml:space="preserve"> on </w:t>
      </w:r>
      <w:r w:rsidR="002766D3">
        <w:t>December 14</w:t>
      </w:r>
      <w:r>
        <w:t>, 202</w:t>
      </w:r>
      <w:r w:rsidR="00A0250E">
        <w:t>5</w:t>
      </w:r>
      <w:r w:rsidR="00BD7E9E">
        <w:t xml:space="preserve">. </w:t>
      </w:r>
      <w:r w:rsidRPr="006243B7">
        <w:t xml:space="preserve">If continued operation after this date is desired, the </w:t>
      </w:r>
      <w:r w:rsidR="0071289B">
        <w:t>Permittee</w:t>
      </w:r>
      <w:r w:rsidR="00136B8D">
        <w:t xml:space="preserve"> shall submit </w:t>
      </w:r>
      <w:r>
        <w:t>a</w:t>
      </w:r>
      <w:r w:rsidRPr="006243B7">
        <w:t>pplication</w:t>
      </w:r>
      <w:r w:rsidR="00136B8D">
        <w:t>s</w:t>
      </w:r>
      <w:r w:rsidRPr="006243B7">
        <w:t xml:space="preserve"> for renewal by</w:t>
      </w:r>
      <w:r>
        <w:t xml:space="preserve"> </w:t>
      </w:r>
      <w:r w:rsidR="002766D3">
        <w:t>September 14</w:t>
      </w:r>
      <w:r w:rsidR="00A0250E">
        <w:t>, 2025</w:t>
      </w:r>
      <w:r>
        <w:t xml:space="preserve">. </w:t>
      </w:r>
      <w:r w:rsidRPr="006A4B1F">
        <w:t>[20 DCMR 200.4]</w:t>
      </w:r>
    </w:p>
    <w:p w14:paraId="6EB93575" w14:textId="77777777" w:rsidR="00564065" w:rsidRDefault="00564065" w:rsidP="00564065">
      <w:pPr>
        <w:ind w:left="720" w:hanging="360"/>
      </w:pPr>
    </w:p>
    <w:p w14:paraId="5244C463" w14:textId="77777777" w:rsidR="00564065" w:rsidRDefault="00564065" w:rsidP="00016448">
      <w:pPr>
        <w:pStyle w:val="ListParagraph"/>
        <w:numPr>
          <w:ilvl w:val="0"/>
          <w:numId w:val="1"/>
        </w:numPr>
      </w:pPr>
      <w:r>
        <w:t>Construction</w:t>
      </w:r>
      <w:r w:rsidR="00A0250E">
        <w:t>, modification,</w:t>
      </w:r>
      <w:r>
        <w:t xml:space="preserve"> or operation of equipment under the authority of this </w:t>
      </w:r>
      <w:r w:rsidR="007B18E8">
        <w:t xml:space="preserve">set of </w:t>
      </w:r>
      <w:r>
        <w:t>permit</w:t>
      </w:r>
      <w:r w:rsidR="007B18E8">
        <w:t>s</w:t>
      </w:r>
      <w:r>
        <w:t xml:space="preserve"> shall be considered acceptance of its terms and conditions</w:t>
      </w:r>
      <w:r w:rsidRPr="006243B7">
        <w:t>.</w:t>
      </w:r>
    </w:p>
    <w:p w14:paraId="332EDF9C" w14:textId="77777777" w:rsidR="00564065" w:rsidRDefault="00564065" w:rsidP="00564065">
      <w:pPr>
        <w:numPr>
          <w:ilvl w:val="0"/>
          <w:numId w:val="1"/>
        </w:numPr>
      </w:pPr>
      <w:r>
        <w:lastRenderedPageBreak/>
        <w:t>The Permittee shall allow authorized officials of the District, upon presentation of identification, to:</w:t>
      </w:r>
    </w:p>
    <w:p w14:paraId="28452EC0" w14:textId="77777777" w:rsidR="00564065" w:rsidRDefault="00564065" w:rsidP="00564065">
      <w:pPr>
        <w:ind w:left="720"/>
      </w:pPr>
    </w:p>
    <w:p w14:paraId="011F55BE" w14:textId="77777777" w:rsidR="00564065" w:rsidRPr="00F341B1" w:rsidRDefault="00564065" w:rsidP="00564065">
      <w:pPr>
        <w:ind w:left="1080" w:hanging="360"/>
      </w:pPr>
      <w:r w:rsidRPr="00F341B1">
        <w:t>1.</w:t>
      </w:r>
      <w:r w:rsidRPr="00F341B1">
        <w:tab/>
        <w:t>Enter upon the Permittee’s premises where a source or emission unit is located, an emissions related activity is conducted, or where records required by this permit are kept;</w:t>
      </w:r>
    </w:p>
    <w:p w14:paraId="2A291345" w14:textId="77777777" w:rsidR="00564065" w:rsidRPr="00F341B1" w:rsidRDefault="00564065" w:rsidP="00564065">
      <w:pPr>
        <w:tabs>
          <w:tab w:val="left" w:pos="-1440"/>
          <w:tab w:val="left" w:pos="-720"/>
          <w:tab w:val="left" w:pos="1080"/>
        </w:tabs>
        <w:ind w:left="1080" w:hanging="360"/>
      </w:pPr>
    </w:p>
    <w:p w14:paraId="04D50F38" w14:textId="77777777" w:rsidR="00564065" w:rsidRPr="00F341B1" w:rsidRDefault="00564065" w:rsidP="00564065">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14:paraId="7CB58B74" w14:textId="77777777" w:rsidR="00564065" w:rsidRPr="00F341B1" w:rsidRDefault="00564065" w:rsidP="00564065">
      <w:pPr>
        <w:tabs>
          <w:tab w:val="left" w:pos="-1440"/>
          <w:tab w:val="left" w:pos="-720"/>
          <w:tab w:val="left" w:pos="1080"/>
        </w:tabs>
        <w:ind w:left="1080" w:hanging="360"/>
      </w:pPr>
    </w:p>
    <w:p w14:paraId="5BB3DADC" w14:textId="77777777"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14:paraId="1DE019F1" w14:textId="77777777" w:rsidR="00564065" w:rsidRPr="00F341B1" w:rsidRDefault="00564065" w:rsidP="00564065">
      <w:pPr>
        <w:tabs>
          <w:tab w:val="left" w:pos="-1440"/>
          <w:tab w:val="left" w:pos="-720"/>
          <w:tab w:val="left" w:pos="1080"/>
        </w:tabs>
        <w:ind w:left="1080" w:hanging="360"/>
      </w:pPr>
    </w:p>
    <w:p w14:paraId="394FFB3B" w14:textId="77777777" w:rsidR="00564065" w:rsidRPr="00F341B1" w:rsidRDefault="00564065" w:rsidP="00564065">
      <w:pPr>
        <w:ind w:left="1080" w:hanging="360"/>
        <w:jc w:val="both"/>
      </w:pPr>
      <w:r w:rsidRPr="00F341B1">
        <w:t>4.</w:t>
      </w:r>
      <w:r w:rsidRPr="00F341B1">
        <w:tab/>
        <w:t>Sample or monitor, at reasonable times, any substance or parameter for the purpose of assuring compliance with this permit or any applicable requirement.</w:t>
      </w:r>
    </w:p>
    <w:p w14:paraId="4C65E79D" w14:textId="77777777" w:rsidR="00564065" w:rsidRDefault="00564065" w:rsidP="00564065">
      <w:pPr>
        <w:ind w:left="360"/>
      </w:pPr>
    </w:p>
    <w:p w14:paraId="7C73626D" w14:textId="77777777" w:rsidR="00564065" w:rsidRDefault="00564065" w:rsidP="00564065">
      <w:pPr>
        <w:numPr>
          <w:ilvl w:val="0"/>
          <w:numId w:val="1"/>
        </w:numPr>
      </w:pPr>
      <w:r>
        <w:t xml:space="preserve">This </w:t>
      </w:r>
      <w:r w:rsidR="008942D0">
        <w:t xml:space="preserve">set of </w:t>
      </w:r>
      <w:r>
        <w:t>permit</w:t>
      </w:r>
      <w:r w:rsidR="008942D0">
        <w:t>s</w:t>
      </w:r>
      <w:r>
        <w:t xml:space="preserve"> shall be kept on the premises and produced upon request</w:t>
      </w:r>
      <w:r w:rsidRPr="0054722C">
        <w:t>.</w:t>
      </w:r>
    </w:p>
    <w:p w14:paraId="7193DB1E" w14:textId="77777777" w:rsidR="00564065" w:rsidRDefault="00564065" w:rsidP="00564065"/>
    <w:p w14:paraId="504A00EA" w14:textId="77777777" w:rsidR="00564065" w:rsidRDefault="00564065" w:rsidP="00564065">
      <w:pPr>
        <w:numPr>
          <w:ilvl w:val="0"/>
          <w:numId w:val="1"/>
        </w:numPr>
      </w:pPr>
      <w:r w:rsidRPr="00F341B1">
        <w:t>Failure to com</w:t>
      </w:r>
      <w:r w:rsidR="000A4B16">
        <w:t xml:space="preserve">ply with the provisions of these </w:t>
      </w:r>
      <w:r w:rsidRPr="00F341B1">
        <w:t>permit</w:t>
      </w:r>
      <w:r w:rsidR="000A4B16">
        <w:t>s</w:t>
      </w:r>
      <w:r w:rsidRPr="00F341B1">
        <w:t xml:space="preserve"> may be grounds for suspension or revocation. [20 DCMR 202.2]</w:t>
      </w:r>
    </w:p>
    <w:p w14:paraId="4211E3F4" w14:textId="77777777" w:rsidR="009909FA" w:rsidRDefault="009909FA" w:rsidP="009909FA">
      <w:pPr>
        <w:pStyle w:val="ListParagraph"/>
      </w:pPr>
    </w:p>
    <w:p w14:paraId="4362E467" w14:textId="7BF91491" w:rsidR="004B2804" w:rsidRPr="00784E01" w:rsidRDefault="004B2804" w:rsidP="004B2804">
      <w:pPr>
        <w:ind w:left="720" w:hanging="360"/>
      </w:pPr>
      <w:r w:rsidRPr="00784E01">
        <w:t>g.</w:t>
      </w:r>
      <w:r w:rsidRPr="00784E01">
        <w:tab/>
      </w:r>
      <w:r w:rsidR="00BC6749">
        <w:t>T</w:t>
      </w:r>
      <w:r w:rsidRPr="00784E01">
        <w:t>he Permittee shall submit a complete application to modify the facility’s Title V operating permit to include the requirements of this permit</w:t>
      </w:r>
      <w:r w:rsidR="00BC6749">
        <w:t xml:space="preserve"> within 12 months of the date that each unit commences operation.</w:t>
      </w:r>
      <w:r w:rsidRPr="00784E01">
        <w:t xml:space="preserve"> [20 DCMR 301.1(a)(3)].  </w:t>
      </w:r>
    </w:p>
    <w:p w14:paraId="43E11850" w14:textId="77777777" w:rsidR="00564065" w:rsidRDefault="00564065" w:rsidP="00564065"/>
    <w:p w14:paraId="2D6E872F" w14:textId="77777777" w:rsidR="00564065" w:rsidRPr="006243B7" w:rsidRDefault="00564065" w:rsidP="00564065">
      <w:pPr>
        <w:ind w:left="360" w:hanging="360"/>
        <w:rPr>
          <w:u w:val="single"/>
        </w:rPr>
      </w:pPr>
      <w:r w:rsidRPr="006243B7">
        <w:t>II.</w:t>
      </w:r>
      <w:r w:rsidRPr="006243B7">
        <w:tab/>
      </w:r>
      <w:r w:rsidRPr="006243B7">
        <w:rPr>
          <w:u w:val="single"/>
        </w:rPr>
        <w:t>Emission Limitations:</w:t>
      </w:r>
    </w:p>
    <w:p w14:paraId="0444F2EA" w14:textId="77777777" w:rsidR="00564065" w:rsidRDefault="00564065" w:rsidP="00564065">
      <w:pPr>
        <w:ind w:left="360" w:hanging="360"/>
      </w:pPr>
    </w:p>
    <w:p w14:paraId="6427B081" w14:textId="77777777" w:rsidR="00C66F6D" w:rsidRDefault="0081595A" w:rsidP="006071C9">
      <w:pPr>
        <w:numPr>
          <w:ilvl w:val="1"/>
          <w:numId w:val="4"/>
        </w:numPr>
        <w:tabs>
          <w:tab w:val="clear" w:pos="792"/>
          <w:tab w:val="num" w:pos="720"/>
        </w:tabs>
        <w:ind w:left="720" w:hanging="360"/>
        <w:jc w:val="both"/>
      </w:pPr>
      <w:r>
        <w:t>Each of the</w:t>
      </w:r>
      <w:r w:rsidR="00564065">
        <w:t xml:space="preserve"> boiler</w:t>
      </w:r>
      <w:r>
        <w:t>s</w:t>
      </w:r>
      <w:r w:rsidR="00564065">
        <w:t xml:space="preserve"> </w:t>
      </w:r>
      <w:r w:rsidR="009F79FF" w:rsidRPr="009F79FF">
        <w:t xml:space="preserve">CU-24 and CU-25 </w:t>
      </w:r>
      <w:r w:rsidR="00564065">
        <w:t xml:space="preserve">shall not emit pollutants in excess of </w:t>
      </w:r>
      <w:r w:rsidR="00C66F6D">
        <w:t>the following</w:t>
      </w:r>
      <w:r w:rsidR="009F79FF">
        <w:t xml:space="preserve"> </w:t>
      </w:r>
      <w:r w:rsidR="009F79FF" w:rsidRPr="009E088B">
        <w:t>[20 DCMR 201]</w:t>
      </w:r>
      <w:r w:rsidR="00C66F6D">
        <w:t>:</w:t>
      </w:r>
    </w:p>
    <w:p w14:paraId="61AB393A" w14:textId="77777777" w:rsidR="00C66F6D" w:rsidRDefault="00C66F6D" w:rsidP="009F79FF">
      <w:pPr>
        <w:jc w:val="both"/>
      </w:pPr>
    </w:p>
    <w:tbl>
      <w:tblPr>
        <w:tblStyle w:val="TableGrid"/>
        <w:tblW w:w="0" w:type="auto"/>
        <w:tblInd w:w="828" w:type="dxa"/>
        <w:tblLook w:val="04A0" w:firstRow="1" w:lastRow="0" w:firstColumn="1" w:lastColumn="0" w:noHBand="0" w:noVBand="1"/>
      </w:tblPr>
      <w:tblGrid>
        <w:gridCol w:w="3870"/>
        <w:gridCol w:w="2430"/>
        <w:gridCol w:w="2448"/>
      </w:tblGrid>
      <w:tr w:rsidR="00C66F6D" w14:paraId="714CA7BD" w14:textId="77777777" w:rsidTr="006071C9">
        <w:tc>
          <w:tcPr>
            <w:tcW w:w="3870" w:type="dxa"/>
          </w:tcPr>
          <w:p w14:paraId="00BF4349" w14:textId="77777777" w:rsidR="00C66F6D" w:rsidRPr="007811E6" w:rsidRDefault="00C66F6D" w:rsidP="00BD39E7">
            <w:pPr>
              <w:jc w:val="center"/>
              <w:rPr>
                <w:b/>
              </w:rPr>
            </w:pPr>
            <w:r>
              <w:rPr>
                <w:b/>
              </w:rPr>
              <w:t>Pollutant</w:t>
            </w:r>
          </w:p>
        </w:tc>
        <w:tc>
          <w:tcPr>
            <w:tcW w:w="2430" w:type="dxa"/>
          </w:tcPr>
          <w:p w14:paraId="4484F97F" w14:textId="77777777" w:rsidR="00C66F6D" w:rsidRPr="00AD0D16" w:rsidRDefault="00C66F6D" w:rsidP="00BD39E7">
            <w:pPr>
              <w:jc w:val="center"/>
              <w:rPr>
                <w:b/>
              </w:rPr>
            </w:pPr>
            <w:r w:rsidRPr="00AD0D16">
              <w:rPr>
                <w:b/>
              </w:rPr>
              <w:t>Emissions Burning Natural Gas (lb/hr)</w:t>
            </w:r>
          </w:p>
        </w:tc>
        <w:tc>
          <w:tcPr>
            <w:tcW w:w="2448" w:type="dxa"/>
          </w:tcPr>
          <w:p w14:paraId="3C645CE6" w14:textId="77777777" w:rsidR="00C66F6D" w:rsidRPr="007811E6" w:rsidRDefault="00C66F6D" w:rsidP="00C66F6D">
            <w:pPr>
              <w:jc w:val="center"/>
              <w:rPr>
                <w:b/>
              </w:rPr>
            </w:pPr>
            <w:r>
              <w:rPr>
                <w:b/>
              </w:rPr>
              <w:t>Emissions Burning ULSD (lb/hr)</w:t>
            </w:r>
          </w:p>
        </w:tc>
      </w:tr>
      <w:tr w:rsidR="00C66F6D" w14:paraId="4A01D968" w14:textId="77777777" w:rsidTr="006071C9">
        <w:tc>
          <w:tcPr>
            <w:tcW w:w="3870" w:type="dxa"/>
          </w:tcPr>
          <w:p w14:paraId="24CBE2BE" w14:textId="77777777" w:rsidR="00C66F6D" w:rsidRDefault="00C66F6D" w:rsidP="00BD39E7">
            <w:r>
              <w:t>Oxides of Nitrogen (NOx)</w:t>
            </w:r>
          </w:p>
        </w:tc>
        <w:tc>
          <w:tcPr>
            <w:tcW w:w="2430" w:type="dxa"/>
          </w:tcPr>
          <w:p w14:paraId="3CC647D9" w14:textId="77777777" w:rsidR="00C66F6D" w:rsidRPr="00AD0D16" w:rsidRDefault="00AD0D16" w:rsidP="00BD39E7">
            <w:pPr>
              <w:jc w:val="center"/>
            </w:pPr>
            <w:r w:rsidRPr="00AD0D16">
              <w:t>0.70</w:t>
            </w:r>
          </w:p>
        </w:tc>
        <w:tc>
          <w:tcPr>
            <w:tcW w:w="2448" w:type="dxa"/>
          </w:tcPr>
          <w:p w14:paraId="1DBF2BD9" w14:textId="77777777" w:rsidR="00C66F6D" w:rsidRPr="00AD0D16" w:rsidRDefault="00AD0D16" w:rsidP="00BD39E7">
            <w:pPr>
              <w:jc w:val="center"/>
            </w:pPr>
            <w:r w:rsidRPr="00AD0D16">
              <w:t>5.71</w:t>
            </w:r>
          </w:p>
        </w:tc>
      </w:tr>
      <w:tr w:rsidR="00C66F6D" w14:paraId="7C6D6D86" w14:textId="77777777" w:rsidTr="006071C9">
        <w:tc>
          <w:tcPr>
            <w:tcW w:w="3870" w:type="dxa"/>
          </w:tcPr>
          <w:p w14:paraId="43FE3FC0" w14:textId="77777777" w:rsidR="00C66F6D" w:rsidRDefault="00C66F6D" w:rsidP="00BD39E7">
            <w:r>
              <w:t>Carbon Monoxide (CO)</w:t>
            </w:r>
          </w:p>
        </w:tc>
        <w:tc>
          <w:tcPr>
            <w:tcW w:w="2430" w:type="dxa"/>
          </w:tcPr>
          <w:p w14:paraId="0BE081D8" w14:textId="77777777" w:rsidR="00C66F6D" w:rsidRPr="00AD0D16" w:rsidRDefault="00AD0D16" w:rsidP="00BD39E7">
            <w:pPr>
              <w:jc w:val="center"/>
            </w:pPr>
            <w:r w:rsidRPr="00AD0D16">
              <w:t>2.35</w:t>
            </w:r>
          </w:p>
        </w:tc>
        <w:tc>
          <w:tcPr>
            <w:tcW w:w="2448" w:type="dxa"/>
          </w:tcPr>
          <w:p w14:paraId="3EE1EDD2" w14:textId="77777777" w:rsidR="00C66F6D" w:rsidRPr="00AD0D16" w:rsidRDefault="00AD0D16" w:rsidP="00BD39E7">
            <w:pPr>
              <w:jc w:val="center"/>
            </w:pPr>
            <w:r w:rsidRPr="00AD0D16">
              <w:t>2.48</w:t>
            </w:r>
          </w:p>
        </w:tc>
      </w:tr>
      <w:tr w:rsidR="00C66F6D" w14:paraId="790ACB3A" w14:textId="77777777" w:rsidTr="006071C9">
        <w:tc>
          <w:tcPr>
            <w:tcW w:w="3870" w:type="dxa"/>
          </w:tcPr>
          <w:p w14:paraId="0D0F9E86" w14:textId="77777777" w:rsidR="00C66F6D" w:rsidRDefault="00D316A6" w:rsidP="00BD39E7">
            <w:r w:rsidRPr="00D316A6">
              <w:t>Oxides of Sulfur (</w:t>
            </w:r>
            <w:proofErr w:type="spellStart"/>
            <w:r w:rsidRPr="00D316A6">
              <w:t>SOx</w:t>
            </w:r>
            <w:proofErr w:type="spellEnd"/>
            <w:r w:rsidRPr="00D316A6">
              <w:t>)</w:t>
            </w:r>
          </w:p>
        </w:tc>
        <w:tc>
          <w:tcPr>
            <w:tcW w:w="2430" w:type="dxa"/>
          </w:tcPr>
          <w:p w14:paraId="2B414370" w14:textId="77777777" w:rsidR="00C66F6D" w:rsidRPr="00AD0D16" w:rsidRDefault="00AD0D16" w:rsidP="00BD39E7">
            <w:pPr>
              <w:jc w:val="center"/>
            </w:pPr>
            <w:r w:rsidRPr="00AD0D16">
              <w:t>0.19</w:t>
            </w:r>
          </w:p>
        </w:tc>
        <w:tc>
          <w:tcPr>
            <w:tcW w:w="2448" w:type="dxa"/>
          </w:tcPr>
          <w:p w14:paraId="01C4E17B" w14:textId="77777777" w:rsidR="00C66F6D" w:rsidRPr="00AD0D16" w:rsidRDefault="00AD0D16" w:rsidP="00BD39E7">
            <w:pPr>
              <w:jc w:val="center"/>
            </w:pPr>
            <w:r w:rsidRPr="00AD0D16">
              <w:t>0.13</w:t>
            </w:r>
          </w:p>
        </w:tc>
      </w:tr>
      <w:tr w:rsidR="00C66F6D" w14:paraId="6D359C57" w14:textId="77777777" w:rsidTr="006071C9">
        <w:tc>
          <w:tcPr>
            <w:tcW w:w="3870" w:type="dxa"/>
          </w:tcPr>
          <w:p w14:paraId="2E235BF9" w14:textId="77777777" w:rsidR="00C66F6D" w:rsidRDefault="00C66F6D" w:rsidP="00BD39E7">
            <w:r>
              <w:t>Total Particulate Matter [PM(total)]</w:t>
            </w:r>
            <w:r w:rsidRPr="00AB7F54">
              <w:rPr>
                <w:vertAlign w:val="superscript"/>
              </w:rPr>
              <w:t>†</w:t>
            </w:r>
          </w:p>
        </w:tc>
        <w:tc>
          <w:tcPr>
            <w:tcW w:w="2430" w:type="dxa"/>
          </w:tcPr>
          <w:p w14:paraId="1D8C193B" w14:textId="77777777" w:rsidR="00C66F6D" w:rsidRPr="00AD0D16" w:rsidRDefault="00C66F6D" w:rsidP="00AD0D16">
            <w:pPr>
              <w:jc w:val="center"/>
            </w:pPr>
            <w:r w:rsidRPr="00AD0D16">
              <w:t>0.</w:t>
            </w:r>
            <w:r w:rsidR="00AD0D16" w:rsidRPr="00AD0D16">
              <w:t>44</w:t>
            </w:r>
          </w:p>
        </w:tc>
        <w:tc>
          <w:tcPr>
            <w:tcW w:w="2448" w:type="dxa"/>
          </w:tcPr>
          <w:p w14:paraId="22B0A1A3" w14:textId="77777777" w:rsidR="00C66F6D" w:rsidRPr="00AD0D16" w:rsidRDefault="00C66F6D" w:rsidP="00AD0D16">
            <w:pPr>
              <w:jc w:val="center"/>
            </w:pPr>
            <w:r w:rsidRPr="00AD0D16">
              <w:t>0.</w:t>
            </w:r>
            <w:r w:rsidR="00AD0D16" w:rsidRPr="00AD0D16">
              <w:t>73</w:t>
            </w:r>
          </w:p>
        </w:tc>
      </w:tr>
    </w:tbl>
    <w:p w14:paraId="3CBBA34D" w14:textId="77777777" w:rsidR="00C66F6D" w:rsidRDefault="00C66F6D" w:rsidP="00C66F6D">
      <w:pPr>
        <w:ind w:left="720" w:hanging="360"/>
      </w:pPr>
      <w:r>
        <w:tab/>
      </w:r>
      <w:r w:rsidRPr="00025E0F">
        <w:rPr>
          <w:vertAlign w:val="superscript"/>
        </w:rPr>
        <w:t>†</w:t>
      </w:r>
      <w:r>
        <w:t xml:space="preserve"> </w:t>
      </w:r>
      <w:r w:rsidRPr="00F940A6">
        <w:t>PM Total includes both filterable and condensable fractions.</w:t>
      </w:r>
    </w:p>
    <w:p w14:paraId="057497D2" w14:textId="77777777" w:rsidR="00C66F6D" w:rsidRDefault="00C66F6D" w:rsidP="00C66F6D">
      <w:pPr>
        <w:jc w:val="both"/>
      </w:pPr>
    </w:p>
    <w:p w14:paraId="64F0F468" w14:textId="14285408" w:rsidR="00564065" w:rsidRDefault="00564065" w:rsidP="00564065">
      <w:pPr>
        <w:numPr>
          <w:ilvl w:val="1"/>
          <w:numId w:val="2"/>
        </w:numPr>
        <w:ind w:left="720" w:hanging="720"/>
      </w:pPr>
      <w:r>
        <w:t>b.</w:t>
      </w:r>
      <w:r>
        <w:tab/>
      </w:r>
      <w:r w:rsidRPr="006243B7">
        <w:t xml:space="preserve">Visible emissions shall </w:t>
      </w:r>
      <w:r>
        <w:t>not be emitted into the outdoor atmosphere from the boiler</w:t>
      </w:r>
      <w:r w:rsidR="00FA7278">
        <w:t>s</w:t>
      </w:r>
      <w:r>
        <w:t>,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0ADD1E90" w14:textId="77777777" w:rsidR="00FE0FB2" w:rsidRPr="00FE0FB2" w:rsidRDefault="00FE0FB2" w:rsidP="00FE0FB2">
      <w:pPr>
        <w:ind w:left="720"/>
        <w:rPr>
          <w:i/>
        </w:rPr>
      </w:pPr>
      <w:r w:rsidRPr="00FE0FB2">
        <w:rPr>
          <w:i/>
        </w:rPr>
        <w:lastRenderedPageBreak/>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w:t>
      </w:r>
      <w:r w:rsidR="00BD7E9E">
        <w:rPr>
          <w:i/>
        </w:rPr>
        <w:t xml:space="preserve">e requirements of 20 DCMR 606. </w:t>
      </w:r>
      <w:r w:rsidRPr="00FE0FB2">
        <w:rPr>
          <w:i/>
        </w:rPr>
        <w:t>Any such changes, once finalized in the DCMR, will supersede the language of Condition II(</w:t>
      </w:r>
      <w:r>
        <w:rPr>
          <w:i/>
        </w:rPr>
        <w:t>b</w:t>
      </w:r>
      <w:r w:rsidRPr="00FE0FB2">
        <w:rPr>
          <w:i/>
        </w:rPr>
        <w:t>) as stated above.</w:t>
      </w:r>
    </w:p>
    <w:p w14:paraId="5FEA398D" w14:textId="77777777" w:rsidR="00564065" w:rsidRDefault="00564065" w:rsidP="00564065"/>
    <w:p w14:paraId="37AEBBC0" w14:textId="77777777" w:rsidR="00E45A0E" w:rsidRDefault="00E45A0E" w:rsidP="003E4006">
      <w:pPr>
        <w:numPr>
          <w:ilvl w:val="0"/>
          <w:numId w:val="5"/>
        </w:numPr>
        <w:jc w:val="both"/>
      </w:pPr>
      <w:r>
        <w:t xml:space="preserve">In addition to the requirements of Condition II(b), the boilers shall not emit any gases into the atmosphere of </w:t>
      </w:r>
      <w:r w:rsidR="003E4006" w:rsidRPr="003E4006">
        <w:t>gases that exhibit greater than 20 percent opacity (6-minute average), except for one 6-minute period per hour of not more than 27 percent opacity.</w:t>
      </w:r>
      <w:r>
        <w:t xml:space="preserve"> This standard applies at all times except during periods of startup, shutdown, or malfunction. [20 DCMR 205 and </w:t>
      </w:r>
      <w:r w:rsidRPr="00E15447">
        <w:t>40 CFR 60.43c(c)</w:t>
      </w:r>
      <w:r>
        <w:t xml:space="preserve"> and (d)] </w:t>
      </w:r>
    </w:p>
    <w:p w14:paraId="4565934F" w14:textId="77777777" w:rsidR="00E45A0E" w:rsidRDefault="00E45A0E" w:rsidP="00E45A0E">
      <w:pPr>
        <w:ind w:left="720"/>
        <w:jc w:val="both"/>
      </w:pPr>
    </w:p>
    <w:p w14:paraId="64D12061" w14:textId="77777777" w:rsidR="00564065" w:rsidRDefault="00AA63DD" w:rsidP="00564065">
      <w:pPr>
        <w:numPr>
          <w:ilvl w:val="0"/>
          <w:numId w:val="5"/>
        </w:numPr>
        <w:jc w:val="both"/>
      </w:pPr>
      <w:r>
        <w:t>Total suspended p</w:t>
      </w:r>
      <w:r w:rsidR="00564065" w:rsidRPr="006A4B1F">
        <w:t xml:space="preserve">articulate matter </w:t>
      </w:r>
      <w:r>
        <w:t xml:space="preserve">(TSP) </w:t>
      </w:r>
      <w:r w:rsidR="00564065" w:rsidRPr="006A4B1F">
        <w:t>emission</w:t>
      </w:r>
      <w:r w:rsidR="00564065">
        <w:t>s</w:t>
      </w:r>
      <w:r w:rsidR="00564065" w:rsidRPr="006A4B1F">
        <w:t xml:space="preserve"> from </w:t>
      </w:r>
      <w:r w:rsidR="0081595A">
        <w:t xml:space="preserve">each of the </w:t>
      </w:r>
      <w:r w:rsidR="00564065">
        <w:t>boiler</w:t>
      </w:r>
      <w:r w:rsidR="0081595A">
        <w:t>s</w:t>
      </w:r>
      <w:r w:rsidR="00564065">
        <w:t xml:space="preserve"> shall not be greater than 0.</w:t>
      </w:r>
      <w:r w:rsidR="00AA625A">
        <w:t>0</w:t>
      </w:r>
      <w:r w:rsidR="00AA227C">
        <w:t>7</w:t>
      </w:r>
      <w:r w:rsidR="00564065" w:rsidRPr="006A4B1F">
        <w:t xml:space="preserve"> pounds per million BTU. [20 DCMR 600.1].</w:t>
      </w:r>
    </w:p>
    <w:p w14:paraId="45D40B8B" w14:textId="77777777" w:rsidR="006A0EF5" w:rsidRDefault="006A0EF5" w:rsidP="006A0EF5">
      <w:pPr>
        <w:ind w:left="720"/>
        <w:jc w:val="both"/>
      </w:pPr>
    </w:p>
    <w:p w14:paraId="72CBB952" w14:textId="77777777" w:rsidR="002D0FD5" w:rsidRDefault="002D0FD5" w:rsidP="002D0FD5">
      <w:pPr>
        <w:ind w:left="720" w:hanging="360"/>
        <w:rPr>
          <w:szCs w:val="20"/>
        </w:rPr>
      </w:pPr>
      <w:r>
        <w:t>e.</w:t>
      </w:r>
      <w:r>
        <w:tab/>
      </w:r>
      <w:r w:rsidRPr="00F632E7">
        <w:rPr>
          <w:szCs w:val="20"/>
        </w:rPr>
        <w:t>NO</w:t>
      </w:r>
      <w:r w:rsidRPr="00F632E7">
        <w:rPr>
          <w:szCs w:val="20"/>
          <w:vertAlign w:val="subscript"/>
        </w:rPr>
        <w:t>x</w:t>
      </w:r>
      <w:r w:rsidRPr="00F632E7">
        <w:rPr>
          <w:szCs w:val="20"/>
        </w:rPr>
        <w:t xml:space="preserve"> and CO emissions shall not exceed those achieved with the performance of annual combustion adjustments on each boiler. To show compliance with this condition, the Permittee shall, each calendar year, perform adjustments of the combustion processes of the boilers with the following characteristics [</w:t>
      </w:r>
      <w:r>
        <w:rPr>
          <w:szCs w:val="20"/>
        </w:rPr>
        <w:t xml:space="preserve">20 DCMR </w:t>
      </w:r>
      <w:r w:rsidRPr="00F632E7">
        <w:rPr>
          <w:szCs w:val="20"/>
        </w:rPr>
        <w:t>805.8(a) and (b)</w:t>
      </w:r>
      <w:r w:rsidRPr="005C75C5">
        <w:rPr>
          <w:szCs w:val="20"/>
        </w:rPr>
        <w:t>]:</w:t>
      </w:r>
    </w:p>
    <w:p w14:paraId="0C91793A" w14:textId="77777777" w:rsidR="002D0FD5" w:rsidRDefault="002D0FD5" w:rsidP="002D0FD5">
      <w:pPr>
        <w:ind w:left="720" w:hanging="360"/>
        <w:rPr>
          <w:szCs w:val="20"/>
        </w:rPr>
      </w:pPr>
    </w:p>
    <w:p w14:paraId="43E4520E" w14:textId="77777777" w:rsidR="002D0FD5" w:rsidRDefault="002D0FD5" w:rsidP="002D0FD5">
      <w:pPr>
        <w:ind w:left="1080" w:hanging="360"/>
        <w:rPr>
          <w:szCs w:val="20"/>
        </w:rPr>
      </w:pPr>
      <w:r>
        <w:rPr>
          <w:szCs w:val="20"/>
        </w:rPr>
        <w:t>1.</w:t>
      </w:r>
      <w:r>
        <w:rPr>
          <w:szCs w:val="20"/>
        </w:rPr>
        <w:tab/>
      </w:r>
      <w:r w:rsidRPr="00F632E7">
        <w:rPr>
          <w:szCs w:val="20"/>
        </w:rPr>
        <w:t>Inspection, adjustment, cleaning or replacement of fuel burning equipment, including the burners and moving parts necessary for proper operation as specified by the manufacturer;</w:t>
      </w:r>
    </w:p>
    <w:p w14:paraId="292CAE77" w14:textId="77777777" w:rsidR="002D0FD5" w:rsidRDefault="002D0FD5" w:rsidP="002D0FD5">
      <w:pPr>
        <w:ind w:left="1080" w:hanging="360"/>
        <w:rPr>
          <w:szCs w:val="20"/>
        </w:rPr>
      </w:pPr>
    </w:p>
    <w:p w14:paraId="322DDABB" w14:textId="77777777" w:rsidR="00E66FE8" w:rsidRDefault="002D0FD5" w:rsidP="00E66FE8">
      <w:pPr>
        <w:ind w:left="1080" w:hanging="360"/>
        <w:rPr>
          <w:szCs w:val="20"/>
        </w:rPr>
      </w:pPr>
      <w:r>
        <w:rPr>
          <w:szCs w:val="20"/>
        </w:rPr>
        <w:t>2.</w:t>
      </w:r>
      <w:r>
        <w:rPr>
          <w:szCs w:val="20"/>
        </w:rPr>
        <w:tab/>
      </w:r>
      <w:r w:rsidRPr="00951F78">
        <w:rPr>
          <w:szCs w:val="20"/>
        </w:rPr>
        <w:t>Inspection of the flame pattern or characteristics and adjustments necessary to minimize total emissions of NOx and, to the extent practicable, minimize emissions of CO;</w:t>
      </w:r>
    </w:p>
    <w:p w14:paraId="242D070F" w14:textId="77777777" w:rsidR="00E66FE8" w:rsidRDefault="00E66FE8" w:rsidP="00E66FE8">
      <w:pPr>
        <w:ind w:left="1080" w:hanging="360"/>
        <w:rPr>
          <w:szCs w:val="20"/>
        </w:rPr>
      </w:pPr>
    </w:p>
    <w:p w14:paraId="6E749D18" w14:textId="77777777" w:rsidR="002D0FD5" w:rsidRPr="00E66FE8" w:rsidRDefault="00E66FE8" w:rsidP="00E66FE8">
      <w:pPr>
        <w:ind w:left="1080" w:hanging="360"/>
        <w:rPr>
          <w:szCs w:val="20"/>
        </w:rPr>
      </w:pPr>
      <w:r>
        <w:rPr>
          <w:szCs w:val="20"/>
        </w:rPr>
        <w:t xml:space="preserve">3. </w:t>
      </w:r>
      <w:r>
        <w:rPr>
          <w:szCs w:val="20"/>
        </w:rPr>
        <w:tab/>
      </w:r>
      <w:r w:rsidR="002D0FD5" w:rsidRPr="00E66FE8">
        <w:rPr>
          <w:szCs w:val="20"/>
        </w:rPr>
        <w:t>Inspection of the air-to-fuel ratio control system and adjustments necessary to ensure proper calibration and operation as specified by the manufacturer; and</w:t>
      </w:r>
    </w:p>
    <w:p w14:paraId="0ABB88F9" w14:textId="77777777" w:rsidR="002D0FD5" w:rsidRPr="002D0FD5" w:rsidRDefault="002D0FD5" w:rsidP="002D0FD5">
      <w:pPr>
        <w:pStyle w:val="ListParagraph"/>
        <w:ind w:left="1224"/>
        <w:rPr>
          <w:szCs w:val="20"/>
        </w:rPr>
      </w:pPr>
    </w:p>
    <w:p w14:paraId="5782779F" w14:textId="77777777" w:rsidR="002D0FD5" w:rsidRDefault="002D0FD5" w:rsidP="002D0FD5">
      <w:pPr>
        <w:ind w:left="1080" w:hanging="360"/>
        <w:rPr>
          <w:szCs w:val="20"/>
        </w:rPr>
      </w:pPr>
      <w:r>
        <w:rPr>
          <w:szCs w:val="20"/>
        </w:rPr>
        <w:t>4.</w:t>
      </w:r>
      <w:r>
        <w:rPr>
          <w:szCs w:val="20"/>
        </w:rPr>
        <w:tab/>
      </w:r>
      <w:r w:rsidRPr="00951F78">
        <w:rPr>
          <w:szCs w:val="20"/>
        </w:rPr>
        <w:t>Adjustments shall be made such that the maximum emission rate for any contaminant does not exceed the maximum allowable emission r</w:t>
      </w:r>
      <w:r>
        <w:rPr>
          <w:szCs w:val="20"/>
        </w:rPr>
        <w:t>ate as set forth in Condition II of this permit</w:t>
      </w:r>
      <w:r w:rsidRPr="00951F78">
        <w:rPr>
          <w:szCs w:val="20"/>
        </w:rPr>
        <w:t>.</w:t>
      </w:r>
    </w:p>
    <w:p w14:paraId="4333ED52" w14:textId="77777777" w:rsidR="002D0FD5" w:rsidRDefault="002D0FD5" w:rsidP="00564065">
      <w:pPr>
        <w:autoSpaceDE w:val="0"/>
        <w:autoSpaceDN w:val="0"/>
        <w:adjustRightInd w:val="0"/>
        <w:ind w:left="720" w:hanging="360"/>
      </w:pPr>
    </w:p>
    <w:p w14:paraId="3A244578" w14:textId="77777777" w:rsidR="00564065" w:rsidRDefault="005B4B77" w:rsidP="00564065">
      <w:pPr>
        <w:ind w:left="720" w:hanging="360"/>
      </w:pPr>
      <w:r>
        <w:t>f</w:t>
      </w:r>
      <w:r w:rsidR="00564065" w:rsidRPr="006243B7">
        <w:t>.</w:t>
      </w:r>
      <w:r w:rsidR="00564065"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1C89EEE7" w14:textId="77777777" w:rsidR="0066238A" w:rsidRDefault="0066238A" w:rsidP="00564065">
      <w:pPr>
        <w:ind w:left="360" w:hanging="360"/>
      </w:pPr>
    </w:p>
    <w:p w14:paraId="729ED361" w14:textId="77777777" w:rsidR="00564065" w:rsidRPr="006243B7" w:rsidRDefault="00564065" w:rsidP="00564065">
      <w:pPr>
        <w:ind w:left="360" w:hanging="360"/>
      </w:pPr>
      <w:r w:rsidRPr="006243B7">
        <w:lastRenderedPageBreak/>
        <w:t>III.</w:t>
      </w:r>
      <w:r w:rsidRPr="006243B7">
        <w:tab/>
      </w:r>
      <w:r w:rsidRPr="006243B7">
        <w:rPr>
          <w:u w:val="single"/>
        </w:rPr>
        <w:t>Operational Limitations:</w:t>
      </w:r>
    </w:p>
    <w:p w14:paraId="52202AAC" w14:textId="77777777" w:rsidR="00564065" w:rsidRPr="006243B7" w:rsidRDefault="00564065" w:rsidP="00564065"/>
    <w:p w14:paraId="3711DAD5" w14:textId="77777777" w:rsidR="00564065" w:rsidRDefault="00564065" w:rsidP="00AD0DFA">
      <w:pPr>
        <w:numPr>
          <w:ilvl w:val="1"/>
          <w:numId w:val="2"/>
        </w:numPr>
        <w:ind w:left="720" w:hanging="720"/>
      </w:pPr>
      <w:r>
        <w:t>a.</w:t>
      </w:r>
      <w:r>
        <w:tab/>
        <w:t>The primary fuel for the boiler</w:t>
      </w:r>
      <w:r w:rsidR="0081595A">
        <w:t>s</w:t>
      </w:r>
      <w:r>
        <w:t xml:space="preserve"> shall be natural gas. </w:t>
      </w:r>
      <w:r w:rsidR="00AD0DFA" w:rsidRPr="00AD0DFA">
        <w:t xml:space="preserve">Ultra-low sulfur diesel (ULSD) </w:t>
      </w:r>
      <w:r w:rsidR="00FE0FB2">
        <w:t>shall only be used in acc</w:t>
      </w:r>
      <w:r w:rsidR="00013431">
        <w:t>ordance with Conditions III(b)</w:t>
      </w:r>
      <w:r w:rsidR="00DD132A">
        <w:t>, (c),</w:t>
      </w:r>
      <w:r w:rsidR="00013431">
        <w:t xml:space="preserve"> and</w:t>
      </w:r>
      <w:r w:rsidR="00FE0FB2">
        <w:t xml:space="preserve"> (</w:t>
      </w:r>
      <w:r w:rsidR="00DD132A">
        <w:t>d</w:t>
      </w:r>
      <w:r w:rsidR="00FE0FB2">
        <w:t>). No other fuels are approved for use in these boilers. [20 DCMR 201]</w:t>
      </w:r>
    </w:p>
    <w:p w14:paraId="4304E8C2" w14:textId="77777777" w:rsidR="00564065" w:rsidRDefault="00564065" w:rsidP="00564065">
      <w:pPr>
        <w:tabs>
          <w:tab w:val="left" w:pos="540"/>
        </w:tabs>
        <w:ind w:left="720" w:hanging="720"/>
      </w:pPr>
    </w:p>
    <w:p w14:paraId="2E6229FA" w14:textId="77777777" w:rsidR="00564065" w:rsidRPr="00501FC1" w:rsidRDefault="00564065" w:rsidP="00564065">
      <w:pPr>
        <w:tabs>
          <w:tab w:val="left" w:pos="540"/>
        </w:tabs>
        <w:ind w:left="720" w:hanging="720"/>
        <w:rPr>
          <w:i/>
        </w:rPr>
      </w:pPr>
      <w:r>
        <w:t xml:space="preserve">      b.</w:t>
      </w:r>
      <w:r>
        <w:tab/>
      </w:r>
      <w:r w:rsidR="00C20B84">
        <w:t xml:space="preserve">The alternative fuel for the boilers shall be </w:t>
      </w:r>
      <w:r w:rsidR="007B3840">
        <w:t>ULSD</w:t>
      </w:r>
      <w:r w:rsidR="00013431">
        <w:t xml:space="preserve">. The Permittee shall not purchase </w:t>
      </w:r>
      <w:r w:rsidR="007B3840">
        <w:t>ULSD</w:t>
      </w:r>
      <w:r w:rsidR="00013431">
        <w:t xml:space="preserve"> containing more than</w:t>
      </w:r>
      <w:r w:rsidR="00C20B84">
        <w:t xml:space="preserve"> 0.0015 percent sulfur </w:t>
      </w:r>
      <w:r w:rsidR="00013431">
        <w:t xml:space="preserve">(15 ppm) </w:t>
      </w:r>
      <w:r w:rsidR="00C20B84">
        <w:t>by weight</w:t>
      </w:r>
      <w:r w:rsidR="00013431">
        <w:t xml:space="preserve"> for use in the boilers</w:t>
      </w:r>
      <w:r w:rsidR="00C20B84">
        <w:t>.</w:t>
      </w:r>
      <w:r w:rsidR="00AD0DFA">
        <w:t xml:space="preserve"> </w:t>
      </w:r>
      <w:r w:rsidR="00013431">
        <w:t>[</w:t>
      </w:r>
      <w:r w:rsidR="00A6744F">
        <w:t xml:space="preserve">20 DCMR 801.3, </w:t>
      </w:r>
      <w:r w:rsidR="00E66FE8">
        <w:t xml:space="preserve">and </w:t>
      </w:r>
      <w:r w:rsidR="00501FC1">
        <w:t>40 CFR 60.42c(d</w:t>
      </w:r>
      <w:r w:rsidR="00A6744F">
        <w:t>)</w:t>
      </w:r>
      <w:r w:rsidR="00C20B84">
        <w:t>]</w:t>
      </w:r>
      <w:r w:rsidR="00501FC1">
        <w:t xml:space="preserve"> </w:t>
      </w:r>
      <w:r w:rsidR="00501FC1">
        <w:rPr>
          <w:i/>
        </w:rPr>
        <w:t>Note that this is a s</w:t>
      </w:r>
      <w:r w:rsidR="00DE046A">
        <w:rPr>
          <w:i/>
        </w:rPr>
        <w:t>treamlined permit condition. This</w:t>
      </w:r>
      <w:r w:rsidR="00501FC1">
        <w:rPr>
          <w:i/>
        </w:rPr>
        <w:t xml:space="preserve"> limit established</w:t>
      </w:r>
      <w:r w:rsidR="00DE046A">
        <w:rPr>
          <w:i/>
        </w:rPr>
        <w:t xml:space="preserve"> </w:t>
      </w:r>
      <w:r w:rsidR="00501FC1">
        <w:rPr>
          <w:i/>
        </w:rPr>
        <w:t xml:space="preserve">is </w:t>
      </w:r>
      <w:r w:rsidR="00013431">
        <w:rPr>
          <w:i/>
        </w:rPr>
        <w:t xml:space="preserve">based on the </w:t>
      </w:r>
      <w:r w:rsidR="00501FC1">
        <w:rPr>
          <w:i/>
        </w:rPr>
        <w:t xml:space="preserve">requirement of 20 DCMR 801.3 </w:t>
      </w:r>
      <w:r w:rsidR="00DE046A" w:rsidRPr="00A6744F">
        <w:rPr>
          <w:i/>
        </w:rPr>
        <w:t>and</w:t>
      </w:r>
      <w:r w:rsidR="00DE046A">
        <w:rPr>
          <w:i/>
        </w:rPr>
        <w:t xml:space="preserve"> </w:t>
      </w:r>
      <w:r w:rsidR="00501FC1">
        <w:rPr>
          <w:i/>
        </w:rPr>
        <w:t xml:space="preserve">is more stringent than the requirements 40 CFR 60.42c(d). Therefore, compliance with this limitation will ensure compliance with </w:t>
      </w:r>
      <w:r w:rsidR="00A6744F">
        <w:rPr>
          <w:i/>
        </w:rPr>
        <w:t>these</w:t>
      </w:r>
      <w:r w:rsidR="00501FC1">
        <w:rPr>
          <w:i/>
        </w:rPr>
        <w:t xml:space="preserve"> standards.</w:t>
      </w:r>
    </w:p>
    <w:p w14:paraId="06F12AF3" w14:textId="77777777" w:rsidR="00FE0FB2" w:rsidRDefault="00FE0FB2" w:rsidP="00501FC1">
      <w:pPr>
        <w:tabs>
          <w:tab w:val="left" w:pos="1170"/>
        </w:tabs>
        <w:ind w:left="720" w:hanging="360"/>
      </w:pPr>
    </w:p>
    <w:p w14:paraId="6D09588F" w14:textId="16EC1AC2" w:rsidR="00E006BF" w:rsidRDefault="0093792B" w:rsidP="00E006BF">
      <w:pPr>
        <w:tabs>
          <w:tab w:val="left" w:pos="1170"/>
        </w:tabs>
        <w:ind w:left="720" w:hanging="360"/>
      </w:pPr>
      <w:r>
        <w:t xml:space="preserve">c. </w:t>
      </w:r>
      <w:r>
        <w:tab/>
      </w:r>
      <w:r w:rsidR="00537EBB">
        <w:t xml:space="preserve">In addition to complying with Condition III(d), the boilers shall </w:t>
      </w:r>
      <w:r w:rsidR="00AD0DFA" w:rsidRPr="00AD0DFA">
        <w:t>limit fuel usage to</w:t>
      </w:r>
      <w:r w:rsidR="00E006BF">
        <w:t xml:space="preserve"> </w:t>
      </w:r>
      <w:r w:rsidR="00AE0665">
        <w:t xml:space="preserve">no more than </w:t>
      </w:r>
      <w:r w:rsidR="00D25000">
        <w:t xml:space="preserve">a combined </w:t>
      </w:r>
      <w:r w:rsidR="00E006BF">
        <w:t>1,200</w:t>
      </w:r>
      <w:r w:rsidR="00AD0DFA">
        <w:t xml:space="preserve">,000 gallons </w:t>
      </w:r>
      <w:r w:rsidR="00AD0DFA" w:rsidRPr="00AD0DFA">
        <w:t>in any 12-consecutive-month period.</w:t>
      </w:r>
      <w:r w:rsidR="00501FC1">
        <w:t xml:space="preserve">[20 DCMR 201] </w:t>
      </w:r>
    </w:p>
    <w:p w14:paraId="1A974D34" w14:textId="77777777" w:rsidR="00537EBB" w:rsidRDefault="00E006BF" w:rsidP="00E006BF">
      <w:pPr>
        <w:tabs>
          <w:tab w:val="left" w:pos="1170"/>
        </w:tabs>
        <w:ind w:left="720" w:hanging="360"/>
        <w:rPr>
          <w:i/>
        </w:rPr>
      </w:pPr>
      <w:r>
        <w:tab/>
      </w:r>
      <w:r w:rsidR="00501FC1" w:rsidRPr="00E006BF">
        <w:rPr>
          <w:i/>
        </w:rPr>
        <w:t xml:space="preserve">Note that </w:t>
      </w:r>
      <w:r w:rsidRPr="00E006BF">
        <w:rPr>
          <w:i/>
        </w:rPr>
        <w:t>this</w:t>
      </w:r>
      <w:r w:rsidR="00501FC1" w:rsidRPr="00E006BF">
        <w:rPr>
          <w:i/>
        </w:rPr>
        <w:t xml:space="preserve"> </w:t>
      </w:r>
      <w:r w:rsidR="00AD0DFA">
        <w:rPr>
          <w:i/>
        </w:rPr>
        <w:t xml:space="preserve">fuel usage </w:t>
      </w:r>
      <w:r w:rsidR="00501FC1" w:rsidRPr="00E006BF">
        <w:rPr>
          <w:i/>
        </w:rPr>
        <w:t>limit</w:t>
      </w:r>
      <w:r w:rsidRPr="00E006BF">
        <w:rPr>
          <w:i/>
        </w:rPr>
        <w:t xml:space="preserve"> is</w:t>
      </w:r>
      <w:r w:rsidR="00501FC1" w:rsidRPr="00E006BF">
        <w:rPr>
          <w:i/>
        </w:rPr>
        <w:t xml:space="preserve"> established to avoid applicability of </w:t>
      </w:r>
      <w:r w:rsidR="001E26E4" w:rsidRPr="00E006BF">
        <w:rPr>
          <w:i/>
        </w:rPr>
        <w:t>20 DCMR 204 and therefore must be maintained in future permits</w:t>
      </w:r>
      <w:r w:rsidR="00AD0DFA">
        <w:rPr>
          <w:i/>
        </w:rPr>
        <w:t xml:space="preserve"> for this equipment</w:t>
      </w:r>
      <w:r w:rsidR="001E26E4" w:rsidRPr="00E006BF">
        <w:rPr>
          <w:i/>
        </w:rPr>
        <w:t>.</w:t>
      </w:r>
    </w:p>
    <w:p w14:paraId="3979830E" w14:textId="77777777" w:rsidR="00AD0DFA" w:rsidRPr="00E006BF" w:rsidRDefault="00AD0DFA" w:rsidP="00E006BF">
      <w:pPr>
        <w:tabs>
          <w:tab w:val="left" w:pos="1170"/>
        </w:tabs>
        <w:ind w:left="720" w:hanging="360"/>
      </w:pPr>
    </w:p>
    <w:p w14:paraId="05A58EA6" w14:textId="77777777" w:rsidR="00537EBB" w:rsidRDefault="00537EBB" w:rsidP="00537EBB">
      <w:pPr>
        <w:ind w:left="720" w:hanging="360"/>
      </w:pPr>
      <w:r>
        <w:t>d.</w:t>
      </w:r>
      <w:r>
        <w:tab/>
        <w:t xml:space="preserve">The </w:t>
      </w:r>
      <w:r w:rsidR="00596C19" w:rsidRPr="00596C19">
        <w:t xml:space="preserve">boilers CU-24 and CU-25 </w:t>
      </w:r>
      <w:r>
        <w:t xml:space="preserve">shall </w:t>
      </w:r>
      <w:r w:rsidR="001E26E4">
        <w:t xml:space="preserve">only </w:t>
      </w:r>
      <w:r>
        <w:t xml:space="preserve">operate on </w:t>
      </w:r>
      <w:r w:rsidR="007B3840">
        <w:t>ULSD</w:t>
      </w:r>
      <w:r>
        <w:t xml:space="preserve"> for the following reasons: [20 DCMR 201, 40 CFR 63.11195(e) and 40 CFR</w:t>
      </w:r>
      <w:r w:rsidR="001E26E4">
        <w:t xml:space="preserve"> </w:t>
      </w:r>
      <w:r>
        <w:t>63.11237]</w:t>
      </w:r>
    </w:p>
    <w:p w14:paraId="3B5E329F" w14:textId="77777777" w:rsidR="00537EBB" w:rsidRDefault="00537EBB" w:rsidP="00537EBB">
      <w:pPr>
        <w:ind w:left="720" w:hanging="360"/>
      </w:pPr>
    </w:p>
    <w:p w14:paraId="27C8E012" w14:textId="77777777" w:rsidR="00537EBB" w:rsidRDefault="00060241" w:rsidP="00060241">
      <w:pPr>
        <w:tabs>
          <w:tab w:val="left" w:pos="1170"/>
        </w:tabs>
        <w:ind w:left="1080" w:hanging="360"/>
      </w:pPr>
      <w:r>
        <w:t>1</w:t>
      </w:r>
      <w:r w:rsidR="00537EBB">
        <w:t>.</w:t>
      </w:r>
      <w:r w:rsidR="00537EBB">
        <w:tab/>
        <w:t>During period</w:t>
      </w:r>
      <w:r w:rsidR="00FE0FB2">
        <w:t>s</w:t>
      </w:r>
      <w:r w:rsidR="00537EBB">
        <w:t xml:space="preserve"> of gas </w:t>
      </w:r>
      <w:r w:rsidR="003E411F">
        <w:t>c</w:t>
      </w:r>
      <w:r>
        <w:t>urtailment</w:t>
      </w:r>
      <w:r w:rsidR="00537EBB">
        <w:t>;</w:t>
      </w:r>
    </w:p>
    <w:p w14:paraId="6048D200" w14:textId="77777777" w:rsidR="00537EBB" w:rsidRDefault="00537EBB" w:rsidP="00060241">
      <w:pPr>
        <w:tabs>
          <w:tab w:val="left" w:pos="1170"/>
        </w:tabs>
        <w:ind w:left="1080" w:hanging="360"/>
      </w:pPr>
    </w:p>
    <w:p w14:paraId="3D16BE27" w14:textId="700B627B" w:rsidR="00E15447" w:rsidRDefault="00537EBB" w:rsidP="00596C19">
      <w:pPr>
        <w:tabs>
          <w:tab w:val="left" w:pos="1170"/>
        </w:tabs>
        <w:ind w:left="1080" w:hanging="360"/>
      </w:pPr>
      <w:r>
        <w:t>2.</w:t>
      </w:r>
      <w:r>
        <w:tab/>
        <w:t>During period</w:t>
      </w:r>
      <w:r w:rsidR="00060241">
        <w:t>s</w:t>
      </w:r>
      <w:r>
        <w:t xml:space="preserve"> of </w:t>
      </w:r>
      <w:r w:rsidR="00060241">
        <w:t>gas supply interruption</w:t>
      </w:r>
      <w:r>
        <w:t>; or</w:t>
      </w:r>
    </w:p>
    <w:p w14:paraId="66272885" w14:textId="77777777" w:rsidR="00537EBB" w:rsidRDefault="00537EBB" w:rsidP="00537EBB">
      <w:pPr>
        <w:tabs>
          <w:tab w:val="left" w:pos="1170"/>
        </w:tabs>
        <w:ind w:left="720" w:hanging="360"/>
      </w:pPr>
    </w:p>
    <w:p w14:paraId="074A5A20" w14:textId="7FCDFF97" w:rsidR="00537EBB" w:rsidRDefault="00537EBB" w:rsidP="003E411F">
      <w:pPr>
        <w:tabs>
          <w:tab w:val="left" w:pos="1080"/>
        </w:tabs>
        <w:ind w:left="1080" w:hanging="360"/>
      </w:pPr>
      <w:r>
        <w:t>3.</w:t>
      </w:r>
      <w:r>
        <w:tab/>
        <w:t>For periodic testing</w:t>
      </w:r>
      <w:r w:rsidR="003E411F">
        <w:t>, maintenance, or operator training</w:t>
      </w:r>
      <w:r>
        <w:t xml:space="preserve"> on liquid fuel not to exceed a combined total of 48 hours</w:t>
      </w:r>
      <w:r w:rsidR="003E411F">
        <w:t xml:space="preserve"> </w:t>
      </w:r>
      <w:r w:rsidR="0063505E">
        <w:t xml:space="preserve">(for each boiler) </w:t>
      </w:r>
      <w:r>
        <w:t>during any calendar year.</w:t>
      </w:r>
    </w:p>
    <w:p w14:paraId="4A702F01" w14:textId="77777777" w:rsidR="00244A21" w:rsidRDefault="00244A21" w:rsidP="00564065"/>
    <w:p w14:paraId="4CC807BD" w14:textId="77777777" w:rsidR="00564065" w:rsidRDefault="00244A21" w:rsidP="00564065">
      <w:pPr>
        <w:ind w:left="720" w:hanging="360"/>
      </w:pPr>
      <w:r>
        <w:t>e</w:t>
      </w:r>
      <w:r w:rsidR="00564065">
        <w:t>.</w:t>
      </w:r>
      <w:r w:rsidR="00564065">
        <w:tab/>
        <w:t>The boiler</w:t>
      </w:r>
      <w:r w:rsidR="0081595A">
        <w:t>s</w:t>
      </w:r>
      <w:r w:rsidR="00564065">
        <w:t xml:space="preserve"> shall be </w:t>
      </w:r>
      <w:r w:rsidR="00BB7EC0">
        <w:t xml:space="preserve">maintained and </w:t>
      </w:r>
      <w:r w:rsidR="00564065">
        <w:t>operated at all times in a manner consistent with the manufacturer’s specifications for the equipment. [20 DCMR 201]</w:t>
      </w:r>
    </w:p>
    <w:p w14:paraId="30DDB75A" w14:textId="77777777" w:rsidR="00537EBB" w:rsidRDefault="00537EBB" w:rsidP="00564065">
      <w:pPr>
        <w:ind w:left="720" w:hanging="360"/>
      </w:pPr>
    </w:p>
    <w:p w14:paraId="44CFBB6E" w14:textId="77777777" w:rsidR="00537EBB" w:rsidRDefault="00537EBB" w:rsidP="00537EBB">
      <w:pPr>
        <w:ind w:left="720" w:hanging="360"/>
      </w:pPr>
      <w:r>
        <w:t>f</w:t>
      </w:r>
      <w:r w:rsidRPr="006243B7">
        <w:t>.</w:t>
      </w:r>
      <w:r>
        <w:tab/>
        <w:t xml:space="preserve">At all times, including periods of startup, shutdown, and malfunction, the </w:t>
      </w:r>
      <w:r w:rsidR="00BB7EC0">
        <w:t>Permittee</w:t>
      </w:r>
      <w:r>
        <w:t xml:space="preserve"> shall, to the extent practicable, maintain and operate each boiler in a manner consistent with good air pollution control practice for minimizing emissions</w:t>
      </w:r>
      <w:r w:rsidR="00491C4F">
        <w:t xml:space="preserve"> and according to the manufacturer’s recommended procedures</w:t>
      </w:r>
      <w:r w:rsidR="00BD7E9E">
        <w:t xml:space="preserve">. </w:t>
      </w:r>
      <w:r>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r w:rsidR="005C75C5">
        <w:t>]</w:t>
      </w:r>
    </w:p>
    <w:p w14:paraId="70564C97" w14:textId="77777777" w:rsidR="00564065" w:rsidRDefault="00564065" w:rsidP="00564065"/>
    <w:p w14:paraId="39C530B2" w14:textId="77777777" w:rsidR="00564065" w:rsidRPr="006243B7" w:rsidRDefault="00564065" w:rsidP="00564065">
      <w:pPr>
        <w:ind w:left="360" w:hanging="360"/>
      </w:pPr>
      <w:r w:rsidRPr="006243B7">
        <w:t>IV.</w:t>
      </w:r>
      <w:r w:rsidRPr="006243B7">
        <w:tab/>
      </w:r>
      <w:r w:rsidRPr="006243B7">
        <w:rPr>
          <w:u w:val="single"/>
        </w:rPr>
        <w:t>Monitoring and Testing Requirements:</w:t>
      </w:r>
    </w:p>
    <w:p w14:paraId="5CE9EF9C" w14:textId="77777777" w:rsidR="00564065" w:rsidRPr="006243B7" w:rsidRDefault="00564065" w:rsidP="00564065">
      <w:pPr>
        <w:ind w:left="360" w:hanging="360"/>
      </w:pPr>
    </w:p>
    <w:p w14:paraId="159A1070" w14:textId="325EFD07" w:rsidR="002C6660" w:rsidRDefault="00564065" w:rsidP="002C6660">
      <w:pPr>
        <w:tabs>
          <w:tab w:val="left" w:pos="-1440"/>
          <w:tab w:val="left" w:pos="1440"/>
        </w:tabs>
        <w:ind w:left="720" w:hanging="360"/>
      </w:pPr>
      <w:r w:rsidRPr="006243B7">
        <w:t>a.</w:t>
      </w:r>
      <w:r w:rsidRPr="006243B7">
        <w:tab/>
      </w:r>
      <w:r w:rsidR="00394E25">
        <w:t>W</w:t>
      </w:r>
      <w:r w:rsidR="00537EBB">
        <w:t>ithin 180 days of initial startup</w:t>
      </w:r>
      <w:r w:rsidR="00394E25">
        <w:t xml:space="preserve"> of each boiler, </w:t>
      </w:r>
      <w:r w:rsidR="00537EBB">
        <w:t xml:space="preserve">the Permittee shall conduct performance tests on </w:t>
      </w:r>
      <w:r w:rsidR="00C74823">
        <w:t xml:space="preserve">each of </w:t>
      </w:r>
      <w:r w:rsidR="00537EBB">
        <w:t xml:space="preserve">the boilers using each of the </w:t>
      </w:r>
      <w:r w:rsidR="00C74823">
        <w:t xml:space="preserve">allowable </w:t>
      </w:r>
      <w:r w:rsidR="00537EBB">
        <w:t xml:space="preserve">fuels (natural gas and </w:t>
      </w:r>
      <w:r w:rsidR="00BD138F">
        <w:t>ULSD</w:t>
      </w:r>
      <w:r w:rsidR="00537EBB">
        <w:t xml:space="preserve">), to </w:t>
      </w:r>
      <w:r w:rsidR="00537EBB">
        <w:lastRenderedPageBreak/>
        <w:t>determine compliance with Condition</w:t>
      </w:r>
      <w:r w:rsidR="00C74823">
        <w:t>s</w:t>
      </w:r>
      <w:r w:rsidR="00537EBB">
        <w:t xml:space="preserve"> II(a) </w:t>
      </w:r>
      <w:r w:rsidR="00C74823">
        <w:t xml:space="preserve">(except </w:t>
      </w:r>
      <w:r w:rsidR="00C74823" w:rsidRPr="00C74823">
        <w:t>SO</w:t>
      </w:r>
      <w:r w:rsidR="00C74823">
        <w:rPr>
          <w:vertAlign w:val="subscript"/>
        </w:rPr>
        <w:t>2</w:t>
      </w:r>
      <w:r w:rsidR="00C74823">
        <w:t xml:space="preserve"> which can be determined from fuel sulfur content), (b), </w:t>
      </w:r>
      <w:r w:rsidR="00537EBB">
        <w:t>(</w:t>
      </w:r>
      <w:r w:rsidR="00C74823">
        <w:t>c</w:t>
      </w:r>
      <w:r w:rsidR="00537EBB">
        <w:t>)</w:t>
      </w:r>
      <w:r w:rsidR="00C74823">
        <w:t>,</w:t>
      </w:r>
      <w:r w:rsidR="00537EBB">
        <w:t xml:space="preserve"> </w:t>
      </w:r>
      <w:r w:rsidR="00BD138F">
        <w:t>and (d)</w:t>
      </w:r>
      <w:r w:rsidR="00537EBB">
        <w:t xml:space="preserve"> and shall furnish the D</w:t>
      </w:r>
      <w:r w:rsidR="005E43EC">
        <w:t>epartmen</w:t>
      </w:r>
      <w:r w:rsidR="00846581">
        <w:t>t</w:t>
      </w:r>
      <w:r w:rsidR="00537EBB">
        <w:t xml:space="preserve"> </w:t>
      </w:r>
      <w:r w:rsidR="00E66864">
        <w:t xml:space="preserve">and EPA </w:t>
      </w:r>
      <w:r w:rsidR="00537EBB">
        <w:t>with a written report of the results of such performance tests in accordance with the following requirements [20 DCMR 502]:</w:t>
      </w:r>
    </w:p>
    <w:p w14:paraId="52754738" w14:textId="77777777" w:rsidR="00564065" w:rsidRDefault="00564065" w:rsidP="00564065">
      <w:pPr>
        <w:ind w:left="720" w:hanging="360"/>
      </w:pPr>
    </w:p>
    <w:p w14:paraId="3F2CD6F8" w14:textId="4DD0A486" w:rsidR="00A44384" w:rsidRDefault="00970D48" w:rsidP="00970D48">
      <w:pPr>
        <w:tabs>
          <w:tab w:val="left" w:pos="-1440"/>
          <w:tab w:val="left" w:pos="1440"/>
        </w:tabs>
        <w:ind w:left="1080" w:hanging="360"/>
      </w:pPr>
      <w:r>
        <w:t>1.</w:t>
      </w:r>
      <w:r>
        <w:tab/>
      </w:r>
      <w:r w:rsidR="00A44384">
        <w:t>Test protocols shall be submitted a minimum of thirty (30) days in advance of the proposed test date as follows. The testing shall be conducted in accordance with Federal and District requirements.</w:t>
      </w:r>
      <w:r w:rsidR="006E5C64">
        <w:t xml:space="preserve"> The protocol shall clearly denote that 40 CFR 60, Subpart Dc visible emissions testing is a part of the testing program</w:t>
      </w:r>
      <w:r w:rsidR="008A4255">
        <w:t xml:space="preserve"> and the protocol for such testing shall be consistent with the requirements of 40 CFR 60.11(e)</w:t>
      </w:r>
      <w:r w:rsidR="006E5C64">
        <w:t>.</w:t>
      </w:r>
    </w:p>
    <w:p w14:paraId="43EF02CD" w14:textId="77777777" w:rsidR="00A44384" w:rsidRDefault="00A44384" w:rsidP="00970D48">
      <w:pPr>
        <w:tabs>
          <w:tab w:val="left" w:pos="-1440"/>
          <w:tab w:val="left" w:pos="1440"/>
        </w:tabs>
        <w:ind w:left="1080" w:hanging="360"/>
      </w:pPr>
    </w:p>
    <w:p w14:paraId="783A0176" w14:textId="39A93E6B" w:rsidR="00970D48" w:rsidRDefault="00A44384" w:rsidP="00A44384">
      <w:pPr>
        <w:tabs>
          <w:tab w:val="left" w:pos="-1440"/>
          <w:tab w:val="left" w:pos="1440"/>
        </w:tabs>
        <w:ind w:left="1440" w:hanging="360"/>
      </w:pPr>
      <w:r>
        <w:t>A.</w:t>
      </w:r>
      <w:r>
        <w:tab/>
      </w:r>
      <w:r w:rsidR="00970D48">
        <w:t>One (1) original test protocol shall be submitted to the following address</w:t>
      </w:r>
      <w:r>
        <w:t>:</w:t>
      </w:r>
    </w:p>
    <w:p w14:paraId="64570F11" w14:textId="77777777" w:rsidR="00970D48" w:rsidRDefault="00970D48" w:rsidP="00970D48">
      <w:pPr>
        <w:tabs>
          <w:tab w:val="left" w:pos="-1440"/>
          <w:tab w:val="left" w:pos="1800"/>
        </w:tabs>
        <w:ind w:left="1800" w:hanging="360"/>
      </w:pPr>
    </w:p>
    <w:p w14:paraId="7AE9DB1C" w14:textId="77777777" w:rsidR="00970D48" w:rsidRDefault="00970D48" w:rsidP="00A44384">
      <w:pPr>
        <w:tabs>
          <w:tab w:val="left" w:pos="-1440"/>
          <w:tab w:val="left" w:pos="-720"/>
        </w:tabs>
        <w:ind w:left="1440"/>
      </w:pPr>
      <w:r>
        <w:t>Chief, Compliance and Enforcement Branch</w:t>
      </w:r>
    </w:p>
    <w:p w14:paraId="7887BC80" w14:textId="77777777" w:rsidR="00970D48" w:rsidRDefault="00970D48" w:rsidP="00A44384">
      <w:pPr>
        <w:tabs>
          <w:tab w:val="left" w:pos="-1440"/>
          <w:tab w:val="left" w:pos="-720"/>
        </w:tabs>
        <w:ind w:left="1440"/>
      </w:pPr>
      <w:r>
        <w:t>Department of Energy and Environment</w:t>
      </w:r>
    </w:p>
    <w:p w14:paraId="0A577A1B" w14:textId="77777777" w:rsidR="00970D48" w:rsidRDefault="00970D48" w:rsidP="00A44384">
      <w:pPr>
        <w:tabs>
          <w:tab w:val="left" w:pos="-1440"/>
          <w:tab w:val="left" w:pos="-720"/>
        </w:tabs>
        <w:ind w:left="1440"/>
      </w:pPr>
      <w:r>
        <w:t>Air Quality Division</w:t>
      </w:r>
    </w:p>
    <w:p w14:paraId="58F41E2C" w14:textId="77777777" w:rsidR="00970D48" w:rsidRDefault="00970D48" w:rsidP="00A44384">
      <w:pPr>
        <w:tabs>
          <w:tab w:val="left" w:pos="-1440"/>
          <w:tab w:val="left" w:pos="-720"/>
        </w:tabs>
        <w:ind w:left="1440"/>
      </w:pPr>
      <w:r>
        <w:t>1200 First Street NE, 5</w:t>
      </w:r>
      <w:r>
        <w:rPr>
          <w:vertAlign w:val="superscript"/>
        </w:rPr>
        <w:t>th</w:t>
      </w:r>
      <w:r>
        <w:t xml:space="preserve"> Floor</w:t>
      </w:r>
    </w:p>
    <w:p w14:paraId="283658F3" w14:textId="77777777" w:rsidR="00970D48" w:rsidRDefault="00970D48" w:rsidP="00A44384">
      <w:pPr>
        <w:tabs>
          <w:tab w:val="left" w:pos="-1440"/>
          <w:tab w:val="left" w:pos="-720"/>
        </w:tabs>
        <w:ind w:left="1440"/>
      </w:pPr>
      <w:r>
        <w:t>Washington DC 20002</w:t>
      </w:r>
    </w:p>
    <w:p w14:paraId="47FF2962" w14:textId="77777777" w:rsidR="00970D48" w:rsidRDefault="00970D48" w:rsidP="00970D48">
      <w:pPr>
        <w:tabs>
          <w:tab w:val="left" w:pos="-1440"/>
          <w:tab w:val="left" w:pos="-720"/>
        </w:tabs>
        <w:ind w:left="1080"/>
      </w:pPr>
    </w:p>
    <w:p w14:paraId="22E37CE7" w14:textId="5305C830" w:rsidR="00970D48" w:rsidRDefault="00A44384" w:rsidP="00970D48">
      <w:pPr>
        <w:tabs>
          <w:tab w:val="left" w:pos="-1440"/>
          <w:tab w:val="left" w:pos="-720"/>
        </w:tabs>
        <w:ind w:left="1080"/>
      </w:pPr>
      <w:r>
        <w:t>B.</w:t>
      </w:r>
      <w:r>
        <w:tab/>
        <w:t xml:space="preserve">An electronic copy of the test protocol shall be submitted to the following address: </w:t>
      </w:r>
    </w:p>
    <w:p w14:paraId="0C3B7DC4" w14:textId="77777777" w:rsidR="00970D48" w:rsidRDefault="00970D48" w:rsidP="00970D48">
      <w:pPr>
        <w:tabs>
          <w:tab w:val="left" w:pos="-1440"/>
          <w:tab w:val="left" w:pos="-720"/>
        </w:tabs>
        <w:ind w:left="1080"/>
      </w:pPr>
    </w:p>
    <w:p w14:paraId="6154857E" w14:textId="77777777" w:rsidR="00970D48" w:rsidRDefault="004A6C92" w:rsidP="00A44384">
      <w:pPr>
        <w:tabs>
          <w:tab w:val="left" w:pos="-1440"/>
          <w:tab w:val="left" w:pos="-720"/>
        </w:tabs>
        <w:ind w:left="1440"/>
        <w:rPr>
          <w:rStyle w:val="Hyperlink"/>
          <w:color w:val="000000" w:themeColor="text1"/>
        </w:rPr>
      </w:pPr>
      <w:hyperlink r:id="rId12" w:history="1">
        <w:r w:rsidR="00970D48" w:rsidRPr="001216DE">
          <w:rPr>
            <w:rStyle w:val="Hyperlink"/>
            <w:color w:val="000000" w:themeColor="text1"/>
          </w:rPr>
          <w:t>air.quality@dc.gov</w:t>
        </w:r>
      </w:hyperlink>
    </w:p>
    <w:p w14:paraId="449B56D7" w14:textId="77777777" w:rsidR="00A44384" w:rsidRDefault="00A44384" w:rsidP="00970D48">
      <w:pPr>
        <w:tabs>
          <w:tab w:val="left" w:pos="-1440"/>
          <w:tab w:val="left" w:pos="-720"/>
        </w:tabs>
        <w:ind w:left="1080"/>
        <w:rPr>
          <w:rStyle w:val="Hyperlink"/>
          <w:color w:val="000000" w:themeColor="text1"/>
        </w:rPr>
      </w:pPr>
    </w:p>
    <w:p w14:paraId="165F544B" w14:textId="16C081A4" w:rsidR="00A44384" w:rsidRDefault="00A44384" w:rsidP="00A44384">
      <w:pPr>
        <w:tabs>
          <w:tab w:val="left" w:pos="-1440"/>
          <w:tab w:val="left" w:pos="-720"/>
          <w:tab w:val="left" w:pos="1440"/>
        </w:tabs>
        <w:ind w:left="1440"/>
        <w:rPr>
          <w:color w:val="000000" w:themeColor="text1"/>
        </w:rPr>
      </w:pPr>
      <w:r>
        <w:rPr>
          <w:color w:val="000000" w:themeColor="text1"/>
        </w:rPr>
        <w:t>and;</w:t>
      </w:r>
    </w:p>
    <w:p w14:paraId="1FDDB048" w14:textId="77777777" w:rsidR="00A44384" w:rsidRDefault="00A44384" w:rsidP="00A44384">
      <w:pPr>
        <w:tabs>
          <w:tab w:val="left" w:pos="-1440"/>
          <w:tab w:val="left" w:pos="-720"/>
          <w:tab w:val="left" w:pos="1440"/>
        </w:tabs>
        <w:ind w:left="1440"/>
        <w:rPr>
          <w:color w:val="000000" w:themeColor="text1"/>
        </w:rPr>
      </w:pPr>
    </w:p>
    <w:p w14:paraId="723A2EFE" w14:textId="15412335" w:rsidR="00A44384" w:rsidRDefault="00A44384" w:rsidP="00A44384">
      <w:pPr>
        <w:tabs>
          <w:tab w:val="left" w:pos="-1440"/>
          <w:tab w:val="left" w:pos="-720"/>
          <w:tab w:val="left" w:pos="1440"/>
        </w:tabs>
        <w:ind w:left="1440" w:hanging="360"/>
        <w:rPr>
          <w:color w:val="000000" w:themeColor="text1"/>
        </w:rPr>
      </w:pPr>
      <w:r>
        <w:rPr>
          <w:color w:val="000000" w:themeColor="text1"/>
        </w:rPr>
        <w:t>C.</w:t>
      </w:r>
      <w:r>
        <w:rPr>
          <w:color w:val="000000" w:themeColor="text1"/>
        </w:rPr>
        <w:tab/>
        <w:t>Two (2) copies of the test protocol shall be submitted to the following address [40 CFR 60.4(a)]:</w:t>
      </w:r>
    </w:p>
    <w:p w14:paraId="3E8A9D7A" w14:textId="77777777" w:rsidR="00A44384" w:rsidRDefault="00A44384" w:rsidP="00A44384">
      <w:pPr>
        <w:tabs>
          <w:tab w:val="left" w:pos="-1440"/>
          <w:tab w:val="left" w:pos="-720"/>
          <w:tab w:val="left" w:pos="1440"/>
        </w:tabs>
        <w:ind w:left="1440" w:hanging="360"/>
        <w:rPr>
          <w:color w:val="000000" w:themeColor="text1"/>
        </w:rPr>
      </w:pPr>
    </w:p>
    <w:p w14:paraId="297FDD50" w14:textId="6649831D" w:rsidR="00A44384" w:rsidRDefault="00A44384" w:rsidP="00A44384">
      <w:pPr>
        <w:tabs>
          <w:tab w:val="left" w:pos="-1440"/>
          <w:tab w:val="left" w:pos="-720"/>
          <w:tab w:val="left" w:pos="1440"/>
        </w:tabs>
        <w:ind w:left="1440"/>
        <w:rPr>
          <w:color w:val="000000" w:themeColor="text1"/>
        </w:rPr>
      </w:pPr>
      <w:r>
        <w:rPr>
          <w:color w:val="000000" w:themeColor="text1"/>
        </w:rPr>
        <w:t>Director, Air Protection Division</w:t>
      </w:r>
    </w:p>
    <w:p w14:paraId="7EF05DC0" w14:textId="50B97399" w:rsidR="00A44384" w:rsidRDefault="00A44384" w:rsidP="00A44384">
      <w:pPr>
        <w:tabs>
          <w:tab w:val="left" w:pos="-1440"/>
          <w:tab w:val="left" w:pos="-720"/>
          <w:tab w:val="left" w:pos="1440"/>
        </w:tabs>
        <w:ind w:left="1440"/>
        <w:rPr>
          <w:color w:val="000000" w:themeColor="text1"/>
        </w:rPr>
      </w:pPr>
      <w:r>
        <w:rPr>
          <w:color w:val="000000" w:themeColor="text1"/>
        </w:rPr>
        <w:t>Mail Code 3AP00</w:t>
      </w:r>
    </w:p>
    <w:p w14:paraId="2D37CCD3" w14:textId="5F6D93CD" w:rsidR="00A44384" w:rsidRDefault="00A44384" w:rsidP="00A44384">
      <w:pPr>
        <w:tabs>
          <w:tab w:val="left" w:pos="-1440"/>
          <w:tab w:val="left" w:pos="-720"/>
          <w:tab w:val="left" w:pos="1440"/>
        </w:tabs>
        <w:ind w:left="1440"/>
        <w:rPr>
          <w:color w:val="000000" w:themeColor="text1"/>
        </w:rPr>
      </w:pPr>
      <w:r>
        <w:rPr>
          <w:color w:val="000000" w:themeColor="text1"/>
        </w:rPr>
        <w:t>1650 Arch Street</w:t>
      </w:r>
    </w:p>
    <w:p w14:paraId="75949037" w14:textId="09CC090D" w:rsidR="00A44384" w:rsidRDefault="00A44384" w:rsidP="00A44384">
      <w:pPr>
        <w:tabs>
          <w:tab w:val="left" w:pos="-1440"/>
          <w:tab w:val="left" w:pos="-720"/>
          <w:tab w:val="left" w:pos="1440"/>
        </w:tabs>
        <w:ind w:left="1440"/>
        <w:rPr>
          <w:color w:val="000000" w:themeColor="text1"/>
        </w:rPr>
      </w:pPr>
      <w:r>
        <w:rPr>
          <w:color w:val="000000" w:themeColor="text1"/>
        </w:rPr>
        <w:t>Philadelphia PA 19103-2029</w:t>
      </w:r>
    </w:p>
    <w:p w14:paraId="62318115" w14:textId="77777777" w:rsidR="00A44384" w:rsidRDefault="00A44384" w:rsidP="00970D48">
      <w:pPr>
        <w:tabs>
          <w:tab w:val="left" w:pos="-1440"/>
          <w:tab w:val="left" w:pos="-720"/>
        </w:tabs>
        <w:ind w:left="1080"/>
        <w:rPr>
          <w:color w:val="000000" w:themeColor="text1"/>
        </w:rPr>
      </w:pPr>
    </w:p>
    <w:p w14:paraId="3B534E2B" w14:textId="4C6F069F" w:rsidR="00564065" w:rsidRDefault="00BD138F" w:rsidP="00BD138F">
      <w:pPr>
        <w:tabs>
          <w:tab w:val="left" w:pos="-1440"/>
          <w:tab w:val="left" w:pos="1080"/>
        </w:tabs>
        <w:ind w:left="1080" w:hanging="360"/>
      </w:pPr>
      <w:r>
        <w:t>2.</w:t>
      </w:r>
      <w:r>
        <w:tab/>
      </w:r>
      <w:r w:rsidR="003E26DC">
        <w:t xml:space="preserve">The test protocol and test date(s) shall be approved by the Department prior to initiating any testing. The Department </w:t>
      </w:r>
      <w:r w:rsidR="006E5C64">
        <w:t xml:space="preserve">and, for 40 CFR 60, Subpart Dc visible emissions testing, EPA, </w:t>
      </w:r>
      <w:r w:rsidR="003E26DC">
        <w:t>must have the opportunity to observe the test for the results to be considered for acceptance.</w:t>
      </w:r>
    </w:p>
    <w:p w14:paraId="05EAA091" w14:textId="77777777" w:rsidR="00BD138F" w:rsidRDefault="00BD138F" w:rsidP="00BD138F">
      <w:pPr>
        <w:ind w:left="1080" w:hanging="360"/>
      </w:pPr>
    </w:p>
    <w:p w14:paraId="3580E50E" w14:textId="70D782F2" w:rsidR="006A2720" w:rsidRDefault="00970D48" w:rsidP="00564065">
      <w:pPr>
        <w:tabs>
          <w:tab w:val="left" w:pos="-1440"/>
          <w:tab w:val="left" w:pos="1080"/>
        </w:tabs>
        <w:ind w:left="1080" w:hanging="360"/>
      </w:pPr>
      <w:r w:rsidRPr="00970D48">
        <w:t>3.</w:t>
      </w:r>
      <w:r w:rsidRPr="00970D48">
        <w:tab/>
        <w:t xml:space="preserve">The final results of the testing shall be submitted to the Department </w:t>
      </w:r>
      <w:r w:rsidR="008D7DC6">
        <w:t xml:space="preserve">and EPA </w:t>
      </w:r>
      <w:r w:rsidRPr="00970D48">
        <w:t>within sixty (60) days of the test completion. One (1) original test report</w:t>
      </w:r>
      <w:r w:rsidR="008D7DC6">
        <w:t xml:space="preserve"> and one (1) copy</w:t>
      </w:r>
      <w:r w:rsidRPr="00970D48">
        <w:t xml:space="preserve"> shall be submitted to the </w:t>
      </w:r>
      <w:r w:rsidR="008D7DC6">
        <w:t xml:space="preserve">EPA </w:t>
      </w:r>
      <w:r w:rsidRPr="00970D48">
        <w:t>mailing address in Condition IV(a)(1) above</w:t>
      </w:r>
      <w:r w:rsidR="008D7DC6">
        <w:t>, one (1) copy shall be submitted to the Department’s address,</w:t>
      </w:r>
      <w:r w:rsidRPr="00970D48">
        <w:t xml:space="preserve"> and an electronic copy shall be submitted to the email address in the same condition.</w:t>
      </w:r>
    </w:p>
    <w:p w14:paraId="16C76851" w14:textId="77777777" w:rsidR="008D7DC6" w:rsidRDefault="008D7DC6" w:rsidP="00564065">
      <w:pPr>
        <w:tabs>
          <w:tab w:val="left" w:pos="-1440"/>
          <w:tab w:val="left" w:pos="1080"/>
        </w:tabs>
        <w:ind w:left="1080" w:hanging="360"/>
      </w:pPr>
    </w:p>
    <w:p w14:paraId="7AF99C33" w14:textId="2D380192" w:rsidR="008D7DC6" w:rsidRDefault="008D7DC6" w:rsidP="00564065">
      <w:pPr>
        <w:tabs>
          <w:tab w:val="left" w:pos="-1440"/>
          <w:tab w:val="left" w:pos="1080"/>
        </w:tabs>
        <w:ind w:left="1080" w:hanging="360"/>
      </w:pPr>
      <w:r w:rsidRPr="008D7DC6">
        <w:lastRenderedPageBreak/>
        <w:t>4.</w:t>
      </w:r>
      <w:r w:rsidRPr="008D7DC6">
        <w:tab/>
        <w:t xml:space="preserve">If after 30 </w:t>
      </w:r>
      <w:proofErr w:type="spellStart"/>
      <w:r w:rsidRPr="008D7DC6">
        <w:t>days notice</w:t>
      </w:r>
      <w:proofErr w:type="spellEnd"/>
      <w:r w:rsidRPr="008D7DC6">
        <w:t xml:space="preserve"> for an initially scheduled performance test, there is a delay (due to operational problems, etc.) in conducting the scheduled performance test, the Permittee shall notify the EPA Administrator and the Department as soon as possible of any delay in the original test date, either by providing at least 7 days prior notice of the rescheduled date of the performance test, or by arranging a rescheduled date with the EPA Administrator and the Department by mutual agreement. [40 CFR 60.6(d)]</w:t>
      </w:r>
      <w:r>
        <w:t xml:space="preserve"> </w:t>
      </w:r>
      <w:r>
        <w:rPr>
          <w:i/>
        </w:rPr>
        <w:t>Note that rescheduling under this condition does not extend any deadline for completion of the testing contained in this permit document.</w:t>
      </w:r>
    </w:p>
    <w:p w14:paraId="5170F221" w14:textId="77777777" w:rsidR="00970D48" w:rsidRDefault="00970D48" w:rsidP="00970D48">
      <w:pPr>
        <w:ind w:left="720" w:hanging="360"/>
      </w:pPr>
    </w:p>
    <w:p w14:paraId="7505CCE7" w14:textId="76D589BF" w:rsidR="00564065" w:rsidRDefault="008D7DC6" w:rsidP="00564065">
      <w:pPr>
        <w:tabs>
          <w:tab w:val="left" w:pos="1080"/>
        </w:tabs>
        <w:ind w:left="1080" w:hanging="360"/>
      </w:pPr>
      <w:r>
        <w:t>5</w:t>
      </w:r>
      <w:r w:rsidR="00564065">
        <w:t>.</w:t>
      </w:r>
      <w:r w:rsidR="00564065">
        <w:tab/>
        <w:t xml:space="preserve">The final report of the results shall include the emissions test report (including raw data from the test) as well as a summary of the test results and a statement of compliance or non-compliance with </w:t>
      </w:r>
      <w:r w:rsidR="003A6FC6">
        <w:t xml:space="preserve">the relevant </w:t>
      </w:r>
      <w:r w:rsidR="00564065">
        <w:t>permit conditions to be considered valid. The summary of results and statement of compliance or non-compliance shall contain the following information:</w:t>
      </w:r>
    </w:p>
    <w:p w14:paraId="7A92AFDA" w14:textId="77777777" w:rsidR="00564065" w:rsidRDefault="00564065" w:rsidP="00564065">
      <w:pPr>
        <w:ind w:left="1800" w:hanging="360"/>
      </w:pPr>
    </w:p>
    <w:p w14:paraId="68713ACD" w14:textId="77777777" w:rsidR="00564065" w:rsidRDefault="00564065" w:rsidP="00564065">
      <w:pPr>
        <w:ind w:left="1440" w:hanging="360"/>
      </w:pPr>
      <w:r w:rsidRPr="00AD0B22">
        <w:t>A</w:t>
      </w:r>
      <w:r>
        <w:t>.</w:t>
      </w:r>
      <w:r>
        <w:tab/>
        <w:t xml:space="preserve">A statement that the </w:t>
      </w:r>
      <w:r w:rsidR="0071289B">
        <w:t>Permittee</w:t>
      </w:r>
      <w:r>
        <w:t xml:space="preserve"> has reviewed the report from the emissions testing firm and agrees with the findings.</w:t>
      </w:r>
    </w:p>
    <w:p w14:paraId="5AE9A702" w14:textId="77777777" w:rsidR="00564065" w:rsidRDefault="00564065" w:rsidP="00564065">
      <w:pPr>
        <w:ind w:left="1440" w:hanging="360"/>
      </w:pPr>
      <w:r>
        <w:t xml:space="preserve"> </w:t>
      </w:r>
    </w:p>
    <w:p w14:paraId="50B8DE14" w14:textId="77777777" w:rsidR="00564065" w:rsidRDefault="00564065" w:rsidP="00564065">
      <w:pPr>
        <w:ind w:left="1440" w:hanging="360"/>
      </w:pPr>
      <w:r w:rsidRPr="00AD0B22">
        <w:t>B.</w:t>
      </w:r>
      <w:r>
        <w:tab/>
        <w:t>Permit number(s) and condition(s) which are the basis for the compliance evaluation.</w:t>
      </w:r>
    </w:p>
    <w:p w14:paraId="5F2C83C0" w14:textId="77777777" w:rsidR="00564065" w:rsidRDefault="00564065" w:rsidP="00564065">
      <w:pPr>
        <w:ind w:left="1440" w:hanging="360"/>
      </w:pPr>
    </w:p>
    <w:p w14:paraId="49C73876" w14:textId="77777777" w:rsidR="00564065" w:rsidRDefault="00564065" w:rsidP="00564065">
      <w:pPr>
        <w:ind w:left="1440" w:hanging="360"/>
      </w:pPr>
      <w:r w:rsidRPr="00AD0B22">
        <w:t>C</w:t>
      </w:r>
      <w:r>
        <w:t>.</w:t>
      </w:r>
      <w:r>
        <w:tab/>
        <w:t>Summary of results with respect to the permit condition.</w:t>
      </w:r>
    </w:p>
    <w:p w14:paraId="7ACDED4A" w14:textId="77777777" w:rsidR="00564065" w:rsidRDefault="00564065" w:rsidP="00564065">
      <w:pPr>
        <w:ind w:left="1440" w:hanging="360"/>
      </w:pPr>
    </w:p>
    <w:p w14:paraId="49153BB3" w14:textId="791258AC" w:rsidR="00564065" w:rsidRDefault="00564065" w:rsidP="00564065">
      <w:pPr>
        <w:ind w:left="1440" w:hanging="360"/>
      </w:pPr>
      <w:r w:rsidRPr="00AD0B22">
        <w:t>D</w:t>
      </w:r>
      <w:r>
        <w:t>.</w:t>
      </w:r>
      <w:r>
        <w:tab/>
        <w:t xml:space="preserve">Statement of compliance or non-compliance with each </w:t>
      </w:r>
      <w:r w:rsidR="003A6FC6">
        <w:t xml:space="preserve">relevant </w:t>
      </w:r>
      <w:r>
        <w:t>permit condition.</w:t>
      </w:r>
    </w:p>
    <w:p w14:paraId="4EA019C5" w14:textId="77777777" w:rsidR="00564065" w:rsidRDefault="00564065" w:rsidP="00564065">
      <w:pPr>
        <w:ind w:left="1800" w:hanging="360"/>
      </w:pPr>
    </w:p>
    <w:p w14:paraId="6F0968F0" w14:textId="56425C84" w:rsidR="00564065" w:rsidRDefault="008D7DC6" w:rsidP="00564065">
      <w:pPr>
        <w:tabs>
          <w:tab w:val="left" w:pos="-1440"/>
          <w:tab w:val="left" w:pos="1080"/>
        </w:tabs>
        <w:ind w:left="1080" w:hanging="360"/>
      </w:pPr>
      <w:r>
        <w:t>6</w:t>
      </w:r>
      <w:r w:rsidR="00564065">
        <w:t>.</w:t>
      </w:r>
      <w:r w:rsidR="00564065">
        <w:tab/>
        <w:t xml:space="preserve">The results must demonstrate to the Department’s satisfaction that the emission unit is operating in compliance with the applicable regulations and conditions of this permit; if the final report of the test results shows non-compliance the </w:t>
      </w:r>
      <w:r w:rsidR="0071289B">
        <w:t>Permittee</w:t>
      </w:r>
      <w:r w:rsidR="00564065">
        <w:t xml:space="preserve"> shall</w:t>
      </w:r>
      <w:r w:rsidR="00C74823">
        <w:t xml:space="preserve"> propose corrective action(s). </w:t>
      </w:r>
      <w:r w:rsidR="00564065">
        <w:t>Failure to demonstrate compliance through the test may result in enforcement action.</w:t>
      </w:r>
    </w:p>
    <w:p w14:paraId="570BBF3D" w14:textId="77777777" w:rsidR="00846581" w:rsidRDefault="00846581" w:rsidP="00BE4EC3">
      <w:pPr>
        <w:tabs>
          <w:tab w:val="left" w:pos="-1440"/>
          <w:tab w:val="left" w:pos="1440"/>
        </w:tabs>
        <w:ind w:left="720" w:hanging="360"/>
      </w:pPr>
    </w:p>
    <w:p w14:paraId="78B47155" w14:textId="77777777" w:rsidR="003E26DC" w:rsidRDefault="003E26DC" w:rsidP="003E26DC">
      <w:pPr>
        <w:ind w:left="720" w:hanging="360"/>
      </w:pPr>
      <w:r>
        <w:t>b</w:t>
      </w:r>
      <w:r w:rsidR="00564065">
        <w:t>.</w:t>
      </w:r>
      <w:r w:rsidR="00564065">
        <w:tab/>
      </w:r>
      <w:r>
        <w:t xml:space="preserve">At least once per month when operating on natural gas and once per week when operating on </w:t>
      </w:r>
      <w:r w:rsidR="00BD138F">
        <w:t>ULSD</w:t>
      </w:r>
      <w:r>
        <w:t>, during operation of the equipment, the Permittee shall observe each stack for a period of at least three minutes. Such visible emissions observations need not be performed in accordance with Reference Method 9, but may instead be only observations for the presence or absence of visible emissions (similar to the procedures set forth in EPA Reference Method 22). If any unit is not used during a given month, this shall be so noted and such records shall be maintained in accordance with Condition V(c).</w:t>
      </w:r>
    </w:p>
    <w:p w14:paraId="3D6CB27B" w14:textId="77777777" w:rsidR="003E26DC" w:rsidRDefault="003E26DC" w:rsidP="003E26DC">
      <w:pPr>
        <w:ind w:left="720"/>
      </w:pPr>
    </w:p>
    <w:p w14:paraId="0E07E20B" w14:textId="77777777" w:rsidR="003C233D" w:rsidRDefault="003E26DC" w:rsidP="007D27F7">
      <w:pPr>
        <w:tabs>
          <w:tab w:val="left" w:pos="-1440"/>
          <w:tab w:val="left" w:pos="1440"/>
        </w:tabs>
        <w:ind w:left="720"/>
      </w:pPr>
      <w:r>
        <w:t>If visible emissions are observed by this monitoring, or at any other time, the Permittee shall either shut the process down and make the necessary repairs/adjustments to correct the cause of the visible emissions or shall make arrangements for prompt observation by an individual certified in accordance with EPA Reference Method 9 to determine</w:t>
      </w:r>
      <w:r w:rsidR="007D27F7">
        <w:t xml:space="preserve"> compliance with Conditions II(b) and (c</w:t>
      </w:r>
      <w:r>
        <w:t>).</w:t>
      </w:r>
    </w:p>
    <w:p w14:paraId="5F776CCD" w14:textId="77777777" w:rsidR="00564065" w:rsidRDefault="00564065" w:rsidP="00564065">
      <w:pPr>
        <w:tabs>
          <w:tab w:val="left" w:pos="-1440"/>
          <w:tab w:val="left" w:pos="1440"/>
        </w:tabs>
        <w:ind w:left="1440" w:hanging="360"/>
      </w:pPr>
    </w:p>
    <w:p w14:paraId="19B49B3F" w14:textId="3D4E6AD2" w:rsidR="00A35C9F" w:rsidRPr="00A35C9F" w:rsidRDefault="003E26DC" w:rsidP="00A35C9F">
      <w:pPr>
        <w:tabs>
          <w:tab w:val="left" w:pos="-1440"/>
          <w:tab w:val="left" w:pos="1440"/>
        </w:tabs>
        <w:ind w:left="720" w:hanging="360"/>
        <w:rPr>
          <w:i/>
        </w:rPr>
      </w:pPr>
      <w:r>
        <w:t>c</w:t>
      </w:r>
      <w:r w:rsidR="00564065">
        <w:t>.</w:t>
      </w:r>
      <w:r w:rsidR="00564065">
        <w:tab/>
      </w:r>
      <w:r w:rsidR="00745D26">
        <w:t>I</w:t>
      </w:r>
      <w:r w:rsidR="004A6C92">
        <w:t>n</w:t>
      </w:r>
      <w:r w:rsidR="00745D26">
        <w:t xml:space="preserve"> order to determine compliance with Condition II(b) and r</w:t>
      </w:r>
      <w:r w:rsidR="00564065">
        <w:t>egardless of whether or not emissions are obs</w:t>
      </w:r>
      <w:r w:rsidR="007D27F7">
        <w:t>erved pursuant to Condition IV(b</w:t>
      </w:r>
      <w:r w:rsidR="00564065">
        <w:t>) of this permit, the Permittee shall conduct a minimum of o</w:t>
      </w:r>
      <w:r w:rsidR="007011CB">
        <w:t>ne visible emissions test of each</w:t>
      </w:r>
      <w:r w:rsidR="00564065">
        <w:t xml:space="preserve"> boiler each </w:t>
      </w:r>
      <w:r w:rsidR="004358AF">
        <w:t xml:space="preserve">calendar </w:t>
      </w:r>
      <w:r w:rsidR="00564065">
        <w:t>year for each fuel</w:t>
      </w:r>
      <w:r w:rsidR="004358AF">
        <w:t xml:space="preserve"> permitted to be burned</w:t>
      </w:r>
      <w:r w:rsidR="00A35C9F">
        <w:t xml:space="preserve"> since the last visible emissions test required under this permit condition</w:t>
      </w:r>
      <w:r w:rsidR="004358AF">
        <w:t xml:space="preserve">. </w:t>
      </w:r>
      <w:r w:rsidR="00A35C9F">
        <w:t xml:space="preserve">Visible emissions testing required under Condition IV(a) meets the requirements of this condition on the year that it is conducted. If the only combustion of a given fuel since the last test was burned during periodic testing required by this permit, no visible emissions test for that fuel will be required under this condition. Such a test program shall consist of a minimum of 30 minutes of opacity observations of each boiler firing each fuel and shall be performed by a person certified in accordance with EPA Reference Method 9 (40 CFR 60, Appendix A). </w:t>
      </w:r>
      <w:r w:rsidR="00A35C9F">
        <w:rPr>
          <w:i/>
        </w:rPr>
        <w:t>Note that the data obtained (instantaneous 15-second readings that form the basis of 6-minute averages) by testing in accordance with Condition IV(d) may be used to meet the r</w:t>
      </w:r>
      <w:r w:rsidR="00745D26">
        <w:rPr>
          <w:i/>
        </w:rPr>
        <w:t>equirements of this condition if performed at a time that meets the scheduling requirements of this condition.</w:t>
      </w:r>
      <w:r w:rsidR="00A35C9F">
        <w:rPr>
          <w:i/>
        </w:rPr>
        <w:t xml:space="preserve"> </w:t>
      </w:r>
    </w:p>
    <w:p w14:paraId="691321EA" w14:textId="77777777" w:rsidR="00A35C9F" w:rsidRDefault="00A35C9F" w:rsidP="00A35C9F">
      <w:pPr>
        <w:tabs>
          <w:tab w:val="left" w:pos="-1440"/>
          <w:tab w:val="left" w:pos="1440"/>
        </w:tabs>
        <w:ind w:left="720" w:hanging="360"/>
      </w:pPr>
    </w:p>
    <w:p w14:paraId="7A55114F" w14:textId="1D5AE68E" w:rsidR="004358AF" w:rsidRDefault="00A35C9F" w:rsidP="00A35C9F">
      <w:pPr>
        <w:tabs>
          <w:tab w:val="left" w:pos="-1440"/>
          <w:tab w:val="left" w:pos="1440"/>
        </w:tabs>
        <w:ind w:left="720" w:hanging="360"/>
      </w:pPr>
      <w:r>
        <w:t>d.</w:t>
      </w:r>
      <w:r>
        <w:tab/>
        <w:t xml:space="preserve">In </w:t>
      </w:r>
      <w:r w:rsidR="00745D26">
        <w:t xml:space="preserve">order to determine compliance with Condition II(c), </w:t>
      </w:r>
      <w:r w:rsidR="004358AF">
        <w:t xml:space="preserve">visible emissions testing shall be performed in accordance with </w:t>
      </w:r>
      <w:r w:rsidR="00D30636">
        <w:t>EPA Reference Method 9 (40 CFR 60, Appendix A-4)</w:t>
      </w:r>
      <w:r w:rsidR="0005073A">
        <w:t xml:space="preserve"> and the following</w:t>
      </w:r>
      <w:r w:rsidR="004358AF">
        <w:t xml:space="preserve"> [40 CFR 60.47c(a) and (c)]</w:t>
      </w:r>
      <w:r w:rsidR="0005073A">
        <w:t>:</w:t>
      </w:r>
    </w:p>
    <w:p w14:paraId="54C3C18B" w14:textId="77777777" w:rsidR="004358AF" w:rsidRDefault="004358AF" w:rsidP="00564065">
      <w:pPr>
        <w:tabs>
          <w:tab w:val="left" w:pos="-1440"/>
          <w:tab w:val="left" w:pos="1440"/>
        </w:tabs>
        <w:ind w:left="720" w:hanging="360"/>
      </w:pPr>
    </w:p>
    <w:p w14:paraId="0BB4ED40" w14:textId="51C061C4" w:rsidR="004358AF" w:rsidRDefault="004358AF" w:rsidP="004358AF">
      <w:pPr>
        <w:tabs>
          <w:tab w:val="left" w:pos="-1440"/>
          <w:tab w:val="left" w:pos="1440"/>
        </w:tabs>
        <w:ind w:left="1080" w:hanging="360"/>
      </w:pPr>
      <w:r>
        <w:t>1.</w:t>
      </w:r>
      <w:r>
        <w:tab/>
        <w:t>The total time of observations shall be 3 hours (30 6-minute averages</w:t>
      </w:r>
      <w:r w:rsidR="00D30636">
        <w:t>). The observation period may be reduced from 3 hours to 60 minutes if all 6-minute averages are less than 10 percent and all individual 15-second observations are less than or equal to 20 percent during the initial 60 minutes of observation. [40 CFR 60.11(b) and 40 CFR 60.47c(a)]</w:t>
      </w:r>
    </w:p>
    <w:p w14:paraId="5C7B5AC4" w14:textId="77777777" w:rsidR="00D30636" w:rsidRDefault="00D30636" w:rsidP="004358AF">
      <w:pPr>
        <w:tabs>
          <w:tab w:val="left" w:pos="-1440"/>
          <w:tab w:val="left" w:pos="1440"/>
        </w:tabs>
        <w:ind w:left="1080" w:hanging="360"/>
      </w:pPr>
    </w:p>
    <w:p w14:paraId="115D9FB9" w14:textId="2A16D414" w:rsidR="00D30636" w:rsidRDefault="00D30636" w:rsidP="004358AF">
      <w:pPr>
        <w:tabs>
          <w:tab w:val="left" w:pos="-1440"/>
          <w:tab w:val="left" w:pos="1440"/>
        </w:tabs>
        <w:ind w:left="1080" w:hanging="360"/>
      </w:pPr>
      <w:r>
        <w:t>2.</w:t>
      </w:r>
      <w:r>
        <w:tab/>
      </w:r>
      <w:r w:rsidR="0005073A">
        <w:t>After the initial visible emissions testing performed pursuant to Condition IV(a), the Permittee shall comply with one of the following Conditions IV(</w:t>
      </w:r>
      <w:r w:rsidR="004A6C92">
        <w:t>d</w:t>
      </w:r>
      <w:r w:rsidR="0005073A">
        <w:t>)(2)(A), (B), or (C):</w:t>
      </w:r>
    </w:p>
    <w:p w14:paraId="53E1F4DA" w14:textId="77777777" w:rsidR="0005073A" w:rsidRDefault="0005073A" w:rsidP="004358AF">
      <w:pPr>
        <w:tabs>
          <w:tab w:val="left" w:pos="-1440"/>
          <w:tab w:val="left" w:pos="1440"/>
        </w:tabs>
        <w:ind w:left="1080" w:hanging="360"/>
      </w:pPr>
    </w:p>
    <w:p w14:paraId="769727CA" w14:textId="63917C89" w:rsidR="0005073A" w:rsidRDefault="0005073A" w:rsidP="0005073A">
      <w:pPr>
        <w:tabs>
          <w:tab w:val="left" w:pos="-1440"/>
          <w:tab w:val="left" w:pos="1440"/>
        </w:tabs>
        <w:ind w:left="1440" w:hanging="360"/>
      </w:pPr>
      <w:r>
        <w:t>A.</w:t>
      </w:r>
      <w:r>
        <w:tab/>
        <w:t>The Permittee shall conduct visible emissions tests using the procedures in Condition IV(</w:t>
      </w:r>
      <w:r w:rsidR="004A6C92">
        <w:t>d</w:t>
      </w:r>
      <w:r>
        <w:t>)(1) according to the applicable schedule in Conditions IV(</w:t>
      </w:r>
      <w:r w:rsidR="004A6C92">
        <w:t>d</w:t>
      </w:r>
      <w:r>
        <w:t>)(2)(A)(</w:t>
      </w:r>
      <w:proofErr w:type="spellStart"/>
      <w:r>
        <w:t>i</w:t>
      </w:r>
      <w:proofErr w:type="spellEnd"/>
      <w:r>
        <w:t>) through (iv), as determined by the most recent 40 CFR 60, Appendix A-4, Method 9</w:t>
      </w:r>
      <w:r w:rsidR="00AE778D">
        <w:t xml:space="preserve"> performance test results.</w:t>
      </w:r>
    </w:p>
    <w:p w14:paraId="62427A3C" w14:textId="77777777" w:rsidR="00AE778D" w:rsidRDefault="00AE778D" w:rsidP="0005073A">
      <w:pPr>
        <w:tabs>
          <w:tab w:val="left" w:pos="-1440"/>
          <w:tab w:val="left" w:pos="1440"/>
        </w:tabs>
        <w:ind w:left="1440" w:hanging="360"/>
      </w:pPr>
    </w:p>
    <w:p w14:paraId="72B7A790" w14:textId="3F9787C0" w:rsidR="00AE778D" w:rsidRDefault="00AE778D" w:rsidP="00AE778D">
      <w:pPr>
        <w:tabs>
          <w:tab w:val="left" w:pos="-1440"/>
          <w:tab w:val="left" w:pos="1800"/>
        </w:tabs>
        <w:ind w:left="1800" w:hanging="360"/>
      </w:pPr>
      <w:proofErr w:type="spellStart"/>
      <w:r>
        <w:t>i</w:t>
      </w:r>
      <w:proofErr w:type="spellEnd"/>
      <w:r>
        <w:t>.</w:t>
      </w:r>
      <w:r>
        <w:tab/>
      </w:r>
      <w:r w:rsidRPr="00AE778D">
        <w:t xml:space="preserve">If no visible emissions are observed, a subsequent Method 9 </w:t>
      </w:r>
      <w:r>
        <w:t xml:space="preserve">of appendix A-4 of 40 CFR 60 </w:t>
      </w:r>
      <w:r w:rsidRPr="00AE778D">
        <w:t xml:space="preserve">performance test must be completed within 12 calendar months from the date that the most recent performance test was conducted or within 45 days of the next day that </w:t>
      </w:r>
      <w:r>
        <w:t xml:space="preserve">ULSD </w:t>
      </w:r>
      <w:r w:rsidRPr="00AE778D">
        <w:t>is combusted, whichever is later;</w:t>
      </w:r>
    </w:p>
    <w:p w14:paraId="6EBA10E1" w14:textId="77777777" w:rsidR="00AE778D" w:rsidRDefault="00AE778D" w:rsidP="00AE778D">
      <w:pPr>
        <w:tabs>
          <w:tab w:val="left" w:pos="-1440"/>
          <w:tab w:val="left" w:pos="1800"/>
        </w:tabs>
        <w:ind w:left="1800" w:hanging="360"/>
      </w:pPr>
    </w:p>
    <w:p w14:paraId="73268BAF" w14:textId="108488BF" w:rsidR="00AE778D" w:rsidRDefault="00AE778D" w:rsidP="00AE778D">
      <w:pPr>
        <w:tabs>
          <w:tab w:val="left" w:pos="-1440"/>
          <w:tab w:val="left" w:pos="1800"/>
        </w:tabs>
        <w:ind w:left="1800" w:hanging="360"/>
      </w:pPr>
      <w:r>
        <w:t>ii.</w:t>
      </w:r>
      <w:r>
        <w:tab/>
      </w:r>
      <w:r w:rsidRPr="00AE778D">
        <w:t xml:space="preserve">If visible emissions are observed but the maximum 6-minute average opacity is less than or equal to 5 percent, a subsequent Method 9 of appendix A-4 of </w:t>
      </w:r>
      <w:r>
        <w:t>40 CFR 60</w:t>
      </w:r>
      <w:r w:rsidRPr="00AE778D">
        <w:t xml:space="preserve"> performance test must be completed within 6 calendar months from the date that the most recent performance test was conducted or within 45 days of the next day th</w:t>
      </w:r>
      <w:r>
        <w:t>at ULSD</w:t>
      </w:r>
      <w:r w:rsidRPr="00AE778D">
        <w:t xml:space="preserve"> is combusted, whichever is later;</w:t>
      </w:r>
    </w:p>
    <w:p w14:paraId="30C20D90" w14:textId="77777777" w:rsidR="00AE778D" w:rsidRDefault="00AE778D" w:rsidP="00AE778D">
      <w:pPr>
        <w:tabs>
          <w:tab w:val="left" w:pos="-1440"/>
          <w:tab w:val="left" w:pos="1800"/>
        </w:tabs>
        <w:ind w:left="1800" w:hanging="360"/>
      </w:pPr>
    </w:p>
    <w:p w14:paraId="1F8F1CAA" w14:textId="5BD9E9E8" w:rsidR="00AE778D" w:rsidRDefault="00AE778D" w:rsidP="00AE778D">
      <w:pPr>
        <w:tabs>
          <w:tab w:val="left" w:pos="-1440"/>
          <w:tab w:val="left" w:pos="1800"/>
        </w:tabs>
        <w:ind w:left="1800" w:hanging="360"/>
      </w:pPr>
      <w:r>
        <w:t>iii.</w:t>
      </w:r>
      <w:r>
        <w:tab/>
      </w:r>
      <w:r w:rsidRPr="00AE778D">
        <w:t xml:space="preserve">If the maximum 6-minute average opacity is greater than 5 percent but less than or equal to 10 percent, a subsequent Method 9 of appendix A-4 of </w:t>
      </w:r>
      <w:r>
        <w:t xml:space="preserve">40 CFR 60 </w:t>
      </w:r>
      <w:r w:rsidRPr="00AE778D">
        <w:t xml:space="preserve">performance test must be completed within 3 calendar months from the date that the most recent performance test was conducted or within 45 days of the next day that </w:t>
      </w:r>
      <w:r>
        <w:t>ULSD</w:t>
      </w:r>
      <w:r w:rsidRPr="00AE778D">
        <w:t xml:space="preserve"> is combusted, whichever is later; or</w:t>
      </w:r>
    </w:p>
    <w:p w14:paraId="0804314C" w14:textId="77777777" w:rsidR="00AE778D" w:rsidRDefault="00AE778D" w:rsidP="00AE778D">
      <w:pPr>
        <w:tabs>
          <w:tab w:val="left" w:pos="-1440"/>
          <w:tab w:val="left" w:pos="1800"/>
        </w:tabs>
        <w:ind w:left="1800" w:hanging="360"/>
      </w:pPr>
    </w:p>
    <w:p w14:paraId="23E3E656" w14:textId="64525498" w:rsidR="00AE778D" w:rsidRDefault="00AE778D" w:rsidP="00AE778D">
      <w:pPr>
        <w:tabs>
          <w:tab w:val="left" w:pos="-1440"/>
          <w:tab w:val="left" w:pos="1800"/>
        </w:tabs>
        <w:ind w:left="1800" w:hanging="360"/>
      </w:pPr>
      <w:r>
        <w:t>iv.</w:t>
      </w:r>
      <w:r>
        <w:tab/>
      </w:r>
      <w:r w:rsidRPr="00AE778D">
        <w:t xml:space="preserve">If the maximum 6-minute average opacity is greater than 10 percent, a subsequent Method 9 of appendix A-4 of </w:t>
      </w:r>
      <w:r>
        <w:t>40 CFR 60</w:t>
      </w:r>
      <w:r w:rsidRPr="00AE778D">
        <w:t xml:space="preserve"> performance test must be completed within 45 calendar days from the date that the most recent performance test was conducted.</w:t>
      </w:r>
    </w:p>
    <w:p w14:paraId="5844927A" w14:textId="77777777" w:rsidR="008A4255" w:rsidRDefault="008A4255" w:rsidP="009A0E35">
      <w:pPr>
        <w:tabs>
          <w:tab w:val="left" w:pos="-1440"/>
          <w:tab w:val="left" w:pos="1440"/>
        </w:tabs>
        <w:ind w:left="1440" w:hanging="360"/>
      </w:pPr>
    </w:p>
    <w:p w14:paraId="4F73E6A9" w14:textId="074AEA80" w:rsidR="009A0E35" w:rsidRDefault="009A0E35" w:rsidP="009A0E35">
      <w:pPr>
        <w:tabs>
          <w:tab w:val="left" w:pos="-1440"/>
          <w:tab w:val="left" w:pos="1440"/>
        </w:tabs>
        <w:ind w:left="1440" w:hanging="360"/>
      </w:pPr>
      <w:r>
        <w:t>B.</w:t>
      </w:r>
      <w:r>
        <w:tab/>
      </w:r>
      <w:r w:rsidRPr="009A0E35">
        <w:t xml:space="preserve">If the maximum 6-minute opacity is less than 10 percent during the most recent Method 9 of appendix A-4 of this part performance test, the owner or operator may, as an alternative to performing subsequent Method 9 of appendix A-4 of </w:t>
      </w:r>
      <w:r>
        <w:t>40 CFR 60</w:t>
      </w:r>
      <w:r w:rsidRPr="009A0E35">
        <w:t xml:space="preserve"> performance tests, elect to perform subsequent monitoring using Method 22 of appendix A-7 of this </w:t>
      </w:r>
      <w:r>
        <w:t>40 CFR 60</w:t>
      </w:r>
      <w:r w:rsidRPr="009A0E35">
        <w:t xml:space="preserve"> according to the procedures specified in </w:t>
      </w:r>
      <w:r>
        <w:t>Conditions IV(</w:t>
      </w:r>
      <w:r w:rsidR="004A6C92">
        <w:t>d</w:t>
      </w:r>
      <w:r>
        <w:t>)(2)(B)</w:t>
      </w:r>
      <w:r w:rsidRPr="009A0E35">
        <w:t>(</w:t>
      </w:r>
      <w:proofErr w:type="spellStart"/>
      <w:r w:rsidRPr="009A0E35">
        <w:t>i</w:t>
      </w:r>
      <w:proofErr w:type="spellEnd"/>
      <w:r w:rsidRPr="009A0E35">
        <w:t>) and (ii)</w:t>
      </w:r>
      <w:r>
        <w:t xml:space="preserve"> as follows:</w:t>
      </w:r>
    </w:p>
    <w:p w14:paraId="4B93B2E1" w14:textId="77777777" w:rsidR="009A0E35" w:rsidRDefault="009A0E35" w:rsidP="009A0E35">
      <w:pPr>
        <w:tabs>
          <w:tab w:val="left" w:pos="-1440"/>
          <w:tab w:val="left" w:pos="1440"/>
        </w:tabs>
        <w:ind w:left="1440" w:hanging="360"/>
      </w:pPr>
    </w:p>
    <w:p w14:paraId="7C425101" w14:textId="4E0BD326" w:rsidR="009A0E35" w:rsidRDefault="009A0E35" w:rsidP="009A0E35">
      <w:pPr>
        <w:tabs>
          <w:tab w:val="left" w:pos="-1440"/>
          <w:tab w:val="left" w:pos="1800"/>
        </w:tabs>
        <w:ind w:left="1800" w:hanging="360"/>
      </w:pPr>
      <w:proofErr w:type="spellStart"/>
      <w:r>
        <w:t>i</w:t>
      </w:r>
      <w:proofErr w:type="spellEnd"/>
      <w:r>
        <w:t>.</w:t>
      </w:r>
      <w:r>
        <w:tab/>
        <w:t xml:space="preserve">The Permittee </w:t>
      </w:r>
      <w:r w:rsidRPr="009A0E35">
        <w:t xml:space="preserve">shall conduct 10 minute observations (during normal operation) each operating day the affected facility fires fuel for which an opacity standard is applicable using Method 22 of appendix A-7 of this </w:t>
      </w:r>
      <w:r>
        <w:t>40 CFR 60</w:t>
      </w:r>
      <w:r w:rsidRPr="009A0E35">
        <w:t xml:space="preserve"> and demonstrate that the sum of the occurrences of any visible emissions is not in excess of 5 percent of the observation period (i.e. , 30 seconds per 10 minute period). If the sum of the occurrence of any visible emissions is greater than 30 seconds during the initial 10 minute observation, immediately conduct a 30 minute observation. If the sum of the occurrence of visible emissions is greater than 5 percent of the observation period (i.e., 90 seconds per 30 minute period), the </w:t>
      </w:r>
      <w:r>
        <w:t>Permittee</w:t>
      </w:r>
      <w:r w:rsidRPr="009A0E35">
        <w:t xml:space="preserve"> shall either document and adjust the operation of the facility and demonstrate within 24 hours that the sum of the occurrence of visible emissions is equal to or less than 5 percent during a 30 minute observation (i.e., 90 seconds) or conduct a new M</w:t>
      </w:r>
      <w:r>
        <w:t xml:space="preserve">ethod 9 of appendix A-4 of 40 CFR 60 </w:t>
      </w:r>
      <w:r w:rsidRPr="009A0E35">
        <w:t xml:space="preserve">performance test using the procedures in </w:t>
      </w:r>
      <w:r>
        <w:t>Condition IV(</w:t>
      </w:r>
      <w:r w:rsidR="004A6C92">
        <w:t>d</w:t>
      </w:r>
      <w:r>
        <w:t>)(1)</w:t>
      </w:r>
      <w:r w:rsidRPr="009A0E35">
        <w:t xml:space="preserve"> within 45 calendar days</w:t>
      </w:r>
      <w:r w:rsidR="001C3D10">
        <w:t>.</w:t>
      </w:r>
    </w:p>
    <w:p w14:paraId="2BB306BF" w14:textId="77777777" w:rsidR="001C3D10" w:rsidRDefault="001C3D10" w:rsidP="009A0E35">
      <w:pPr>
        <w:tabs>
          <w:tab w:val="left" w:pos="-1440"/>
          <w:tab w:val="left" w:pos="1800"/>
        </w:tabs>
        <w:ind w:left="1800" w:hanging="360"/>
      </w:pPr>
    </w:p>
    <w:p w14:paraId="0E169911" w14:textId="74313976" w:rsidR="001C3D10" w:rsidRDefault="001C3D10" w:rsidP="009A0E35">
      <w:pPr>
        <w:tabs>
          <w:tab w:val="left" w:pos="-1440"/>
          <w:tab w:val="left" w:pos="1800"/>
        </w:tabs>
        <w:ind w:left="1800" w:hanging="360"/>
      </w:pPr>
      <w:r>
        <w:t>ii.</w:t>
      </w:r>
      <w:r>
        <w:tab/>
      </w:r>
      <w:r w:rsidRPr="001C3D10">
        <w:t>If no visible emissions are observed for 10 operating days during which an opacity standard is applicable, observations can be reduced to once every 7 operating days during which an opacity standard is applicable. If any visible emissions are observed, daily observations shall be resumed.</w:t>
      </w:r>
    </w:p>
    <w:p w14:paraId="1F7663C6" w14:textId="77777777" w:rsidR="001C3D10" w:rsidRDefault="001C3D10" w:rsidP="009A0E35">
      <w:pPr>
        <w:tabs>
          <w:tab w:val="left" w:pos="-1440"/>
          <w:tab w:val="left" w:pos="1800"/>
        </w:tabs>
        <w:ind w:left="1800" w:hanging="360"/>
      </w:pPr>
    </w:p>
    <w:p w14:paraId="1BDE58CE" w14:textId="226560AA" w:rsidR="001C3D10" w:rsidRDefault="001C3D10" w:rsidP="001C3D10">
      <w:pPr>
        <w:tabs>
          <w:tab w:val="left" w:pos="-1440"/>
          <w:tab w:val="left" w:pos="1440"/>
        </w:tabs>
        <w:ind w:left="1440" w:hanging="360"/>
      </w:pPr>
      <w:r>
        <w:t>C.</w:t>
      </w:r>
      <w:r>
        <w:tab/>
      </w:r>
      <w:r w:rsidRPr="001C3D10">
        <w:t xml:space="preserve">If the maximum 6-minute opacity is less than 10 percent during the most recent Method 9 of appendix A-4 of </w:t>
      </w:r>
      <w:r>
        <w:t>40 CFR 60</w:t>
      </w:r>
      <w:r w:rsidRPr="001C3D10">
        <w:t xml:space="preserve"> performance test, the </w:t>
      </w:r>
      <w:r>
        <w:t>Permittee</w:t>
      </w:r>
      <w:r w:rsidRPr="001C3D10">
        <w:t xml:space="preserve"> may, as an alternative to performing subsequent Method 9 of appendix A-4 performance tests, elect to perform subsequent monitoring using a digital opacity compliance </w:t>
      </w:r>
      <w:r w:rsidRPr="001C3D10">
        <w:lastRenderedPageBreak/>
        <w:t xml:space="preserve">system according to a site-specific monitoring plan approved by the </w:t>
      </w:r>
      <w:r w:rsidR="00DC2BF5">
        <w:t xml:space="preserve">EPA </w:t>
      </w:r>
      <w:r w:rsidRPr="001C3D10">
        <w:t xml:space="preserve">Administrator. The observations shall be similar, but not necessarily identical, to the requirements in </w:t>
      </w:r>
      <w:r w:rsidR="007D40ED">
        <w:t>Condition IV(</w:t>
      </w:r>
      <w:r w:rsidR="004A6C92">
        <w:t>d</w:t>
      </w:r>
      <w:r w:rsidR="007D40ED">
        <w:t>)(2)(B)</w:t>
      </w:r>
      <w:r w:rsidRPr="001C3D10">
        <w:t>. For reference purposes in preparing the monitoring plan, see OAQPS “Determination of Visible Emission Opacity from Stationary Sources Using Computer-Based Photographic Analysis Systems.” This document is available from the U.S. Environmental Protection Agency (U.S. EPA); Office of Air Quality and Planning Standards; Sector Policies and Programs Division; Measurement Policy Group (D243-02), Research Triangle Park, NC 27711. This document is also available on the Technology Transfer Network (TTN) under Emission Measurement Center Preliminary Methods.</w:t>
      </w:r>
    </w:p>
    <w:p w14:paraId="0667AF67" w14:textId="77777777" w:rsidR="004C0424" w:rsidRDefault="004C0424" w:rsidP="00564065">
      <w:pPr>
        <w:tabs>
          <w:tab w:val="left" w:pos="-1440"/>
          <w:tab w:val="left" w:pos="1440"/>
        </w:tabs>
        <w:ind w:left="720" w:hanging="360"/>
      </w:pPr>
    </w:p>
    <w:p w14:paraId="38EC22EB" w14:textId="0392EA92" w:rsidR="00564065" w:rsidRDefault="00A408A0" w:rsidP="00564065">
      <w:pPr>
        <w:tabs>
          <w:tab w:val="left" w:pos="-1440"/>
          <w:tab w:val="left" w:pos="1440"/>
        </w:tabs>
        <w:ind w:left="720" w:hanging="360"/>
      </w:pPr>
      <w:r>
        <w:t>e</w:t>
      </w:r>
      <w:r w:rsidR="00564065">
        <w:t>.</w:t>
      </w:r>
      <w:r w:rsidR="00564065">
        <w:tab/>
      </w:r>
      <w:r w:rsidR="003E26DC">
        <w:t>In order to show compliance with Conditions III(b) and the SO</w:t>
      </w:r>
      <w:r w:rsidR="003E26DC">
        <w:rPr>
          <w:vertAlign w:val="subscript"/>
        </w:rPr>
        <w:t>2</w:t>
      </w:r>
      <w:r w:rsidR="003E26DC">
        <w:t xml:space="preserve"> requirements of Condition II(a)</w:t>
      </w:r>
      <w:r w:rsidR="00564065">
        <w:t>, the Permittee shall sample and test the fuel oil burned in the boiler</w:t>
      </w:r>
      <w:r w:rsidR="00C74823">
        <w:t>s</w:t>
      </w:r>
      <w:r w:rsidR="00564065">
        <w:t xml:space="preserve"> at least once each calendar quarter or at the time of each fuel delivery, whichever is less frequent. For each sample, the Permittee must provide: [20 DCMR 502]</w:t>
      </w:r>
    </w:p>
    <w:p w14:paraId="560463A4" w14:textId="77777777" w:rsidR="00564065" w:rsidRDefault="00564065" w:rsidP="00564065">
      <w:pPr>
        <w:tabs>
          <w:tab w:val="left" w:pos="-1440"/>
          <w:tab w:val="left" w:pos="1440"/>
        </w:tabs>
        <w:ind w:left="900" w:hanging="540"/>
      </w:pPr>
    </w:p>
    <w:p w14:paraId="016F755B" w14:textId="77777777" w:rsidR="00564065" w:rsidRDefault="00564065" w:rsidP="00564065">
      <w:pPr>
        <w:tabs>
          <w:tab w:val="left" w:pos="-1440"/>
          <w:tab w:val="left" w:pos="1080"/>
        </w:tabs>
        <w:ind w:left="1080" w:hanging="360"/>
      </w:pPr>
      <w:r>
        <w:t>1.</w:t>
      </w:r>
      <w:r>
        <w:tab/>
      </w:r>
      <w:r w:rsidRPr="004B006C">
        <w:t xml:space="preserve">The fuel oil </w:t>
      </w:r>
      <w:r>
        <w:t>type and the ASTM method used to determine the type (see the definition of distillate oil in 40 CFR 60.41c for appropriate ASTM methods)</w:t>
      </w:r>
      <w:r w:rsidRPr="004B006C">
        <w:t>;</w:t>
      </w:r>
    </w:p>
    <w:p w14:paraId="2BF5D151" w14:textId="77777777" w:rsidR="00564065" w:rsidRDefault="00564065" w:rsidP="00564065">
      <w:pPr>
        <w:tabs>
          <w:tab w:val="left" w:pos="-1440"/>
          <w:tab w:val="left" w:pos="1080"/>
        </w:tabs>
        <w:ind w:left="1080" w:hanging="360"/>
      </w:pPr>
    </w:p>
    <w:p w14:paraId="106BDF2E" w14:textId="77777777" w:rsidR="00564065" w:rsidRDefault="00564065" w:rsidP="00564065">
      <w:pPr>
        <w:tabs>
          <w:tab w:val="left" w:pos="-1440"/>
          <w:tab w:val="left" w:pos="1080"/>
        </w:tabs>
        <w:ind w:left="1080" w:hanging="360"/>
      </w:pPr>
      <w:r>
        <w:t>2.</w:t>
      </w:r>
      <w:r>
        <w:tab/>
      </w:r>
      <w:r w:rsidRPr="004B006C">
        <w:t>The weight percent sulfur of the fuel oil as determined using ASTM test method D-4294</w:t>
      </w:r>
      <w:r>
        <w:t xml:space="preserve"> or D-5453 or other method approved in advance by the Department</w:t>
      </w:r>
      <w:r w:rsidRPr="004B006C">
        <w:t>;</w:t>
      </w:r>
    </w:p>
    <w:p w14:paraId="155DA305" w14:textId="77777777" w:rsidR="00564065" w:rsidRDefault="00564065" w:rsidP="00564065">
      <w:pPr>
        <w:tabs>
          <w:tab w:val="left" w:pos="-1440"/>
          <w:tab w:val="left" w:pos="1080"/>
        </w:tabs>
        <w:ind w:left="1080" w:hanging="360"/>
      </w:pPr>
    </w:p>
    <w:p w14:paraId="4443B498" w14:textId="77777777" w:rsidR="00564065" w:rsidRDefault="00564065" w:rsidP="00564065">
      <w:pPr>
        <w:tabs>
          <w:tab w:val="left" w:pos="-1440"/>
          <w:tab w:val="left" w:pos="1080"/>
        </w:tabs>
        <w:ind w:left="1080" w:hanging="360"/>
      </w:pPr>
      <w:r>
        <w:t>3.</w:t>
      </w:r>
      <w:r>
        <w:tab/>
        <w:t>The date and time the sample was taken;</w:t>
      </w:r>
    </w:p>
    <w:p w14:paraId="74740F22" w14:textId="77777777" w:rsidR="00564065" w:rsidRDefault="00564065" w:rsidP="00564065">
      <w:pPr>
        <w:tabs>
          <w:tab w:val="left" w:pos="-1440"/>
          <w:tab w:val="left" w:pos="1080"/>
        </w:tabs>
        <w:ind w:left="1080" w:hanging="360"/>
      </w:pPr>
    </w:p>
    <w:p w14:paraId="237580B1" w14:textId="77777777" w:rsidR="00564065" w:rsidRDefault="00564065" w:rsidP="00BD7E9E">
      <w:pPr>
        <w:tabs>
          <w:tab w:val="left" w:pos="-1440"/>
          <w:tab w:val="left" w:pos="1080"/>
        </w:tabs>
        <w:ind w:left="1080" w:hanging="360"/>
      </w:pPr>
      <w:r>
        <w:t>4.</w:t>
      </w:r>
      <w:r>
        <w:tab/>
        <w:t>The name, address, and telephone number of th</w:t>
      </w:r>
      <w:r w:rsidR="00BD7E9E">
        <w:t xml:space="preserve">e laboratory that analyzed the </w:t>
      </w:r>
      <w:r>
        <w:t>sample; and</w:t>
      </w:r>
    </w:p>
    <w:p w14:paraId="6DD6CB28" w14:textId="77777777" w:rsidR="00564065" w:rsidRDefault="00564065" w:rsidP="00564065">
      <w:pPr>
        <w:tabs>
          <w:tab w:val="left" w:pos="-1440"/>
          <w:tab w:val="left" w:pos="1080"/>
        </w:tabs>
        <w:ind w:left="1080" w:hanging="360"/>
      </w:pPr>
    </w:p>
    <w:p w14:paraId="643CBAF6" w14:textId="77777777" w:rsidR="00564065" w:rsidRDefault="00564065" w:rsidP="00564065">
      <w:pPr>
        <w:tabs>
          <w:tab w:val="left" w:pos="-1440"/>
          <w:tab w:val="left" w:pos="1080"/>
        </w:tabs>
        <w:ind w:left="1080" w:hanging="360"/>
      </w:pPr>
      <w:r>
        <w:t>5.</w:t>
      </w:r>
      <w:r>
        <w:tab/>
        <w:t>The type of test or test method performed.</w:t>
      </w:r>
    </w:p>
    <w:p w14:paraId="08DD4BE8" w14:textId="77777777" w:rsidR="00564065" w:rsidRDefault="00564065" w:rsidP="00564065">
      <w:pPr>
        <w:tabs>
          <w:tab w:val="left" w:pos="-1440"/>
          <w:tab w:val="left" w:pos="1440"/>
        </w:tabs>
        <w:ind w:left="900" w:hanging="540"/>
      </w:pPr>
    </w:p>
    <w:p w14:paraId="2CB5C346" w14:textId="747D24D0" w:rsidR="00564065" w:rsidRDefault="00564065" w:rsidP="00564065">
      <w:pPr>
        <w:tabs>
          <w:tab w:val="left" w:pos="-1440"/>
          <w:tab w:val="left" w:pos="-720"/>
        </w:tabs>
        <w:ind w:left="720"/>
      </w:pPr>
      <w:r>
        <w:t xml:space="preserve">In lieu of sampling and testing fuel oil each quarter for each of these data, the Permittee may obtain any or all of these data from the fuel oil supplier at the time of delivery and submit fuel receipts and fuel supplier certifications for all fuel deliveries that provide all of the above quality of fuel data (or those for which sampling and testing was not performed at the time of delivery) as well as the name of the fuel oil supplier, the date of delivery, </w:t>
      </w:r>
      <w:r w:rsidR="007B2857">
        <w:t>a statement from the oil supplier that the oil complies with the definition of “distillate oil” in 40 CFR 60.41c</w:t>
      </w:r>
      <w:r w:rsidR="007B2857">
        <w:rPr>
          <w:rStyle w:val="FootnoteReference"/>
        </w:rPr>
        <w:footnoteReference w:id="1"/>
      </w:r>
      <w:r w:rsidR="007B2857">
        <w:t xml:space="preserve">, </w:t>
      </w:r>
      <w:r>
        <w:t xml:space="preserve">and the sulfur content of the oil. </w:t>
      </w:r>
      <w:bookmarkStart w:id="0" w:name="fuel"/>
      <w:bookmarkEnd w:id="0"/>
    </w:p>
    <w:p w14:paraId="54110C8D" w14:textId="77777777" w:rsidR="00564065" w:rsidRDefault="00564065" w:rsidP="00564065">
      <w:pPr>
        <w:ind w:left="720"/>
      </w:pPr>
    </w:p>
    <w:p w14:paraId="2D1B58F0" w14:textId="77777777" w:rsidR="00564065" w:rsidRDefault="00564065" w:rsidP="00564065">
      <w:pPr>
        <w:tabs>
          <w:tab w:val="left" w:pos="-1440"/>
          <w:tab w:val="left" w:pos="-720"/>
        </w:tabs>
        <w:ind w:left="720"/>
      </w:pPr>
      <w:r>
        <w:t>Note that the sulfur content data obtained from the fuel supplier must be the results of specific tests of the fuel at hand or the most recent representative fuel analysis from the fuel terminal prior to the fuel supplier obtaining the fuel for delivery to the Permittee, if such terminal analyses are performe</w:t>
      </w:r>
      <w:r w:rsidR="00BD7E9E">
        <w:t xml:space="preserve">d on at least a monthly basis. </w:t>
      </w:r>
      <w:r>
        <w:t>General fuel specifications are not acceptable for this datum.</w:t>
      </w:r>
    </w:p>
    <w:p w14:paraId="0D2FAF41" w14:textId="77777777" w:rsidR="00564065" w:rsidRDefault="00564065" w:rsidP="00564065">
      <w:pPr>
        <w:tabs>
          <w:tab w:val="left" w:pos="-1440"/>
          <w:tab w:val="left" w:pos="-720"/>
        </w:tabs>
        <w:ind w:left="720"/>
      </w:pPr>
    </w:p>
    <w:p w14:paraId="79630FB3" w14:textId="77777777" w:rsidR="00564065" w:rsidRDefault="00564065" w:rsidP="00564065">
      <w:pPr>
        <w:tabs>
          <w:tab w:val="left" w:pos="-1440"/>
          <w:tab w:val="left" w:pos="-720"/>
        </w:tabs>
        <w:ind w:left="720"/>
      </w:pPr>
      <w:r>
        <w:t>Terminal specifications (with references to appropriate ASTM methods as defined above) may be used to document the fuel oil type if the fuel supplier provides written certification that this was the material purchased from the terminal and delivered to the facility. If this method of determining the fuel oil type is used, the Department may opt to require occasional supplemental sampling and testing of the fuel oil to confirm these certifications.</w:t>
      </w:r>
    </w:p>
    <w:p w14:paraId="685E43FB" w14:textId="77777777" w:rsidR="00564065" w:rsidRDefault="00564065" w:rsidP="00564065">
      <w:pPr>
        <w:tabs>
          <w:tab w:val="left" w:pos="-1440"/>
          <w:tab w:val="left" w:pos="-720"/>
        </w:tabs>
        <w:ind w:left="720"/>
      </w:pPr>
    </w:p>
    <w:p w14:paraId="0362DB10" w14:textId="77777777" w:rsidR="00564065" w:rsidRDefault="00564065" w:rsidP="00564065">
      <w:pPr>
        <w:tabs>
          <w:tab w:val="left" w:pos="-1440"/>
          <w:tab w:val="left" w:pos="-720"/>
        </w:tabs>
        <w:ind w:left="720"/>
      </w:pPr>
      <w:r>
        <w:t>If any of these data cannot be obtained from the fuel supplier, it is the responsibility of the Permittee to sample the fuel and have it analyzed to obtain the required data.</w:t>
      </w:r>
    </w:p>
    <w:p w14:paraId="027AB75A" w14:textId="77777777" w:rsidR="003C233D" w:rsidRDefault="003C233D" w:rsidP="00564065">
      <w:pPr>
        <w:tabs>
          <w:tab w:val="left" w:pos="-1440"/>
          <w:tab w:val="left" w:pos="-720"/>
        </w:tabs>
        <w:ind w:left="720"/>
      </w:pPr>
    </w:p>
    <w:p w14:paraId="38D8B690" w14:textId="3B50D7B3" w:rsidR="003C233D" w:rsidRDefault="007B2857" w:rsidP="003E26DC">
      <w:pPr>
        <w:pStyle w:val="ListParagraph"/>
        <w:tabs>
          <w:tab w:val="left" w:pos="-1440"/>
          <w:tab w:val="left" w:pos="-720"/>
        </w:tabs>
        <w:ind w:hanging="360"/>
      </w:pPr>
      <w:r>
        <w:t>f.</w:t>
      </w:r>
      <w:r>
        <w:tab/>
      </w:r>
      <w:r w:rsidR="003C233D">
        <w:t xml:space="preserve">The Permittee shall monitor the </w:t>
      </w:r>
      <w:r w:rsidR="00EB4B2E">
        <w:t>consumption of ULSD fired in</w:t>
      </w:r>
      <w:r w:rsidR="003C233D">
        <w:t xml:space="preserve"> </w:t>
      </w:r>
      <w:r w:rsidR="00EB4B2E">
        <w:t>the</w:t>
      </w:r>
      <w:r w:rsidR="003C233D">
        <w:t xml:space="preserve"> boiler</w:t>
      </w:r>
      <w:r w:rsidR="00EB4B2E">
        <w:t>s when</w:t>
      </w:r>
      <w:r w:rsidR="003C233D">
        <w:t xml:space="preserve"> operated </w:t>
      </w:r>
      <w:r w:rsidR="00850C80">
        <w:t>to ensure compliance with Condition III(c)</w:t>
      </w:r>
      <w:r w:rsidR="003C233D">
        <w:t>.</w:t>
      </w:r>
    </w:p>
    <w:p w14:paraId="6CE07500" w14:textId="77777777" w:rsidR="00BE4EC3" w:rsidRDefault="00BE4EC3" w:rsidP="00BE4EC3">
      <w:pPr>
        <w:tabs>
          <w:tab w:val="left" w:pos="-1440"/>
          <w:tab w:val="left" w:pos="-720"/>
        </w:tabs>
      </w:pPr>
    </w:p>
    <w:p w14:paraId="79F564CD" w14:textId="04DDB223" w:rsidR="00BE4EC3" w:rsidRDefault="007B2857" w:rsidP="00BE4EC3">
      <w:pPr>
        <w:tabs>
          <w:tab w:val="left" w:pos="-1440"/>
          <w:tab w:val="left" w:pos="-720"/>
        </w:tabs>
        <w:ind w:left="720" w:hanging="360"/>
      </w:pPr>
      <w:r>
        <w:t>g</w:t>
      </w:r>
      <w:r w:rsidR="00BE4EC3">
        <w:t>.</w:t>
      </w:r>
      <w:r w:rsidR="00BE4EC3">
        <w:tab/>
        <w:t>The Permittee shall c</w:t>
      </w:r>
      <w:r w:rsidR="00BE4EC3" w:rsidRPr="00BE4EC3">
        <w:t>onduct and allow the Department access to conduct tests of air pollution emissions from any source as requested.</w:t>
      </w:r>
      <w:r w:rsidR="00BE4EC3">
        <w:t xml:space="preserve"> [20 DCMR 502.1]</w:t>
      </w:r>
    </w:p>
    <w:p w14:paraId="56290A93" w14:textId="77777777" w:rsidR="00846581" w:rsidRDefault="00846581" w:rsidP="00564065">
      <w:pPr>
        <w:ind w:left="360" w:hanging="360"/>
      </w:pPr>
    </w:p>
    <w:p w14:paraId="7F879E36" w14:textId="488D2158" w:rsidR="00564065" w:rsidRPr="006243B7" w:rsidRDefault="00564065" w:rsidP="00564065">
      <w:pPr>
        <w:ind w:left="360" w:hanging="360"/>
      </w:pPr>
      <w:r w:rsidRPr="006243B7">
        <w:t>V.</w:t>
      </w:r>
      <w:r w:rsidRPr="006243B7">
        <w:tab/>
      </w:r>
      <w:r>
        <w:rPr>
          <w:u w:val="single"/>
        </w:rPr>
        <w:t>Record Keeping Requirements</w:t>
      </w:r>
      <w:r>
        <w:t>:</w:t>
      </w:r>
    </w:p>
    <w:p w14:paraId="10CD84A4" w14:textId="77777777" w:rsidR="00564065" w:rsidRDefault="00564065" w:rsidP="00564065">
      <w:pPr>
        <w:ind w:left="360" w:hanging="360"/>
      </w:pPr>
    </w:p>
    <w:p w14:paraId="37664758" w14:textId="13B397AE" w:rsidR="00970D48" w:rsidRDefault="00970D48" w:rsidP="00970D48">
      <w:pPr>
        <w:ind w:left="360"/>
      </w:pPr>
      <w:r>
        <w:t>The Permittee shall maintain the following records for a period of not less than five (5) years from the date of each test, monitoring, sample measurement, report, application, or other activity: [20 DCMR 302.1(c)(2)(B)</w:t>
      </w:r>
      <w:r w:rsidR="00BD39E7">
        <w:t xml:space="preserve">, </w:t>
      </w:r>
      <w:r>
        <w:t>20 DCMR 500.8</w:t>
      </w:r>
      <w:r w:rsidR="00BD39E7">
        <w:t>, and 40 CFR 60.48c(</w:t>
      </w:r>
      <w:proofErr w:type="spellStart"/>
      <w:r w:rsidR="00BD39E7">
        <w:t>i</w:t>
      </w:r>
      <w:proofErr w:type="spellEnd"/>
      <w:r w:rsidR="00BD39E7">
        <w:t>)</w:t>
      </w:r>
      <w:r>
        <w:t>]</w:t>
      </w:r>
    </w:p>
    <w:p w14:paraId="69CBC48C" w14:textId="77777777" w:rsidR="00970D48" w:rsidRDefault="00970D48" w:rsidP="00564065">
      <w:pPr>
        <w:ind w:left="360" w:hanging="360"/>
      </w:pPr>
    </w:p>
    <w:p w14:paraId="494016EF" w14:textId="32E1DD86" w:rsidR="00564065" w:rsidRDefault="00564065" w:rsidP="007011CB">
      <w:pPr>
        <w:tabs>
          <w:tab w:val="left" w:pos="-1440"/>
          <w:tab w:val="left" w:pos="1440"/>
        </w:tabs>
        <w:ind w:left="720" w:hanging="360"/>
      </w:pPr>
      <w:r>
        <w:t>a.</w:t>
      </w:r>
      <w:r>
        <w:tab/>
        <w:t>The Permittee shall keep records of the results of all emi</w:t>
      </w:r>
      <w:r w:rsidR="007011CB">
        <w:t xml:space="preserve">ssions testing required for each </w:t>
      </w:r>
      <w:r>
        <w:t>boiler pursuant to Conditions IV(a)</w:t>
      </w:r>
      <w:r w:rsidR="007011CB">
        <w:t xml:space="preserve"> and</w:t>
      </w:r>
      <w:r>
        <w:t xml:space="preserve"> </w:t>
      </w:r>
      <w:r w:rsidR="0071289B">
        <w:t>IV</w:t>
      </w:r>
      <w:r w:rsidR="007011CB">
        <w:t>(</w:t>
      </w:r>
      <w:r w:rsidR="008E7746">
        <w:t>g</w:t>
      </w:r>
      <w:r w:rsidR="007011CB">
        <w:t>)</w:t>
      </w:r>
      <w:r>
        <w:t xml:space="preserve"> of this permit</w:t>
      </w:r>
      <w:r w:rsidR="008D01B0">
        <w:t>;</w:t>
      </w:r>
    </w:p>
    <w:p w14:paraId="3ABCB421" w14:textId="77777777" w:rsidR="00564065" w:rsidRDefault="00564065" w:rsidP="00564065">
      <w:pPr>
        <w:tabs>
          <w:tab w:val="left" w:pos="-1440"/>
          <w:tab w:val="left" w:pos="1440"/>
        </w:tabs>
        <w:ind w:left="720" w:hanging="360"/>
      </w:pPr>
    </w:p>
    <w:p w14:paraId="74571FA4" w14:textId="26FA221D" w:rsidR="00564065" w:rsidRDefault="00564065" w:rsidP="00564065">
      <w:pPr>
        <w:tabs>
          <w:tab w:val="left" w:pos="-1440"/>
          <w:tab w:val="left" w:pos="1440"/>
        </w:tabs>
        <w:ind w:left="720" w:hanging="360"/>
      </w:pPr>
      <w:r>
        <w:t>b.</w:t>
      </w:r>
      <w:r>
        <w:tab/>
        <w:t>The Permittee shall keep records of the results of all fuel sulfur testing and fuel supplier certifications obt</w:t>
      </w:r>
      <w:r w:rsidR="008E7746">
        <w:t>ained pursuant to Condition IV(e</w:t>
      </w:r>
      <w:r>
        <w:t>)</w:t>
      </w:r>
      <w:r w:rsidR="008D01B0">
        <w:t>;</w:t>
      </w:r>
    </w:p>
    <w:p w14:paraId="4D65C59F" w14:textId="77777777" w:rsidR="00564065" w:rsidRDefault="00564065" w:rsidP="00564065">
      <w:pPr>
        <w:tabs>
          <w:tab w:val="left" w:pos="-1440"/>
          <w:tab w:val="left" w:pos="1440"/>
        </w:tabs>
        <w:ind w:left="720" w:hanging="360"/>
      </w:pPr>
    </w:p>
    <w:p w14:paraId="545B4618" w14:textId="77777777" w:rsidR="00564065" w:rsidRDefault="00564065" w:rsidP="00564065">
      <w:pPr>
        <w:tabs>
          <w:tab w:val="left" w:pos="-1440"/>
          <w:tab w:val="left" w:pos="1440"/>
        </w:tabs>
        <w:ind w:left="720" w:hanging="360"/>
      </w:pPr>
      <w:r>
        <w:t>c.</w:t>
      </w:r>
      <w:r>
        <w:tab/>
        <w:t>The Permittee shall maintain records of all visible emissions monitoring perf</w:t>
      </w:r>
      <w:r w:rsidR="005C557E">
        <w:t>ormed pursuant to Condition IV(b</w:t>
      </w:r>
      <w:r>
        <w:t xml:space="preserve">), including notes indicating when no observations were performed as a result of no operations of the boiler that </w:t>
      </w:r>
      <w:r w:rsidR="005C557E">
        <w:t>month</w:t>
      </w:r>
      <w:r>
        <w:t>. These records shall be maintained in an organized fashion, shall include the identity of the person performing the monitoring, and shall be readily available</w:t>
      </w:r>
      <w:r w:rsidR="008D01B0">
        <w:t xml:space="preserve"> for inspection by the District;</w:t>
      </w:r>
    </w:p>
    <w:p w14:paraId="4C9CDEAF" w14:textId="77777777" w:rsidR="00846581" w:rsidRDefault="00846581" w:rsidP="00564065">
      <w:pPr>
        <w:tabs>
          <w:tab w:val="left" w:pos="-1440"/>
          <w:tab w:val="left" w:pos="1440"/>
        </w:tabs>
        <w:ind w:left="720" w:hanging="360"/>
      </w:pPr>
    </w:p>
    <w:p w14:paraId="3917C2DB" w14:textId="773CDCFE" w:rsidR="00564065" w:rsidRDefault="00564065" w:rsidP="00564065">
      <w:pPr>
        <w:tabs>
          <w:tab w:val="left" w:pos="-1440"/>
          <w:tab w:val="left" w:pos="1440"/>
        </w:tabs>
        <w:ind w:left="720" w:hanging="360"/>
      </w:pPr>
      <w:r>
        <w:t>d.</w:t>
      </w:r>
      <w:r>
        <w:tab/>
        <w:t>The Permittee shall maintain records of all Method 9 visible emissions testing perfo</w:t>
      </w:r>
      <w:r w:rsidR="005C557E">
        <w:t>rmed pursuant to Conditions IV(b)</w:t>
      </w:r>
      <w:r w:rsidR="008E7746">
        <w:t>, (c),</w:t>
      </w:r>
      <w:r w:rsidR="005C557E">
        <w:t xml:space="preserve"> and (</w:t>
      </w:r>
      <w:r w:rsidR="008E7746">
        <w:t>d</w:t>
      </w:r>
      <w:r>
        <w:t xml:space="preserve">). </w:t>
      </w:r>
      <w:r w:rsidR="00DA74AE">
        <w:t xml:space="preserve">These records shall include documentation </w:t>
      </w:r>
      <w:r w:rsidR="00DA74AE">
        <w:lastRenderedPageBreak/>
        <w:t>indicating whether the results show compliance with Conditions II(b) and (c). These records shall include the following [40 CFR 60.48c(c)]:</w:t>
      </w:r>
    </w:p>
    <w:p w14:paraId="59D5B991" w14:textId="77777777" w:rsidR="00DA74AE" w:rsidRDefault="00DA74AE" w:rsidP="00564065">
      <w:pPr>
        <w:tabs>
          <w:tab w:val="left" w:pos="-1440"/>
          <w:tab w:val="left" w:pos="1440"/>
        </w:tabs>
        <w:ind w:left="720" w:hanging="360"/>
      </w:pPr>
    </w:p>
    <w:p w14:paraId="74F6FCFF" w14:textId="6923E17E" w:rsidR="00DA74AE" w:rsidRDefault="00DA74AE" w:rsidP="00DA74AE">
      <w:pPr>
        <w:tabs>
          <w:tab w:val="left" w:pos="-1440"/>
          <w:tab w:val="left" w:pos="1440"/>
        </w:tabs>
        <w:ind w:left="1080" w:hanging="360"/>
      </w:pPr>
      <w:r>
        <w:t>1.</w:t>
      </w:r>
      <w:r>
        <w:tab/>
      </w:r>
      <w:r w:rsidRPr="00DA74AE">
        <w:t xml:space="preserve">For each performance test conducted using Method 9 of appendix A-4 of </w:t>
      </w:r>
      <w:r>
        <w:t>40 CFR 60</w:t>
      </w:r>
      <w:r w:rsidRPr="00DA74AE">
        <w:t xml:space="preserve">, the </w:t>
      </w:r>
      <w:r>
        <w:t>Permittee</w:t>
      </w:r>
      <w:r w:rsidRPr="00DA74AE">
        <w:t xml:space="preserve"> shall keep the records including the information specified in </w:t>
      </w:r>
      <w:r>
        <w:t>Conditions V(d)(1)</w:t>
      </w:r>
      <w:r w:rsidRPr="00DA74AE">
        <w:t>(</w:t>
      </w:r>
      <w:r>
        <w:t>A</w:t>
      </w:r>
      <w:r w:rsidRPr="00DA74AE">
        <w:t>) through (</w:t>
      </w:r>
      <w:r>
        <w:t>C</w:t>
      </w:r>
      <w:r w:rsidRPr="00DA74AE">
        <w:t>)</w:t>
      </w:r>
      <w:r>
        <w:t xml:space="preserve"> as follows:</w:t>
      </w:r>
    </w:p>
    <w:p w14:paraId="4BBE2A4F" w14:textId="77777777" w:rsidR="00DA74AE" w:rsidRDefault="00DA74AE" w:rsidP="00DA74AE">
      <w:pPr>
        <w:tabs>
          <w:tab w:val="left" w:pos="-1440"/>
          <w:tab w:val="left" w:pos="1440"/>
        </w:tabs>
        <w:ind w:left="1080" w:hanging="360"/>
      </w:pPr>
    </w:p>
    <w:p w14:paraId="5969EBF1" w14:textId="22191D5C" w:rsidR="00DA74AE" w:rsidRDefault="00DA74AE" w:rsidP="00DA74AE">
      <w:pPr>
        <w:tabs>
          <w:tab w:val="left" w:pos="-1440"/>
          <w:tab w:val="left" w:pos="1440"/>
        </w:tabs>
        <w:ind w:left="1440" w:hanging="360"/>
      </w:pPr>
      <w:r>
        <w:t>A.</w:t>
      </w:r>
      <w:r>
        <w:tab/>
      </w:r>
      <w:r w:rsidRPr="00DA74AE">
        <w:t>Dates and time intervals of all opacity observation periods;</w:t>
      </w:r>
    </w:p>
    <w:p w14:paraId="388804ED" w14:textId="77777777" w:rsidR="00DA74AE" w:rsidRDefault="00DA74AE" w:rsidP="00DA74AE">
      <w:pPr>
        <w:tabs>
          <w:tab w:val="left" w:pos="-1440"/>
          <w:tab w:val="left" w:pos="1440"/>
        </w:tabs>
        <w:ind w:left="1440" w:hanging="360"/>
      </w:pPr>
    </w:p>
    <w:p w14:paraId="5531BBE8" w14:textId="12132332" w:rsidR="00DA74AE" w:rsidRDefault="00DA74AE" w:rsidP="00DA74AE">
      <w:pPr>
        <w:tabs>
          <w:tab w:val="left" w:pos="-1440"/>
          <w:tab w:val="left" w:pos="1440"/>
        </w:tabs>
        <w:ind w:left="1440" w:hanging="360"/>
      </w:pPr>
      <w:r>
        <w:t>B.</w:t>
      </w:r>
      <w:r>
        <w:tab/>
      </w:r>
      <w:r w:rsidRPr="00DA74AE">
        <w:t>Name, affiliation, and copy of current visible emission reading certification for each visible emission observer participating in the performance test; and</w:t>
      </w:r>
    </w:p>
    <w:p w14:paraId="0339F528" w14:textId="77777777" w:rsidR="00DA74AE" w:rsidRDefault="00DA74AE" w:rsidP="00DA74AE">
      <w:pPr>
        <w:tabs>
          <w:tab w:val="left" w:pos="-1440"/>
          <w:tab w:val="left" w:pos="1440"/>
        </w:tabs>
        <w:ind w:left="1440" w:hanging="360"/>
      </w:pPr>
    </w:p>
    <w:p w14:paraId="617EB7A7" w14:textId="6C0372E3" w:rsidR="00DA74AE" w:rsidRDefault="00DA74AE" w:rsidP="00DA74AE">
      <w:pPr>
        <w:tabs>
          <w:tab w:val="left" w:pos="-1440"/>
          <w:tab w:val="left" w:pos="1440"/>
        </w:tabs>
        <w:ind w:left="1440" w:hanging="360"/>
      </w:pPr>
      <w:r>
        <w:t>C.</w:t>
      </w:r>
      <w:r>
        <w:tab/>
      </w:r>
      <w:r w:rsidRPr="00DA74AE">
        <w:t>Copies of all visible emission observer opacity field data sheets;</w:t>
      </w:r>
    </w:p>
    <w:p w14:paraId="5B5B4C93" w14:textId="77777777" w:rsidR="00DA74AE" w:rsidRDefault="00DA74AE" w:rsidP="00DA74AE">
      <w:pPr>
        <w:tabs>
          <w:tab w:val="left" w:pos="-1440"/>
          <w:tab w:val="left" w:pos="1440"/>
        </w:tabs>
        <w:ind w:left="1440" w:hanging="360"/>
      </w:pPr>
    </w:p>
    <w:p w14:paraId="589582A3" w14:textId="6E499330" w:rsidR="00DA74AE" w:rsidRDefault="00DA74AE" w:rsidP="00DA74AE">
      <w:pPr>
        <w:tabs>
          <w:tab w:val="left" w:pos="-1440"/>
          <w:tab w:val="left" w:pos="1080"/>
        </w:tabs>
        <w:ind w:left="1080" w:hanging="360"/>
      </w:pPr>
      <w:r>
        <w:t>2.</w:t>
      </w:r>
      <w:r>
        <w:tab/>
        <w:t xml:space="preserve">For each </w:t>
      </w:r>
      <w:r w:rsidRPr="00DA74AE">
        <w:t xml:space="preserve">performance test conducted using Method 22 of appendix A-4 of </w:t>
      </w:r>
      <w:r>
        <w:t>40 CFR 60</w:t>
      </w:r>
      <w:r w:rsidRPr="00DA74AE">
        <w:t xml:space="preserve">, the </w:t>
      </w:r>
      <w:r>
        <w:t>Permittee</w:t>
      </w:r>
      <w:r w:rsidRPr="00DA74AE">
        <w:t xml:space="preserve"> shall keep the records including the information specified in </w:t>
      </w:r>
      <w:r>
        <w:t>Conditions V(d)</w:t>
      </w:r>
      <w:r w:rsidRPr="00DA74AE">
        <w:t>(2)(</w:t>
      </w:r>
      <w:r>
        <w:t>A</w:t>
      </w:r>
      <w:r w:rsidRPr="00DA74AE">
        <w:t>) through (</w:t>
      </w:r>
      <w:r>
        <w:t>D</w:t>
      </w:r>
      <w:r w:rsidRPr="00DA74AE">
        <w:t xml:space="preserve">) </w:t>
      </w:r>
      <w:r>
        <w:t>as follows:</w:t>
      </w:r>
    </w:p>
    <w:p w14:paraId="17A077C0" w14:textId="77777777" w:rsidR="00DA74AE" w:rsidRDefault="00DA74AE" w:rsidP="00DA74AE">
      <w:pPr>
        <w:tabs>
          <w:tab w:val="left" w:pos="-1440"/>
          <w:tab w:val="left" w:pos="1080"/>
        </w:tabs>
        <w:ind w:left="1080" w:hanging="360"/>
      </w:pPr>
    </w:p>
    <w:p w14:paraId="021EB607" w14:textId="3FE6B007" w:rsidR="00DA74AE" w:rsidRDefault="00DA74AE" w:rsidP="00DA74AE">
      <w:pPr>
        <w:tabs>
          <w:tab w:val="left" w:pos="-1440"/>
          <w:tab w:val="left" w:pos="1440"/>
        </w:tabs>
        <w:ind w:left="1440" w:hanging="360"/>
      </w:pPr>
      <w:r>
        <w:t>A.</w:t>
      </w:r>
      <w:r>
        <w:tab/>
      </w:r>
      <w:r w:rsidRPr="00DA74AE">
        <w:t>Dates and time intervals of all visible emissions observation periods;</w:t>
      </w:r>
    </w:p>
    <w:p w14:paraId="0FFBD38A" w14:textId="77777777" w:rsidR="00DA74AE" w:rsidRDefault="00DA74AE" w:rsidP="00DA74AE">
      <w:pPr>
        <w:tabs>
          <w:tab w:val="left" w:pos="-1440"/>
          <w:tab w:val="left" w:pos="1440"/>
        </w:tabs>
        <w:ind w:left="1440" w:hanging="360"/>
      </w:pPr>
    </w:p>
    <w:p w14:paraId="4AEF0430" w14:textId="014A5901" w:rsidR="00DA74AE" w:rsidRDefault="00DA74AE" w:rsidP="00DA74AE">
      <w:pPr>
        <w:tabs>
          <w:tab w:val="left" w:pos="-1440"/>
          <w:tab w:val="left" w:pos="1440"/>
        </w:tabs>
        <w:ind w:left="1440" w:hanging="360"/>
      </w:pPr>
      <w:r>
        <w:t>B.</w:t>
      </w:r>
      <w:r>
        <w:tab/>
      </w:r>
      <w:r w:rsidRPr="00DA74AE">
        <w:t>Name and affiliation for each visible emission observer participating in the performance test;</w:t>
      </w:r>
    </w:p>
    <w:p w14:paraId="1C453AD4" w14:textId="77777777" w:rsidR="00DA74AE" w:rsidRDefault="00DA74AE" w:rsidP="00DA74AE">
      <w:pPr>
        <w:tabs>
          <w:tab w:val="left" w:pos="-1440"/>
          <w:tab w:val="left" w:pos="1440"/>
        </w:tabs>
        <w:ind w:left="1440" w:hanging="360"/>
      </w:pPr>
    </w:p>
    <w:p w14:paraId="26EEAB17" w14:textId="76828B7A" w:rsidR="00DA74AE" w:rsidRDefault="00DA74AE" w:rsidP="00DA74AE">
      <w:pPr>
        <w:tabs>
          <w:tab w:val="left" w:pos="-1440"/>
          <w:tab w:val="left" w:pos="1440"/>
        </w:tabs>
        <w:ind w:left="1440" w:hanging="360"/>
      </w:pPr>
      <w:r>
        <w:t>C.</w:t>
      </w:r>
      <w:r>
        <w:tab/>
      </w:r>
      <w:r w:rsidRPr="00DA74AE">
        <w:t>Copies of all visible emission observer opacity field data sheets; and</w:t>
      </w:r>
    </w:p>
    <w:p w14:paraId="092DBE9C" w14:textId="77777777" w:rsidR="00DA74AE" w:rsidRDefault="00DA74AE" w:rsidP="00DA74AE">
      <w:pPr>
        <w:tabs>
          <w:tab w:val="left" w:pos="-1440"/>
          <w:tab w:val="left" w:pos="1440"/>
        </w:tabs>
        <w:ind w:left="1440" w:hanging="360"/>
      </w:pPr>
    </w:p>
    <w:p w14:paraId="3AF620BE" w14:textId="4F2D1013" w:rsidR="00DA74AE" w:rsidRDefault="00DA74AE" w:rsidP="00DA74AE">
      <w:pPr>
        <w:tabs>
          <w:tab w:val="left" w:pos="-1440"/>
          <w:tab w:val="left" w:pos="1440"/>
        </w:tabs>
        <w:ind w:left="1440" w:hanging="360"/>
      </w:pPr>
      <w:r>
        <w:t>D.</w:t>
      </w:r>
      <w:r>
        <w:tab/>
      </w:r>
      <w:r w:rsidRPr="00DA74AE">
        <w:t xml:space="preserve">Documentation of any adjustments made and the time the adjustments were completed to the affected facility operation by the </w:t>
      </w:r>
      <w:r>
        <w:t>Permittee</w:t>
      </w:r>
      <w:r w:rsidRPr="00DA74AE">
        <w:t xml:space="preserve"> to demonstrate compliance with the app</w:t>
      </w:r>
      <w:r w:rsidR="00BD5AE7">
        <w:t>licable monitoring requirements;</w:t>
      </w:r>
    </w:p>
    <w:p w14:paraId="5F9B18E2" w14:textId="77777777" w:rsidR="00523832" w:rsidRDefault="00523832" w:rsidP="00564065">
      <w:pPr>
        <w:tabs>
          <w:tab w:val="left" w:pos="-1440"/>
          <w:tab w:val="left" w:pos="1440"/>
        </w:tabs>
        <w:ind w:left="720" w:hanging="360"/>
      </w:pPr>
    </w:p>
    <w:p w14:paraId="075B9C3A" w14:textId="33367630" w:rsidR="00BD5AE7" w:rsidRDefault="00BD5AE7" w:rsidP="00BD5AE7">
      <w:pPr>
        <w:tabs>
          <w:tab w:val="left" w:pos="-1440"/>
          <w:tab w:val="left" w:pos="1440"/>
        </w:tabs>
        <w:ind w:left="1080" w:hanging="360"/>
      </w:pPr>
      <w:r>
        <w:t>3.</w:t>
      </w:r>
      <w:r>
        <w:tab/>
      </w:r>
      <w:r w:rsidRPr="00BD5AE7">
        <w:t xml:space="preserve">For each digital opacity compliance system, the </w:t>
      </w:r>
      <w:r>
        <w:t>Permittee</w:t>
      </w:r>
      <w:r w:rsidRPr="00BD5AE7">
        <w:t xml:space="preserve"> shall maintain records and submit reports according to the requirements specified in the site-specific monitoring plan approved by the </w:t>
      </w:r>
      <w:r>
        <w:t xml:space="preserve">EPA </w:t>
      </w:r>
      <w:r w:rsidRPr="00BD5AE7">
        <w:t>Administrator</w:t>
      </w:r>
      <w:r>
        <w:t>;</w:t>
      </w:r>
    </w:p>
    <w:p w14:paraId="6085206E" w14:textId="77777777" w:rsidR="00BD5AE7" w:rsidRDefault="00BD5AE7" w:rsidP="00564065">
      <w:pPr>
        <w:tabs>
          <w:tab w:val="left" w:pos="-1440"/>
          <w:tab w:val="left" w:pos="1440"/>
        </w:tabs>
        <w:ind w:left="720" w:hanging="360"/>
      </w:pPr>
    </w:p>
    <w:p w14:paraId="5C168153" w14:textId="64FFB173" w:rsidR="00564065" w:rsidRDefault="008D01B0" w:rsidP="00523832">
      <w:pPr>
        <w:pStyle w:val="ListParagraph"/>
        <w:numPr>
          <w:ilvl w:val="0"/>
          <w:numId w:val="10"/>
        </w:numPr>
        <w:tabs>
          <w:tab w:val="left" w:pos="-1440"/>
          <w:tab w:val="left" w:pos="1440"/>
        </w:tabs>
      </w:pPr>
      <w:r w:rsidRPr="00AF170E">
        <w:rPr>
          <w:szCs w:val="20"/>
        </w:rPr>
        <w:t xml:space="preserve">The Permittee shall maintain records of all instances of boiler operation using </w:t>
      </w:r>
      <w:r w:rsidR="00AC4FA1">
        <w:rPr>
          <w:szCs w:val="20"/>
        </w:rPr>
        <w:t>ULSD</w:t>
      </w:r>
      <w:r w:rsidRPr="00AF170E">
        <w:rPr>
          <w:szCs w:val="20"/>
        </w:rPr>
        <w:t xml:space="preserve">, including the </w:t>
      </w:r>
      <w:r w:rsidR="00DC6AC8">
        <w:rPr>
          <w:szCs w:val="20"/>
        </w:rPr>
        <w:t xml:space="preserve">date(s) of such operation, </w:t>
      </w:r>
      <w:r w:rsidRPr="00AF170E">
        <w:rPr>
          <w:szCs w:val="20"/>
        </w:rPr>
        <w:t>reason for operation using that fuel</w:t>
      </w:r>
      <w:r>
        <w:rPr>
          <w:szCs w:val="20"/>
        </w:rPr>
        <w:t>, the identity of boiler(s) in which it is burned,</w:t>
      </w:r>
      <w:r w:rsidRPr="00AF170E">
        <w:rPr>
          <w:szCs w:val="20"/>
        </w:rPr>
        <w:t xml:space="preserve"> and the number of hours the boiler</w:t>
      </w:r>
      <w:r>
        <w:rPr>
          <w:szCs w:val="20"/>
        </w:rPr>
        <w:t>(s) are</w:t>
      </w:r>
      <w:r w:rsidRPr="00AF170E">
        <w:rPr>
          <w:szCs w:val="20"/>
        </w:rPr>
        <w:t xml:space="preserve"> operated using that fuel</w:t>
      </w:r>
      <w:r w:rsidR="00DC6AC8">
        <w:rPr>
          <w:szCs w:val="20"/>
        </w:rPr>
        <w:t xml:space="preserve"> on each date</w:t>
      </w:r>
      <w:r w:rsidRPr="00AF170E">
        <w:rPr>
          <w:szCs w:val="20"/>
        </w:rPr>
        <w:t xml:space="preserve">. These data shall </w:t>
      </w:r>
      <w:r w:rsidR="00DC6AC8">
        <w:rPr>
          <w:szCs w:val="20"/>
        </w:rPr>
        <w:t xml:space="preserve">additionally </w:t>
      </w:r>
      <w:r w:rsidRPr="00AF170E">
        <w:rPr>
          <w:szCs w:val="20"/>
        </w:rPr>
        <w:t xml:space="preserve">be maintained in a rolling </w:t>
      </w:r>
      <w:r>
        <w:rPr>
          <w:szCs w:val="20"/>
        </w:rPr>
        <w:t>12-</w:t>
      </w:r>
      <w:r w:rsidRPr="00AF170E">
        <w:rPr>
          <w:szCs w:val="20"/>
        </w:rPr>
        <w:t>month sum format</w:t>
      </w:r>
      <w:r>
        <w:t xml:space="preserve"> </w:t>
      </w:r>
      <w:r w:rsidR="00DC6AC8">
        <w:t xml:space="preserve">for each boiler </w:t>
      </w:r>
      <w:r>
        <w:t>[20 DCMR 500.2</w:t>
      </w:r>
      <w:r w:rsidR="004702B6">
        <w:t>, 40 CFR 63.11195(e) and 40 CFR 63.11237</w:t>
      </w:r>
      <w:r>
        <w:t>];</w:t>
      </w:r>
    </w:p>
    <w:p w14:paraId="666C2438" w14:textId="77777777" w:rsidR="00367167" w:rsidRDefault="00367167" w:rsidP="00367167">
      <w:pPr>
        <w:pStyle w:val="ListParagraph"/>
        <w:tabs>
          <w:tab w:val="left" w:pos="-1440"/>
          <w:tab w:val="left" w:pos="1440"/>
        </w:tabs>
      </w:pPr>
    </w:p>
    <w:p w14:paraId="5DB654BB" w14:textId="745DF350" w:rsidR="005C557E" w:rsidRPr="00042B22" w:rsidRDefault="005C557E" w:rsidP="00AC4FA1">
      <w:pPr>
        <w:pStyle w:val="ListParagraph"/>
        <w:numPr>
          <w:ilvl w:val="0"/>
          <w:numId w:val="10"/>
        </w:numPr>
      </w:pPr>
      <w:r w:rsidRPr="005C557E">
        <w:t xml:space="preserve">The Permittee shall keep records of </w:t>
      </w:r>
      <w:r w:rsidR="00970D48">
        <w:t>the type and amount of each fuel used</w:t>
      </w:r>
      <w:r w:rsidR="00970D48" w:rsidRPr="005C557E">
        <w:t xml:space="preserve"> </w:t>
      </w:r>
      <w:r w:rsidRPr="005C557E">
        <w:t xml:space="preserve">for each boiler, showing </w:t>
      </w:r>
      <w:r>
        <w:t xml:space="preserve">the </w:t>
      </w:r>
      <w:proofErr w:type="spellStart"/>
      <w:r w:rsidRPr="005C557E">
        <w:t>therms</w:t>
      </w:r>
      <w:proofErr w:type="spellEnd"/>
      <w:r w:rsidRPr="005C557E">
        <w:t xml:space="preserve"> or standard cubic feet of natural gas combusted each month as well as gallons of </w:t>
      </w:r>
      <w:r w:rsidR="00AC4FA1" w:rsidRPr="00AC4FA1">
        <w:t xml:space="preserve">ULSD </w:t>
      </w:r>
      <w:r w:rsidRPr="005C557E">
        <w:t xml:space="preserve">combusted each month. These records shall be summed on a calendar year basis. These records shall be submitted to the Department semi-annually </w:t>
      </w:r>
      <w:r>
        <w:t xml:space="preserve">as part of </w:t>
      </w:r>
      <w:r>
        <w:lastRenderedPageBreak/>
        <w:t xml:space="preserve">the reporting required </w:t>
      </w:r>
      <w:r w:rsidRPr="005C557E">
        <w:t xml:space="preserve">by Title V permit </w:t>
      </w:r>
      <w:r>
        <w:t>0</w:t>
      </w:r>
      <w:r w:rsidR="00AC4FA1">
        <w:t>06</w:t>
      </w:r>
      <w:r w:rsidRPr="005C557E">
        <w:t xml:space="preserve">. </w:t>
      </w:r>
      <w:r>
        <w:t>[20 DCMR 500.2</w:t>
      </w:r>
      <w:r w:rsidR="006E7BE2">
        <w:t>,</w:t>
      </w:r>
      <w:r w:rsidR="00EE120B">
        <w:t xml:space="preserve"> </w:t>
      </w:r>
      <w:r w:rsidR="00042B22">
        <w:t>40 CFR 60.48c</w:t>
      </w:r>
      <w:r w:rsidR="00EE120B" w:rsidRPr="00042B22">
        <w:t>(g)(2</w:t>
      </w:r>
      <w:r w:rsidR="00DB67AD">
        <w:t>)</w:t>
      </w:r>
      <w:r w:rsidR="006E7BE2">
        <w:t>,</w:t>
      </w:r>
      <w:r w:rsidR="00DB67AD">
        <w:t xml:space="preserve"> and (g)(</w:t>
      </w:r>
      <w:r w:rsidR="00EE120B" w:rsidRPr="00042B22">
        <w:t>3)</w:t>
      </w:r>
      <w:r w:rsidR="006E7BE2">
        <w:t>]</w:t>
      </w:r>
      <w:r w:rsidR="00A60AFD" w:rsidRPr="00042B22">
        <w:t>;</w:t>
      </w:r>
    </w:p>
    <w:p w14:paraId="36DD625A" w14:textId="77777777" w:rsidR="00DC6AC8" w:rsidRDefault="00DC6AC8" w:rsidP="00DC6AC8">
      <w:pPr>
        <w:pStyle w:val="ListParagraph"/>
      </w:pPr>
    </w:p>
    <w:p w14:paraId="6612D70F" w14:textId="1134515C" w:rsidR="00DC6AC8" w:rsidRDefault="00DC6AC8" w:rsidP="00BD5AE7">
      <w:pPr>
        <w:pStyle w:val="ListParagraph"/>
        <w:numPr>
          <w:ilvl w:val="0"/>
          <w:numId w:val="10"/>
        </w:numPr>
      </w:pPr>
      <w:r w:rsidRPr="00DC6AC8">
        <w:t xml:space="preserve">The Permittee shall keep records of the dates and duration of </w:t>
      </w:r>
      <w:r w:rsidR="00AC4FA1" w:rsidRPr="00AC4FA1">
        <w:t xml:space="preserve">ULSD </w:t>
      </w:r>
      <w:r w:rsidRPr="00DC6AC8">
        <w:t xml:space="preserve">use for each boiler each calendar year during </w:t>
      </w:r>
      <w:r w:rsidR="00BD5AE7" w:rsidRPr="00BD5AE7">
        <w:t>periodic testing, maintenance, or operator training on liquid fuel</w:t>
      </w:r>
      <w:r w:rsidRPr="00DC6AC8">
        <w:t xml:space="preserve"> to show</w:t>
      </w:r>
      <w:r>
        <w:t xml:space="preserve"> compliance with Condition III(d</w:t>
      </w:r>
      <w:r w:rsidRPr="00DC6AC8">
        <w:t>)(3).</w:t>
      </w:r>
    </w:p>
    <w:p w14:paraId="7BD13569" w14:textId="77777777" w:rsidR="00DC6AC8" w:rsidRPr="005C557E" w:rsidRDefault="00DC6AC8" w:rsidP="00DC6AC8">
      <w:pPr>
        <w:pStyle w:val="ListParagraph"/>
      </w:pPr>
    </w:p>
    <w:p w14:paraId="23FAEA9E" w14:textId="77777777" w:rsidR="008D01B0" w:rsidRDefault="008D01B0" w:rsidP="008D01B0">
      <w:pPr>
        <w:pStyle w:val="ListParagraph"/>
        <w:numPr>
          <w:ilvl w:val="0"/>
          <w:numId w:val="10"/>
        </w:numPr>
        <w:tabs>
          <w:tab w:val="left" w:pos="-1440"/>
          <w:tab w:val="left" w:pos="1440"/>
        </w:tabs>
      </w:pPr>
      <w:r w:rsidRPr="008D01B0">
        <w:t xml:space="preserve">The Permittee shall keep records of the following information regarding the combustion adjustments required pursuant to </w:t>
      </w:r>
      <w:r w:rsidR="00970D48" w:rsidRPr="008D01B0">
        <w:t>Condition II(</w:t>
      </w:r>
      <w:r w:rsidR="00970D48">
        <w:t>e</w:t>
      </w:r>
      <w:r w:rsidR="00970D48" w:rsidRPr="008D01B0">
        <w:t>)</w:t>
      </w:r>
      <w:r w:rsidR="00970D48">
        <w:t xml:space="preserve"> for each boiler</w:t>
      </w:r>
      <w:r w:rsidR="00970D48" w:rsidRPr="008D01B0">
        <w:t xml:space="preserve">: </w:t>
      </w:r>
      <w:r w:rsidRPr="008D01B0">
        <w:t>[20 DCMR 805.8(c</w:t>
      </w:r>
      <w:r w:rsidR="00225B4D">
        <w:t>)</w:t>
      </w:r>
      <w:r w:rsidRPr="008D01B0">
        <w:t>]</w:t>
      </w:r>
    </w:p>
    <w:p w14:paraId="6C077168" w14:textId="77777777" w:rsidR="0066238A" w:rsidRDefault="0066238A" w:rsidP="0066238A">
      <w:pPr>
        <w:tabs>
          <w:tab w:val="left" w:pos="-1440"/>
          <w:tab w:val="left" w:pos="1440"/>
        </w:tabs>
      </w:pPr>
    </w:p>
    <w:p w14:paraId="7496A3F4" w14:textId="77777777" w:rsidR="0066238A" w:rsidRDefault="0066238A" w:rsidP="0066238A">
      <w:pPr>
        <w:tabs>
          <w:tab w:val="left" w:pos="-1440"/>
          <w:tab w:val="left" w:pos="1440"/>
        </w:tabs>
        <w:ind w:left="1080" w:hanging="360"/>
      </w:pPr>
      <w:r>
        <w:t>1.</w:t>
      </w:r>
      <w:r>
        <w:tab/>
      </w:r>
      <w:r w:rsidRPr="0066238A">
        <w:t>The date on which the combustion process was last adjusted;</w:t>
      </w:r>
    </w:p>
    <w:p w14:paraId="521CCD89" w14:textId="77777777" w:rsidR="0066238A" w:rsidRDefault="0066238A" w:rsidP="0066238A">
      <w:pPr>
        <w:tabs>
          <w:tab w:val="left" w:pos="-1440"/>
          <w:tab w:val="left" w:pos="1440"/>
        </w:tabs>
        <w:ind w:left="1080" w:hanging="360"/>
      </w:pPr>
    </w:p>
    <w:p w14:paraId="3605F163" w14:textId="77777777" w:rsidR="0066238A" w:rsidRDefault="0066238A" w:rsidP="0066238A">
      <w:pPr>
        <w:tabs>
          <w:tab w:val="left" w:pos="-1440"/>
          <w:tab w:val="left" w:pos="1440"/>
        </w:tabs>
        <w:ind w:left="1080" w:hanging="360"/>
      </w:pPr>
      <w:r>
        <w:t>2.</w:t>
      </w:r>
      <w:r>
        <w:tab/>
      </w:r>
      <w:r w:rsidRPr="0066238A">
        <w:t>The name, title, and affiliation of the person who made the adjustments;</w:t>
      </w:r>
    </w:p>
    <w:p w14:paraId="1D0A3D08" w14:textId="77777777" w:rsidR="0066238A" w:rsidRDefault="0066238A" w:rsidP="0066238A">
      <w:pPr>
        <w:tabs>
          <w:tab w:val="left" w:pos="-1440"/>
          <w:tab w:val="left" w:pos="1440"/>
        </w:tabs>
        <w:ind w:left="1080" w:hanging="360"/>
      </w:pPr>
    </w:p>
    <w:p w14:paraId="2CD41C1F" w14:textId="77777777" w:rsidR="0066238A" w:rsidRDefault="0066238A" w:rsidP="0066238A">
      <w:pPr>
        <w:tabs>
          <w:tab w:val="left" w:pos="-1440"/>
          <w:tab w:val="left" w:pos="1440"/>
        </w:tabs>
        <w:ind w:left="1080" w:hanging="360"/>
      </w:pPr>
      <w:r>
        <w:t>3.</w:t>
      </w:r>
      <w:r>
        <w:tab/>
      </w:r>
      <w:r w:rsidRPr="0066238A">
        <w:t>The NO</w:t>
      </w:r>
      <w:r w:rsidRPr="0066238A">
        <w:rPr>
          <w:vertAlign w:val="subscript"/>
        </w:rPr>
        <w:t>x</w:t>
      </w:r>
      <w:r w:rsidRPr="0066238A">
        <w:t xml:space="preserve"> emission rate, in </w:t>
      </w:r>
      <w:proofErr w:type="spellStart"/>
      <w:r w:rsidRPr="0066238A">
        <w:t>ppmvd</w:t>
      </w:r>
      <w:proofErr w:type="spellEnd"/>
      <w:r w:rsidRPr="0066238A">
        <w:t>, after the adjustments were made;</w:t>
      </w:r>
    </w:p>
    <w:p w14:paraId="60479E49" w14:textId="77777777" w:rsidR="0066238A" w:rsidRDefault="0066238A" w:rsidP="0066238A">
      <w:pPr>
        <w:tabs>
          <w:tab w:val="left" w:pos="-1440"/>
          <w:tab w:val="left" w:pos="1440"/>
        </w:tabs>
        <w:ind w:left="1080" w:hanging="360"/>
      </w:pPr>
    </w:p>
    <w:p w14:paraId="36904C3C" w14:textId="77777777" w:rsidR="0066238A" w:rsidRDefault="0066238A" w:rsidP="0066238A">
      <w:pPr>
        <w:tabs>
          <w:tab w:val="left" w:pos="-1440"/>
          <w:tab w:val="left" w:pos="1440"/>
        </w:tabs>
        <w:ind w:left="1080" w:hanging="360"/>
      </w:pPr>
      <w:r>
        <w:t>4.</w:t>
      </w:r>
      <w:r>
        <w:tab/>
      </w:r>
      <w:r w:rsidRPr="0066238A">
        <w:t xml:space="preserve">The CO emission rate, in </w:t>
      </w:r>
      <w:proofErr w:type="spellStart"/>
      <w:r w:rsidRPr="0066238A">
        <w:t>ppmvd</w:t>
      </w:r>
      <w:proofErr w:type="spellEnd"/>
      <w:r w:rsidRPr="0066238A">
        <w:t>, after the adjustments were made;</w:t>
      </w:r>
    </w:p>
    <w:p w14:paraId="58C95AFC" w14:textId="77777777" w:rsidR="0066238A" w:rsidRDefault="0066238A" w:rsidP="0066238A">
      <w:pPr>
        <w:tabs>
          <w:tab w:val="left" w:pos="-1440"/>
          <w:tab w:val="left" w:pos="1440"/>
        </w:tabs>
        <w:ind w:left="1080" w:hanging="360"/>
      </w:pPr>
    </w:p>
    <w:p w14:paraId="3FB4506F" w14:textId="77777777" w:rsidR="0066238A" w:rsidRDefault="0066238A" w:rsidP="0066238A">
      <w:pPr>
        <w:tabs>
          <w:tab w:val="left" w:pos="-1440"/>
          <w:tab w:val="left" w:pos="1440"/>
        </w:tabs>
        <w:ind w:left="1080" w:hanging="360"/>
      </w:pPr>
      <w:r>
        <w:t>5.</w:t>
      </w:r>
      <w:r>
        <w:tab/>
      </w:r>
      <w:r w:rsidRPr="0066238A">
        <w:t>The CO</w:t>
      </w:r>
      <w:r w:rsidRPr="001F32AC">
        <w:rPr>
          <w:vertAlign w:val="subscript"/>
        </w:rPr>
        <w:t>2</w:t>
      </w:r>
      <w:r w:rsidRPr="0066238A">
        <w:t xml:space="preserve"> concentration, in percent (%) by volume dry basis, after the adjustments were made;</w:t>
      </w:r>
    </w:p>
    <w:p w14:paraId="037E98D5" w14:textId="77777777" w:rsidR="0066238A" w:rsidRDefault="0066238A" w:rsidP="0066238A">
      <w:pPr>
        <w:tabs>
          <w:tab w:val="left" w:pos="-1440"/>
          <w:tab w:val="left" w:pos="1440"/>
        </w:tabs>
        <w:ind w:left="1080" w:hanging="360"/>
      </w:pPr>
    </w:p>
    <w:p w14:paraId="2AB9C313" w14:textId="77777777" w:rsidR="0066238A" w:rsidRDefault="0066238A" w:rsidP="0066238A">
      <w:pPr>
        <w:tabs>
          <w:tab w:val="left" w:pos="-1440"/>
          <w:tab w:val="left" w:pos="1440"/>
        </w:tabs>
        <w:ind w:left="1080" w:hanging="360"/>
      </w:pPr>
      <w:r>
        <w:t>6.</w:t>
      </w:r>
      <w:r>
        <w:tab/>
      </w:r>
      <w:r w:rsidRPr="0066238A">
        <w:t>The O2 concentration, in percent (%) by volume dry basis, after the adjustments were made; and</w:t>
      </w:r>
    </w:p>
    <w:p w14:paraId="337D8360" w14:textId="77777777" w:rsidR="0066238A" w:rsidRDefault="0066238A" w:rsidP="0066238A">
      <w:pPr>
        <w:tabs>
          <w:tab w:val="left" w:pos="-1440"/>
          <w:tab w:val="left" w:pos="1440"/>
        </w:tabs>
        <w:ind w:left="1080" w:hanging="360"/>
      </w:pPr>
    </w:p>
    <w:p w14:paraId="7125BAAF" w14:textId="77777777" w:rsidR="0066238A" w:rsidRDefault="00E66FE8" w:rsidP="0066238A">
      <w:pPr>
        <w:tabs>
          <w:tab w:val="left" w:pos="-1440"/>
          <w:tab w:val="left" w:pos="1440"/>
        </w:tabs>
        <w:ind w:left="1080" w:hanging="360"/>
      </w:pPr>
      <w:r>
        <w:t>7</w:t>
      </w:r>
      <w:r w:rsidR="0066238A">
        <w:t>.</w:t>
      </w:r>
      <w:r w:rsidR="0066238A">
        <w:tab/>
      </w:r>
      <w:r w:rsidR="0066238A" w:rsidRPr="0066238A">
        <w:t xml:space="preserve">Any other information </w:t>
      </w:r>
      <w:r w:rsidR="0066238A">
        <w:t xml:space="preserve">that the Department may </w:t>
      </w:r>
      <w:r w:rsidR="00AC4FA1">
        <w:t>require.</w:t>
      </w:r>
    </w:p>
    <w:p w14:paraId="4F77D059" w14:textId="77777777" w:rsidR="0066238A" w:rsidRDefault="0066238A" w:rsidP="0066238A">
      <w:pPr>
        <w:tabs>
          <w:tab w:val="left" w:pos="-1440"/>
          <w:tab w:val="left" w:pos="1440"/>
        </w:tabs>
        <w:ind w:left="1080" w:hanging="360"/>
      </w:pPr>
    </w:p>
    <w:p w14:paraId="4280BB13" w14:textId="77777777" w:rsidR="0066238A" w:rsidRDefault="00AC2902" w:rsidP="0066238A">
      <w:pPr>
        <w:tabs>
          <w:tab w:val="left" w:pos="-1440"/>
          <w:tab w:val="left" w:pos="1440"/>
        </w:tabs>
        <w:ind w:left="720" w:hanging="360"/>
      </w:pPr>
      <w:proofErr w:type="spellStart"/>
      <w:r>
        <w:t>i</w:t>
      </w:r>
      <w:proofErr w:type="spellEnd"/>
      <w:r w:rsidR="0066238A">
        <w:t>.</w:t>
      </w:r>
      <w:r w:rsidR="0066238A">
        <w:tab/>
      </w:r>
      <w:r w:rsidR="0066238A" w:rsidRPr="0066238A">
        <w:t>The Permittee shall keep records of all maintenance performed on the boilers so as to document compliance with Condition</w:t>
      </w:r>
      <w:r w:rsidR="005C557E">
        <w:t>s</w:t>
      </w:r>
      <w:r w:rsidR="0066238A" w:rsidRPr="0066238A">
        <w:t xml:space="preserve"> I</w:t>
      </w:r>
      <w:r w:rsidR="0066238A">
        <w:t>I</w:t>
      </w:r>
      <w:r w:rsidR="0066238A" w:rsidRPr="0066238A">
        <w:t>I</w:t>
      </w:r>
      <w:r w:rsidR="005C557E">
        <w:t xml:space="preserve">(e) and </w:t>
      </w:r>
      <w:r w:rsidR="0066238A" w:rsidRPr="0066238A">
        <w:t>(</w:t>
      </w:r>
      <w:r w:rsidR="0066238A">
        <w:t>f</w:t>
      </w:r>
      <w:r w:rsidR="0066238A" w:rsidRPr="0066238A">
        <w:t>). These records shall be initialed to attest to their accuracy.</w:t>
      </w:r>
    </w:p>
    <w:p w14:paraId="5F95B273" w14:textId="77777777" w:rsidR="00DC6AC8" w:rsidRDefault="00DC6AC8" w:rsidP="0066238A">
      <w:pPr>
        <w:tabs>
          <w:tab w:val="left" w:pos="-1440"/>
          <w:tab w:val="left" w:pos="1440"/>
        </w:tabs>
        <w:ind w:left="720" w:hanging="360"/>
      </w:pPr>
    </w:p>
    <w:p w14:paraId="0CEBCADC" w14:textId="15000231" w:rsidR="00DC6AC8" w:rsidRDefault="009A171B" w:rsidP="009A171B">
      <w:pPr>
        <w:tabs>
          <w:tab w:val="left" w:pos="-1440"/>
          <w:tab w:val="left" w:pos="1440"/>
        </w:tabs>
        <w:ind w:left="720" w:hanging="360"/>
      </w:pPr>
      <w:r>
        <w:t>j.</w:t>
      </w:r>
      <w:r>
        <w:tab/>
      </w:r>
      <w:r w:rsidR="00F07C9A" w:rsidRPr="00130CAB">
        <w:t>The Permittee must keep records of the occurrence and duration of each malfunction of each boiler, or of any associated air pollution control and monitoring equipment. [</w:t>
      </w:r>
      <w:r w:rsidR="00F07C9A">
        <w:t>20 DCMR 500</w:t>
      </w:r>
      <w:r w:rsidR="00F07C9A" w:rsidRPr="00130CAB">
        <w:t>]</w:t>
      </w:r>
    </w:p>
    <w:p w14:paraId="4CD20EAC" w14:textId="77777777" w:rsidR="009A171B" w:rsidRDefault="009A171B" w:rsidP="009A171B">
      <w:pPr>
        <w:ind w:left="720" w:hanging="360"/>
      </w:pPr>
    </w:p>
    <w:p w14:paraId="7BE28209" w14:textId="7EF267D8" w:rsidR="009A171B" w:rsidRDefault="009A171B" w:rsidP="00F07C9A">
      <w:pPr>
        <w:tabs>
          <w:tab w:val="left" w:pos="-1440"/>
          <w:tab w:val="left" w:pos="1440"/>
        </w:tabs>
        <w:ind w:left="720" w:hanging="360"/>
      </w:pPr>
      <w:r>
        <w:t>k.</w:t>
      </w:r>
      <w:r>
        <w:tab/>
      </w:r>
      <w:r w:rsidR="00F07C9A">
        <w:t>The Permittee must keep records of all actions taken during periods of malfunction to minimize emissions in accordance with the general duty to minimize emissions in Condition III(f), including corrective actions to restore the malfunctioning boiler, air pollution control equipment, or monitoring equipment to its normal or usual manner of operation. [20 DCMR 500]</w:t>
      </w:r>
    </w:p>
    <w:p w14:paraId="3BA3963F" w14:textId="77777777" w:rsidR="009A171B" w:rsidRDefault="009A171B" w:rsidP="00564065">
      <w:pPr>
        <w:tabs>
          <w:tab w:val="left" w:pos="-1440"/>
          <w:tab w:val="left" w:pos="1440"/>
        </w:tabs>
        <w:ind w:left="720" w:hanging="360"/>
      </w:pPr>
    </w:p>
    <w:p w14:paraId="0A53A6E8" w14:textId="77F1EF23" w:rsidR="0055648C" w:rsidRPr="0055648C" w:rsidRDefault="0055648C" w:rsidP="0055648C">
      <w:pPr>
        <w:tabs>
          <w:tab w:val="left" w:pos="-1440"/>
          <w:tab w:val="left" w:pos="1440"/>
        </w:tabs>
        <w:ind w:left="360" w:hanging="360"/>
        <w:rPr>
          <w:u w:val="single"/>
        </w:rPr>
      </w:pPr>
      <w:r>
        <w:t xml:space="preserve">VI. </w:t>
      </w:r>
      <w:r>
        <w:rPr>
          <w:u w:val="single"/>
        </w:rPr>
        <w:t>Reporting Requirements:</w:t>
      </w:r>
    </w:p>
    <w:p w14:paraId="4636BA25" w14:textId="77777777" w:rsidR="0055648C" w:rsidRDefault="0055648C" w:rsidP="00564065">
      <w:pPr>
        <w:tabs>
          <w:tab w:val="left" w:pos="-1440"/>
          <w:tab w:val="left" w:pos="1440"/>
        </w:tabs>
        <w:ind w:left="720" w:hanging="360"/>
      </w:pPr>
    </w:p>
    <w:p w14:paraId="46D16B52" w14:textId="1D4247D1" w:rsidR="00BC6749" w:rsidRDefault="008D407A" w:rsidP="00BC6749">
      <w:pPr>
        <w:tabs>
          <w:tab w:val="left" w:pos="-1440"/>
          <w:tab w:val="left" w:pos="1440"/>
        </w:tabs>
        <w:ind w:left="720" w:hanging="360"/>
      </w:pPr>
      <w:r>
        <w:t>a</w:t>
      </w:r>
      <w:r w:rsidR="00BC6749">
        <w:t>.</w:t>
      </w:r>
      <w:r w:rsidR="00BC6749">
        <w:tab/>
        <w:t>The Permittee shall furnish EPA and the Department, written notification</w:t>
      </w:r>
      <w:r w:rsidR="001912A7">
        <w:t>s</w:t>
      </w:r>
      <w:r w:rsidR="00BC6749">
        <w:t xml:space="preserve"> as follows [40 CFR </w:t>
      </w:r>
      <w:r w:rsidR="001912A7">
        <w:t>60.4(a)</w:t>
      </w:r>
      <w:r>
        <w:t>,</w:t>
      </w:r>
      <w:r w:rsidR="001912A7">
        <w:t xml:space="preserve"> 40 CFR </w:t>
      </w:r>
      <w:r w:rsidR="00BC6749">
        <w:t>60.7(a)</w:t>
      </w:r>
      <w:r>
        <w:t>, and 40 CFR 60.28c(a)</w:t>
      </w:r>
      <w:r w:rsidR="00BC6749">
        <w:t>]:</w:t>
      </w:r>
    </w:p>
    <w:p w14:paraId="6B0EFA29" w14:textId="77777777" w:rsidR="00BC6749" w:rsidRDefault="00BC6749" w:rsidP="00BC6749">
      <w:pPr>
        <w:tabs>
          <w:tab w:val="left" w:pos="-1440"/>
          <w:tab w:val="left" w:pos="1440"/>
        </w:tabs>
        <w:ind w:left="720" w:hanging="360"/>
      </w:pPr>
    </w:p>
    <w:p w14:paraId="389FDAC6" w14:textId="77777777" w:rsidR="00BC6749" w:rsidRDefault="00BC6749" w:rsidP="00BC6749">
      <w:pPr>
        <w:tabs>
          <w:tab w:val="left" w:pos="-1440"/>
          <w:tab w:val="left" w:pos="1440"/>
        </w:tabs>
        <w:ind w:left="1080" w:hanging="360"/>
      </w:pPr>
      <w:r>
        <w:t>1.</w:t>
      </w:r>
      <w:r>
        <w:tab/>
        <w:t>A notification of the date construction of the equipment is commenced, postmarked no later than 30 days after such date. This requirement shall not apply in the case of mass-produced facilities which are purchased in completed form; and</w:t>
      </w:r>
    </w:p>
    <w:p w14:paraId="6798BCB6" w14:textId="77777777" w:rsidR="00BC6749" w:rsidRDefault="00BC6749" w:rsidP="00BC6749">
      <w:pPr>
        <w:tabs>
          <w:tab w:val="left" w:pos="-1440"/>
          <w:tab w:val="left" w:pos="1440"/>
        </w:tabs>
        <w:ind w:left="1080" w:hanging="360"/>
      </w:pPr>
    </w:p>
    <w:p w14:paraId="698C89B3" w14:textId="24DFBA93" w:rsidR="00BC6749" w:rsidRDefault="00BC6749" w:rsidP="00BC6749">
      <w:pPr>
        <w:tabs>
          <w:tab w:val="left" w:pos="-1440"/>
          <w:tab w:val="left" w:pos="1440"/>
        </w:tabs>
        <w:ind w:left="1080" w:hanging="360"/>
      </w:pPr>
      <w:r>
        <w:t>2.</w:t>
      </w:r>
      <w:r>
        <w:tab/>
        <w:t xml:space="preserve">A notification of the actual date of initial startup of </w:t>
      </w:r>
      <w:r w:rsidR="000E48C3">
        <w:t>each boiler</w:t>
      </w:r>
      <w:r>
        <w:t>, postmarked within 15 days after such date.</w:t>
      </w:r>
      <w:r w:rsidR="000E48C3">
        <w:t xml:space="preserve"> This date shall be considered the date the boiler commenced operation for purposes of Condition I(g).</w:t>
      </w:r>
    </w:p>
    <w:p w14:paraId="47CDD2F9" w14:textId="77777777" w:rsidR="00B2721E" w:rsidRDefault="00B2721E" w:rsidP="00BC6749">
      <w:pPr>
        <w:tabs>
          <w:tab w:val="left" w:pos="-1440"/>
          <w:tab w:val="left" w:pos="1440"/>
        </w:tabs>
        <w:ind w:left="1080" w:hanging="360"/>
      </w:pPr>
    </w:p>
    <w:p w14:paraId="3E2386E1" w14:textId="4ED0BA25" w:rsidR="00B2721E" w:rsidRDefault="00B2721E" w:rsidP="00BC6749">
      <w:pPr>
        <w:tabs>
          <w:tab w:val="left" w:pos="-1440"/>
          <w:tab w:val="left" w:pos="1440"/>
        </w:tabs>
        <w:ind w:left="1080" w:hanging="360"/>
      </w:pPr>
      <w:r>
        <w:t>3.</w:t>
      </w:r>
      <w:r>
        <w:tab/>
        <w:t>These notifications shall include</w:t>
      </w:r>
      <w:r w:rsidR="004A6C92" w:rsidRPr="004A6C92">
        <w:t xml:space="preserve"> </w:t>
      </w:r>
      <w:r w:rsidR="004A6C92">
        <w:t>t</w:t>
      </w:r>
      <w:r w:rsidR="004A6C92" w:rsidRPr="00B2721E">
        <w:t>he design heat input capacity of the affected facility and identification of fuels to be combusted i</w:t>
      </w:r>
      <w:r w:rsidR="004A6C92">
        <w:t>n the affected facility</w:t>
      </w:r>
      <w:r>
        <w:t xml:space="preserve"> [40 CFR 60.48c(a)]:</w:t>
      </w:r>
    </w:p>
    <w:p w14:paraId="39333739" w14:textId="77777777" w:rsidR="00B2721E" w:rsidRDefault="00B2721E" w:rsidP="00B2721E">
      <w:pPr>
        <w:tabs>
          <w:tab w:val="left" w:pos="-1440"/>
          <w:tab w:val="left" w:pos="1440"/>
        </w:tabs>
        <w:ind w:left="1440" w:hanging="360"/>
      </w:pPr>
      <w:bookmarkStart w:id="1" w:name="_GoBack"/>
      <w:bookmarkEnd w:id="1"/>
    </w:p>
    <w:p w14:paraId="045A85CD" w14:textId="5B8A3DE7" w:rsidR="000E48C3" w:rsidRDefault="00B2721E" w:rsidP="00BC6749">
      <w:pPr>
        <w:tabs>
          <w:tab w:val="left" w:pos="-1440"/>
          <w:tab w:val="left" w:pos="1440"/>
        </w:tabs>
        <w:ind w:left="1080" w:hanging="360"/>
      </w:pPr>
      <w:r>
        <w:t>4</w:t>
      </w:r>
      <w:r w:rsidR="000E48C3">
        <w:t>.</w:t>
      </w:r>
      <w:r w:rsidR="000E48C3">
        <w:tab/>
        <w:t>These notification</w:t>
      </w:r>
      <w:r w:rsidR="001912A7">
        <w:t>s</w:t>
      </w:r>
      <w:r w:rsidR="000E48C3">
        <w:t xml:space="preserve"> shall be submitted to the following addresses:</w:t>
      </w:r>
    </w:p>
    <w:p w14:paraId="036FF04E" w14:textId="77777777" w:rsidR="001912A7" w:rsidRDefault="001912A7" w:rsidP="001912A7">
      <w:pPr>
        <w:tabs>
          <w:tab w:val="left" w:pos="-1440"/>
          <w:tab w:val="left" w:pos="-720"/>
        </w:tabs>
        <w:ind w:left="720"/>
      </w:pPr>
    </w:p>
    <w:p w14:paraId="6FDFF6DF" w14:textId="77777777" w:rsidR="001912A7" w:rsidRDefault="001912A7" w:rsidP="001912A7">
      <w:pPr>
        <w:tabs>
          <w:tab w:val="left" w:pos="-1440"/>
          <w:tab w:val="left" w:pos="-720"/>
        </w:tabs>
        <w:ind w:left="1080"/>
      </w:pPr>
      <w:r>
        <w:t xml:space="preserve">Chief, Compliance and Enforcement Branch </w:t>
      </w:r>
    </w:p>
    <w:p w14:paraId="7E0ECB02" w14:textId="77777777" w:rsidR="001912A7" w:rsidRDefault="001912A7" w:rsidP="001912A7">
      <w:pPr>
        <w:tabs>
          <w:tab w:val="left" w:pos="-1440"/>
          <w:tab w:val="left" w:pos="-720"/>
        </w:tabs>
        <w:ind w:left="1080"/>
      </w:pPr>
      <w:r>
        <w:t>Air Quality Division</w:t>
      </w:r>
    </w:p>
    <w:p w14:paraId="188F11A0" w14:textId="77777777" w:rsidR="001912A7" w:rsidRDefault="001912A7" w:rsidP="001912A7">
      <w:pPr>
        <w:tabs>
          <w:tab w:val="left" w:pos="-1440"/>
          <w:tab w:val="left" w:pos="-720"/>
        </w:tabs>
        <w:ind w:left="1080"/>
      </w:pPr>
      <w:r>
        <w:t>1200 First Street NE, 5</w:t>
      </w:r>
      <w:r>
        <w:rPr>
          <w:vertAlign w:val="superscript"/>
        </w:rPr>
        <w:t>th</w:t>
      </w:r>
      <w:r>
        <w:t xml:space="preserve"> Floor</w:t>
      </w:r>
    </w:p>
    <w:p w14:paraId="43A3F161" w14:textId="77777777" w:rsidR="001912A7" w:rsidRDefault="001912A7" w:rsidP="001912A7">
      <w:pPr>
        <w:tabs>
          <w:tab w:val="left" w:pos="-1440"/>
          <w:tab w:val="left" w:pos="-720"/>
        </w:tabs>
        <w:ind w:left="1080"/>
      </w:pPr>
      <w:r>
        <w:t>Washington, DC 20002</w:t>
      </w:r>
    </w:p>
    <w:p w14:paraId="7862A08C" w14:textId="77777777" w:rsidR="001912A7" w:rsidRDefault="001912A7" w:rsidP="001912A7">
      <w:pPr>
        <w:tabs>
          <w:tab w:val="left" w:pos="-1440"/>
          <w:tab w:val="left" w:pos="-720"/>
        </w:tabs>
        <w:ind w:left="1080"/>
      </w:pPr>
    </w:p>
    <w:p w14:paraId="7AB60E3F" w14:textId="78B1E134" w:rsidR="001912A7" w:rsidRDefault="001912A7" w:rsidP="001912A7">
      <w:pPr>
        <w:tabs>
          <w:tab w:val="left" w:pos="-1440"/>
          <w:tab w:val="left" w:pos="-720"/>
        </w:tabs>
        <w:ind w:left="1080"/>
      </w:pPr>
      <w:r>
        <w:t>and</w:t>
      </w:r>
    </w:p>
    <w:p w14:paraId="354D7C9A" w14:textId="77777777" w:rsidR="001912A7" w:rsidRDefault="001912A7" w:rsidP="001912A7">
      <w:pPr>
        <w:tabs>
          <w:tab w:val="left" w:pos="-1440"/>
          <w:tab w:val="left" w:pos="-720"/>
        </w:tabs>
        <w:ind w:left="1080"/>
      </w:pPr>
    </w:p>
    <w:p w14:paraId="5B19901C" w14:textId="4FB06205" w:rsidR="001912A7" w:rsidRDefault="001912A7" w:rsidP="001912A7">
      <w:pPr>
        <w:tabs>
          <w:tab w:val="left" w:pos="-1440"/>
          <w:tab w:val="left" w:pos="-720"/>
        </w:tabs>
        <w:ind w:left="1080"/>
      </w:pPr>
      <w:r>
        <w:t>Director, Air Protection Division</w:t>
      </w:r>
    </w:p>
    <w:p w14:paraId="7EBA648D" w14:textId="5A2816C6" w:rsidR="001912A7" w:rsidRDefault="001912A7" w:rsidP="001912A7">
      <w:pPr>
        <w:tabs>
          <w:tab w:val="left" w:pos="-1440"/>
          <w:tab w:val="left" w:pos="-720"/>
        </w:tabs>
        <w:ind w:left="1080"/>
      </w:pPr>
      <w:r>
        <w:t>Mail Code 3AP00</w:t>
      </w:r>
    </w:p>
    <w:p w14:paraId="3CAD29C4" w14:textId="1609231E" w:rsidR="001912A7" w:rsidRDefault="001912A7" w:rsidP="001912A7">
      <w:pPr>
        <w:tabs>
          <w:tab w:val="left" w:pos="-1440"/>
          <w:tab w:val="left" w:pos="-720"/>
        </w:tabs>
        <w:ind w:left="1080"/>
      </w:pPr>
      <w:r>
        <w:t>1650 Arch Street</w:t>
      </w:r>
    </w:p>
    <w:p w14:paraId="4EFE8A36" w14:textId="77950625" w:rsidR="001912A7" w:rsidRDefault="001912A7" w:rsidP="001912A7">
      <w:pPr>
        <w:tabs>
          <w:tab w:val="left" w:pos="-1440"/>
          <w:tab w:val="left" w:pos="-720"/>
        </w:tabs>
        <w:ind w:left="1080"/>
      </w:pPr>
      <w:r>
        <w:t>Philadelphia PA 19103-2029</w:t>
      </w:r>
    </w:p>
    <w:p w14:paraId="1D96ED59" w14:textId="77777777" w:rsidR="00BC6749" w:rsidRDefault="00BC6749" w:rsidP="00564065">
      <w:pPr>
        <w:tabs>
          <w:tab w:val="left" w:pos="-1440"/>
          <w:tab w:val="left" w:pos="1440"/>
        </w:tabs>
        <w:ind w:left="720" w:hanging="360"/>
      </w:pPr>
    </w:p>
    <w:p w14:paraId="0DC7B5D9" w14:textId="6A54FA29" w:rsidR="00394E25" w:rsidRDefault="008D407A" w:rsidP="00564065">
      <w:pPr>
        <w:tabs>
          <w:tab w:val="left" w:pos="-1440"/>
          <w:tab w:val="left" w:pos="1440"/>
        </w:tabs>
        <w:ind w:left="720" w:hanging="360"/>
      </w:pPr>
      <w:r>
        <w:t>b</w:t>
      </w:r>
      <w:r w:rsidR="00394E25">
        <w:t>.</w:t>
      </w:r>
      <w:r w:rsidR="00394E25">
        <w:tab/>
      </w:r>
      <w:r w:rsidR="00EE47EE">
        <w:t>The Permittee shall submit to the EPA Administrator the performance test data from the initial visible emissions testing required pursuant to Condition IV(a) as well as the subsequent visible emissions testing required pursuant to Condition IV(d). [40 CFR 60.48c(b)]</w:t>
      </w:r>
      <w:r w:rsidR="00394E25">
        <w:t xml:space="preserve"> </w:t>
      </w:r>
    </w:p>
    <w:p w14:paraId="4197F9D5" w14:textId="77777777" w:rsidR="00394E25" w:rsidRDefault="00394E25" w:rsidP="00564065">
      <w:pPr>
        <w:tabs>
          <w:tab w:val="left" w:pos="-1440"/>
          <w:tab w:val="left" w:pos="1440"/>
        </w:tabs>
        <w:ind w:left="720" w:hanging="360"/>
      </w:pPr>
    </w:p>
    <w:p w14:paraId="11DCF13C" w14:textId="6762D1E1" w:rsidR="00F07C9A" w:rsidRDefault="008D407A" w:rsidP="00DC6AC8">
      <w:pPr>
        <w:tabs>
          <w:tab w:val="left" w:pos="-1440"/>
          <w:tab w:val="left" w:pos="-720"/>
        </w:tabs>
        <w:ind w:left="720" w:hanging="360"/>
      </w:pPr>
      <w:r>
        <w:t>c</w:t>
      </w:r>
      <w:r w:rsidR="00DC6AC8">
        <w:t>.</w:t>
      </w:r>
      <w:r w:rsidR="00DC6AC8">
        <w:tab/>
      </w:r>
      <w:r w:rsidR="00F07C9A" w:rsidRPr="00DC6AC8">
        <w:t>The Permittee shall submit the results of all testing required by Conditions IV(</w:t>
      </w:r>
      <w:r w:rsidR="00F07C9A">
        <w:t>a) and (g</w:t>
      </w:r>
      <w:r w:rsidR="00F07C9A" w:rsidRPr="00DC6AC8">
        <w:t>) as specified in Condition IV(</w:t>
      </w:r>
      <w:r w:rsidR="00F07C9A">
        <w:t>a</w:t>
      </w:r>
      <w:r w:rsidR="00F07C9A" w:rsidRPr="00DC6AC8">
        <w:t>), except that the Department may specify and require different submittal procedures to be followed in cases of testing required pursuant to Condition IV(</w:t>
      </w:r>
      <w:r w:rsidR="00F07C9A">
        <w:t>g</w:t>
      </w:r>
      <w:r w:rsidR="00F07C9A" w:rsidRPr="00DC6AC8">
        <w:t>).</w:t>
      </w:r>
    </w:p>
    <w:p w14:paraId="3736E39D" w14:textId="77777777" w:rsidR="00BD39E7" w:rsidRDefault="00BD39E7" w:rsidP="00DC6AC8">
      <w:pPr>
        <w:tabs>
          <w:tab w:val="left" w:pos="-1440"/>
          <w:tab w:val="left" w:pos="-720"/>
        </w:tabs>
        <w:ind w:left="720" w:hanging="360"/>
      </w:pPr>
    </w:p>
    <w:p w14:paraId="4FC6DD58" w14:textId="0FFA21A6" w:rsidR="00BD39E7" w:rsidRDefault="00BD39E7" w:rsidP="00DC6AC8">
      <w:pPr>
        <w:tabs>
          <w:tab w:val="left" w:pos="-1440"/>
          <w:tab w:val="left" w:pos="-720"/>
        </w:tabs>
        <w:ind w:left="720" w:hanging="360"/>
      </w:pPr>
      <w:r>
        <w:t>d.</w:t>
      </w:r>
      <w:r>
        <w:tab/>
        <w:t>Reports shall be submitted to the EPA Administrator and copied to the Department, at the addresses listed in Condition VI(a)(4) on a semi-annual basis with the reporting periods being January 1 through June 30 and July 1 through December 31 or each year. All reports shall be postmarked by the 30th day following the end of the reporting period. [40 CFR 60.48c(j). These reports shall contain the following:</w:t>
      </w:r>
    </w:p>
    <w:p w14:paraId="30B0F6D5" w14:textId="77777777" w:rsidR="00BD39E7" w:rsidRDefault="00BD39E7" w:rsidP="00DC6AC8">
      <w:pPr>
        <w:tabs>
          <w:tab w:val="left" w:pos="-1440"/>
          <w:tab w:val="left" w:pos="-720"/>
        </w:tabs>
        <w:ind w:left="720" w:hanging="360"/>
      </w:pPr>
    </w:p>
    <w:p w14:paraId="09E98FBC" w14:textId="2D7112A5" w:rsidR="00BD39E7" w:rsidRDefault="00BD39E7" w:rsidP="00BD39E7">
      <w:pPr>
        <w:tabs>
          <w:tab w:val="left" w:pos="-1440"/>
          <w:tab w:val="left" w:pos="-720"/>
        </w:tabs>
        <w:ind w:left="1080" w:hanging="360"/>
      </w:pPr>
      <w:r>
        <w:t>1.</w:t>
      </w:r>
      <w:r>
        <w:tab/>
      </w:r>
      <w:r w:rsidR="00CD71E0">
        <w:t>Opacity excess emissions reports as required pursuant to 40 CFR 60.48c(c);</w:t>
      </w:r>
    </w:p>
    <w:p w14:paraId="0B9F2D24" w14:textId="77777777" w:rsidR="00CD71E0" w:rsidRDefault="00CD71E0" w:rsidP="00BD39E7">
      <w:pPr>
        <w:tabs>
          <w:tab w:val="left" w:pos="-1440"/>
          <w:tab w:val="left" w:pos="-720"/>
        </w:tabs>
        <w:ind w:left="1080" w:hanging="360"/>
      </w:pPr>
    </w:p>
    <w:p w14:paraId="5AAE4145" w14:textId="65CB941E" w:rsidR="00CD71E0" w:rsidRDefault="00CD71E0" w:rsidP="00BD39E7">
      <w:pPr>
        <w:tabs>
          <w:tab w:val="left" w:pos="-1440"/>
          <w:tab w:val="left" w:pos="-720"/>
        </w:tabs>
        <w:ind w:left="1080" w:hanging="360"/>
      </w:pPr>
      <w:r>
        <w:lastRenderedPageBreak/>
        <w:t>2.</w:t>
      </w:r>
      <w:r>
        <w:tab/>
        <w:t>Records of fuel supplier certifications containing the following information:</w:t>
      </w:r>
    </w:p>
    <w:p w14:paraId="06DCF5BA" w14:textId="77777777" w:rsidR="00CD71E0" w:rsidRDefault="00CD71E0" w:rsidP="00BD39E7">
      <w:pPr>
        <w:tabs>
          <w:tab w:val="left" w:pos="-1440"/>
          <w:tab w:val="left" w:pos="-720"/>
        </w:tabs>
        <w:ind w:left="1080" w:hanging="360"/>
      </w:pPr>
    </w:p>
    <w:p w14:paraId="4DFE41E7" w14:textId="101B1706" w:rsidR="00CD71E0" w:rsidRDefault="00CD71E0" w:rsidP="00CD71E0">
      <w:pPr>
        <w:tabs>
          <w:tab w:val="left" w:pos="-1440"/>
          <w:tab w:val="left" w:pos="-720"/>
        </w:tabs>
        <w:ind w:left="1440" w:hanging="360"/>
      </w:pPr>
      <w:r>
        <w:t>A.</w:t>
      </w:r>
      <w:r>
        <w:tab/>
        <w:t>The name of the ULSD supplier;</w:t>
      </w:r>
    </w:p>
    <w:p w14:paraId="5239D7DD" w14:textId="77777777" w:rsidR="00CD71E0" w:rsidRDefault="00CD71E0" w:rsidP="00CD71E0">
      <w:pPr>
        <w:tabs>
          <w:tab w:val="left" w:pos="-1440"/>
          <w:tab w:val="left" w:pos="-720"/>
        </w:tabs>
        <w:ind w:left="1440" w:hanging="360"/>
      </w:pPr>
    </w:p>
    <w:p w14:paraId="7A4EFD92" w14:textId="4EEDA747" w:rsidR="00CD71E0" w:rsidRDefault="00CD71E0" w:rsidP="00CD71E0">
      <w:pPr>
        <w:tabs>
          <w:tab w:val="left" w:pos="-1440"/>
          <w:tab w:val="left" w:pos="-720"/>
        </w:tabs>
        <w:ind w:left="1440" w:hanging="360"/>
      </w:pPr>
      <w:r>
        <w:t>B.</w:t>
      </w:r>
      <w:r>
        <w:tab/>
        <w:t>A statement from the ULSD supplier that the ULSD complies</w:t>
      </w:r>
      <w:r w:rsidR="00216B91">
        <w:t xml:space="preserve"> with the specifications under the definition of “distillate oil” in 40 CFR 60.401C; and</w:t>
      </w:r>
    </w:p>
    <w:p w14:paraId="3C9F863D" w14:textId="77777777" w:rsidR="00216B91" w:rsidRDefault="00216B91" w:rsidP="00CD71E0">
      <w:pPr>
        <w:tabs>
          <w:tab w:val="left" w:pos="-1440"/>
          <w:tab w:val="left" w:pos="-720"/>
        </w:tabs>
        <w:ind w:left="1440" w:hanging="360"/>
      </w:pPr>
    </w:p>
    <w:p w14:paraId="0E3735D3" w14:textId="7CF3F467" w:rsidR="00216B91" w:rsidRDefault="00216B91" w:rsidP="00CD71E0">
      <w:pPr>
        <w:tabs>
          <w:tab w:val="left" w:pos="-1440"/>
          <w:tab w:val="left" w:pos="-720"/>
        </w:tabs>
        <w:ind w:left="1440" w:hanging="360"/>
      </w:pPr>
      <w:r>
        <w:t>C.</w:t>
      </w:r>
      <w:r>
        <w:tab/>
        <w:t>The sulfur content or maximum sulfur content of the ULSD; and</w:t>
      </w:r>
    </w:p>
    <w:p w14:paraId="108C99C6" w14:textId="77777777" w:rsidR="00216B91" w:rsidRDefault="00216B91" w:rsidP="00CD71E0">
      <w:pPr>
        <w:tabs>
          <w:tab w:val="left" w:pos="-1440"/>
          <w:tab w:val="left" w:pos="-720"/>
        </w:tabs>
        <w:ind w:left="1440" w:hanging="360"/>
      </w:pPr>
    </w:p>
    <w:p w14:paraId="35F40B74" w14:textId="39619949" w:rsidR="00216B91" w:rsidRDefault="00216B91" w:rsidP="00216B91">
      <w:pPr>
        <w:tabs>
          <w:tab w:val="left" w:pos="-1440"/>
          <w:tab w:val="left" w:pos="-720"/>
          <w:tab w:val="left" w:pos="1080"/>
        </w:tabs>
        <w:ind w:left="1080" w:hanging="360"/>
      </w:pPr>
      <w:r>
        <w:t>3.</w:t>
      </w:r>
      <w:r>
        <w:tab/>
        <w:t>A certified statement signed by the Permittee that the records of fuel supplier certifications submitted represent all of the fuel combusted during the reporting period.</w:t>
      </w:r>
    </w:p>
    <w:p w14:paraId="1D3A79E4" w14:textId="77777777" w:rsidR="00F07C9A" w:rsidRDefault="00F07C9A" w:rsidP="00DC6AC8">
      <w:pPr>
        <w:tabs>
          <w:tab w:val="left" w:pos="-1440"/>
          <w:tab w:val="left" w:pos="-720"/>
        </w:tabs>
        <w:ind w:left="720" w:hanging="360"/>
      </w:pPr>
    </w:p>
    <w:p w14:paraId="65D6D20A" w14:textId="07829265" w:rsidR="00DC6AC8" w:rsidRDefault="00BD39E7" w:rsidP="00DC6AC8">
      <w:pPr>
        <w:tabs>
          <w:tab w:val="left" w:pos="-1440"/>
          <w:tab w:val="left" w:pos="-720"/>
        </w:tabs>
        <w:ind w:left="720" w:hanging="360"/>
      </w:pPr>
      <w:r>
        <w:t>e</w:t>
      </w:r>
      <w:r w:rsidR="00F07C9A">
        <w:t>.</w:t>
      </w:r>
      <w:r w:rsidR="00F07C9A">
        <w:tab/>
      </w:r>
      <w:r w:rsidR="00DC6AC8" w:rsidRPr="00DC6AC8">
        <w:t>The Permittee shall include the equipment covered by this permit document in all reports</w:t>
      </w:r>
      <w:r w:rsidR="00DC6AC8">
        <w:t xml:space="preserve"> required by the Title V permit</w:t>
      </w:r>
      <w:r w:rsidR="00DC6AC8" w:rsidRPr="00DC6AC8">
        <w:t xml:space="preserve"> for the facility, including, but not limited to, semi-annual and annual compliance certifications and reports, wherein the Permittee shall certify compliance or non-compliance with the conditions of this permit document for the covered equipment.</w:t>
      </w:r>
    </w:p>
    <w:p w14:paraId="7D44BC58" w14:textId="77777777" w:rsidR="0066238A" w:rsidRDefault="0066238A" w:rsidP="00564065"/>
    <w:p w14:paraId="35018FBB" w14:textId="77777777" w:rsidR="00564065" w:rsidRPr="006243B7" w:rsidRDefault="00564065" w:rsidP="00564065">
      <w:r w:rsidRPr="006243B7">
        <w:t>If you have any questions, please call me at (202) 535-1747</w:t>
      </w:r>
      <w:r>
        <w:t xml:space="preserve"> or </w:t>
      </w:r>
      <w:r w:rsidR="00AC4FA1">
        <w:t xml:space="preserve">Thomas Olmstead </w:t>
      </w:r>
      <w:r>
        <w:t xml:space="preserve">at (202) </w:t>
      </w:r>
      <w:r w:rsidR="00AC4FA1">
        <w:t>535</w:t>
      </w:r>
      <w:r>
        <w:t>-</w:t>
      </w:r>
      <w:r w:rsidR="00AC4FA1">
        <w:t>2273</w:t>
      </w:r>
      <w:r>
        <w:t>.</w:t>
      </w:r>
    </w:p>
    <w:p w14:paraId="17F3B807" w14:textId="77777777" w:rsidR="00564065" w:rsidRDefault="00564065" w:rsidP="00564065">
      <w:pPr>
        <w:pStyle w:val="Signature"/>
      </w:pPr>
    </w:p>
    <w:p w14:paraId="7BE795C4" w14:textId="77777777" w:rsidR="00564065" w:rsidRPr="006243B7" w:rsidRDefault="00564065" w:rsidP="00564065">
      <w:pPr>
        <w:pStyle w:val="Signature"/>
      </w:pPr>
      <w:r w:rsidRPr="006243B7">
        <w:t>Sincerely,</w:t>
      </w:r>
    </w:p>
    <w:p w14:paraId="7E698D5D" w14:textId="77777777" w:rsidR="00564065" w:rsidRDefault="00564065" w:rsidP="00564065"/>
    <w:p w14:paraId="32613115" w14:textId="77777777" w:rsidR="0071289B" w:rsidRDefault="0071289B" w:rsidP="00564065"/>
    <w:p w14:paraId="55A4B5B0" w14:textId="77777777" w:rsidR="0071289B" w:rsidRPr="006243B7" w:rsidRDefault="0071289B" w:rsidP="00564065"/>
    <w:p w14:paraId="2ADB1095" w14:textId="77777777" w:rsidR="00564065" w:rsidRDefault="00564065" w:rsidP="00564065">
      <w:r w:rsidRPr="006243B7">
        <w:t>Stephen S. Ours,</w:t>
      </w:r>
      <w:r>
        <w:t xml:space="preserve"> P.E.</w:t>
      </w:r>
    </w:p>
    <w:p w14:paraId="3117F055" w14:textId="77777777" w:rsidR="00564065" w:rsidRDefault="00564065" w:rsidP="00564065">
      <w:r w:rsidRPr="006243B7">
        <w:t>Chief</w:t>
      </w:r>
      <w:r>
        <w:t xml:space="preserve">, </w:t>
      </w:r>
      <w:r w:rsidRPr="006243B7">
        <w:t>Permitting Branch</w:t>
      </w:r>
    </w:p>
    <w:p w14:paraId="7E6BBC4D" w14:textId="77777777" w:rsidR="00564065" w:rsidRDefault="00564065" w:rsidP="00564065"/>
    <w:p w14:paraId="0623C47F" w14:textId="77777777" w:rsidR="00E87306" w:rsidRDefault="00564065" w:rsidP="000347C2">
      <w:r w:rsidRPr="00BB18C3">
        <w:t>SSO:</w:t>
      </w:r>
      <w:r w:rsidR="00AC4FA1">
        <w:t>TJO</w:t>
      </w:r>
    </w:p>
    <w:sectPr w:rsidR="00E87306" w:rsidSect="00AC1D0B">
      <w:headerReference w:type="default" r:id="rId13"/>
      <w:footerReference w:type="default" r:id="rId14"/>
      <w:headerReference w:type="first" r:id="rId15"/>
      <w:footerReference w:type="first" r:id="rId16"/>
      <w:pgSz w:w="12240" w:h="15840" w:code="1"/>
      <w:pgMar w:top="1440" w:right="1350" w:bottom="1440" w:left="1440" w:header="720"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D5A7CC" w15:done="0"/>
  <w15:commentEx w15:paraId="5ABDFF35" w15:done="0"/>
  <w15:commentEx w15:paraId="6F9A2033" w15:done="0"/>
  <w15:commentEx w15:paraId="7B370C83" w15:done="0"/>
  <w15:commentEx w15:paraId="4C451E93" w15:done="0"/>
  <w15:commentEx w15:paraId="6C604C9D" w15:done="0"/>
  <w15:commentEx w15:paraId="004CAB35" w15:done="0"/>
  <w15:commentEx w15:paraId="5CFCA2A9" w15:done="0"/>
  <w15:commentEx w15:paraId="0121236E" w15:done="0"/>
  <w15:commentEx w15:paraId="169DF610" w15:done="0"/>
  <w15:commentEx w15:paraId="7E8601E8" w15:done="0"/>
  <w15:commentEx w15:paraId="25D6F20F" w15:done="0"/>
  <w15:commentEx w15:paraId="39F87ACE" w15:done="0"/>
  <w15:commentEx w15:paraId="6EA7D57D" w15:done="0"/>
  <w15:commentEx w15:paraId="3362C70F" w15:done="0"/>
  <w15:commentEx w15:paraId="6640BD7F" w15:done="0"/>
  <w15:commentEx w15:paraId="193C5891" w15:done="0"/>
  <w15:commentEx w15:paraId="7B09EA82" w15:done="0"/>
  <w15:commentEx w15:paraId="57262511" w15:paraIdParent="7B09EA82" w15:done="0"/>
  <w15:commentEx w15:paraId="0DC7F008" w15:done="0"/>
  <w15:commentEx w15:paraId="1FEC7E41" w15:done="0"/>
  <w15:commentEx w15:paraId="161B6311" w15:done="0"/>
  <w15:commentEx w15:paraId="13FA2455" w15:done="0"/>
  <w15:commentEx w15:paraId="3E68B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53AC" w16cex:dateUtc="2020-10-13T20:26:00Z"/>
  <w16cex:commentExtensible w16cex:durableId="233053B6" w16cex:dateUtc="2020-10-13T20:26:00Z"/>
  <w16cex:commentExtensible w16cex:durableId="233053C1" w16cex:dateUtc="2020-10-13T20:26:00Z"/>
  <w16cex:commentExtensible w16cex:durableId="233053E6" w16cex:dateUtc="2020-10-13T20:27:00Z"/>
  <w16cex:commentExtensible w16cex:durableId="23305415" w16cex:dateUtc="2020-10-13T20:28:00Z"/>
  <w16cex:commentExtensible w16cex:durableId="23305446" w16cex:dateUtc="2020-10-13T20:28:00Z"/>
  <w16cex:commentExtensible w16cex:durableId="23305466" w16cex:dateUtc="2020-10-13T20:29:00Z"/>
  <w16cex:commentExtensible w16cex:durableId="23305614" w16cex:dateUtc="2020-10-13T20:36:00Z"/>
  <w16cex:commentExtensible w16cex:durableId="233056B7" w16cex:dateUtc="2020-10-13T20:39:00Z"/>
  <w16cex:commentExtensible w16cex:durableId="2330575A" w16cex:dateUtc="2020-10-13T20:42:00Z"/>
  <w16cex:commentExtensible w16cex:durableId="23305AC2" w16cex:dateUtc="2020-10-13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D5A7CC" w16cid:durableId="231EE8A0"/>
  <w16cid:commentId w16cid:paraId="5ABDFF35" w16cid:durableId="233053AC"/>
  <w16cid:commentId w16cid:paraId="6F9A2033" w16cid:durableId="233053B6"/>
  <w16cid:commentId w16cid:paraId="7B370C83" w16cid:durableId="231ED282"/>
  <w16cid:commentId w16cid:paraId="4C451E93" w16cid:durableId="233053C1"/>
  <w16cid:commentId w16cid:paraId="6C604C9D" w16cid:durableId="233053E6"/>
  <w16cid:commentId w16cid:paraId="004CAB35" w16cid:durableId="23305415"/>
  <w16cid:commentId w16cid:paraId="5CFCA2A9" w16cid:durableId="231EDBC0"/>
  <w16cid:commentId w16cid:paraId="0121236E" w16cid:durableId="23305446"/>
  <w16cid:commentId w16cid:paraId="169DF610" w16cid:durableId="23305466"/>
  <w16cid:commentId w16cid:paraId="7E8601E8" w16cid:durableId="2321D464"/>
  <w16cid:commentId w16cid:paraId="25D6F20F" w16cid:durableId="23305614"/>
  <w16cid:commentId w16cid:paraId="39F87ACE" w16cid:durableId="23205FEF"/>
  <w16cid:commentId w16cid:paraId="6EA7D57D" w16cid:durableId="233056B7"/>
  <w16cid:commentId w16cid:paraId="3362C70F" w16cid:durableId="231EDFAF"/>
  <w16cid:commentId w16cid:paraId="6640BD7F" w16cid:durableId="2330575A"/>
  <w16cid:commentId w16cid:paraId="193C5891" w16cid:durableId="23202D8C"/>
  <w16cid:commentId w16cid:paraId="7B09EA82" w16cid:durableId="231F94B8"/>
  <w16cid:commentId w16cid:paraId="57262511" w16cid:durableId="23305AC2"/>
  <w16cid:commentId w16cid:paraId="0DC7F008" w16cid:durableId="23203178"/>
  <w16cid:commentId w16cid:paraId="1FEC7E41" w16cid:durableId="231EE274"/>
  <w16cid:commentId w16cid:paraId="161B6311" w16cid:durableId="231EE237"/>
  <w16cid:commentId w16cid:paraId="13FA2455" w16cid:durableId="2320690D"/>
  <w16cid:commentId w16cid:paraId="3E68BB03" w16cid:durableId="231EE3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F74CF" w14:textId="77777777" w:rsidR="00BD39E7" w:rsidRDefault="00BD39E7">
      <w:r>
        <w:separator/>
      </w:r>
    </w:p>
  </w:endnote>
  <w:endnote w:type="continuationSeparator" w:id="0">
    <w:p w14:paraId="6E7270C4" w14:textId="77777777" w:rsidR="00BD39E7" w:rsidRDefault="00BD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C444" w14:textId="77777777" w:rsidR="00BD39E7" w:rsidRDefault="00BD39E7">
    <w:pPr>
      <w:pStyle w:val="Footer"/>
      <w:jc w:val="center"/>
    </w:pPr>
  </w:p>
  <w:p w14:paraId="37312C43" w14:textId="77777777" w:rsidR="00BD39E7" w:rsidRDefault="00BD3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39F1" w14:textId="77777777" w:rsidR="00BD39E7" w:rsidRPr="0030116A" w:rsidRDefault="00BD39E7"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0128E2D4" wp14:editId="189298DD">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6A1CE01"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8239" behindDoc="1" locked="0" layoutInCell="1" allowOverlap="1" wp14:anchorId="4AFF1274" wp14:editId="3673CC0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5FD364"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" stroked="f">
              <w10:wrap type="square"/>
            </v:rect>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13666569" wp14:editId="5A4D2A36">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5D5934E1" wp14:editId="424E7EB8">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53F69E14" w14:textId="77777777" w:rsidR="00BD39E7" w:rsidRPr="00A327F2" w:rsidRDefault="00BD39E7"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58875" w14:textId="77777777" w:rsidR="00BD39E7" w:rsidRDefault="00BD39E7">
      <w:r>
        <w:separator/>
      </w:r>
    </w:p>
  </w:footnote>
  <w:footnote w:type="continuationSeparator" w:id="0">
    <w:p w14:paraId="362C3727" w14:textId="77777777" w:rsidR="00BD39E7" w:rsidRDefault="00BD39E7">
      <w:r>
        <w:continuationSeparator/>
      </w:r>
    </w:p>
  </w:footnote>
  <w:footnote w:id="1">
    <w:p w14:paraId="6CA0A1A0" w14:textId="77777777" w:rsidR="00BD39E7" w:rsidRDefault="00BD39E7" w:rsidP="007B2857">
      <w:pPr>
        <w:pStyle w:val="FootnoteText"/>
      </w:pPr>
      <w:r>
        <w:rPr>
          <w:rStyle w:val="FootnoteReference"/>
        </w:rPr>
        <w:footnoteRef/>
      </w:r>
      <w:r>
        <w:t xml:space="preserve"> Per 40 CFR 60.41c, “d</w:t>
      </w:r>
      <w:r w:rsidRPr="007B2857">
        <w:t>istillate oil</w:t>
      </w:r>
      <w:r>
        <w:t>”</w:t>
      </w:r>
      <w:r w:rsidRPr="007B2857">
        <w:t xml:space="preserve"> means fuel oil that complies with the specifications for fuel oil numbers 1 or 2, as defined by the American Society for Testing and Materials in ASTM D396 (incorporated by reference, see </w:t>
      </w:r>
      <w:r>
        <w:t xml:space="preserve">40 CFR </w:t>
      </w:r>
      <w:r w:rsidRPr="007B2857">
        <w:t xml:space="preserve">60.17), diesel fuel oil numbers 1 or 2, as defined by the American Society for Testing and Materials in ASTM D975 (incorporated by reference, see </w:t>
      </w:r>
      <w:r>
        <w:t xml:space="preserve">40 CFR </w:t>
      </w:r>
      <w:r w:rsidRPr="007B2857">
        <w:t xml:space="preserve">60.17), </w:t>
      </w:r>
      <w:proofErr w:type="spellStart"/>
      <w:r w:rsidRPr="007B2857">
        <w:t>kerosine</w:t>
      </w:r>
      <w:proofErr w:type="spellEnd"/>
      <w:r w:rsidRPr="007B2857">
        <w:t xml:space="preserve">, as defined by the American Society of Testing and Materials in ASTM D3699 (incorporated by reference, see </w:t>
      </w:r>
      <w:r>
        <w:t xml:space="preserve">40 CFR </w:t>
      </w:r>
      <w:r w:rsidRPr="007B2857">
        <w:t xml:space="preserve">60.17), biodiesel as defined by the American Society of Testing and Materials in ASTM D6751 (incorporated by reference, see </w:t>
      </w:r>
      <w:r>
        <w:t xml:space="preserve">40 CFR </w:t>
      </w:r>
      <w:r w:rsidRPr="007B2857">
        <w:t xml:space="preserve">60.17), or biodiesel blends as defined by the American Society of Testing and Materials in ASTM D7467 (incorporated by reference, see </w:t>
      </w:r>
      <w:r>
        <w:t xml:space="preserve">40 CFR </w:t>
      </w:r>
      <w:r w:rsidRPr="007B2857">
        <w:t>6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B2F70" w14:textId="77777777" w:rsidR="00BD39E7" w:rsidRDefault="00BD39E7" w:rsidP="00DC1B14">
    <w:pPr>
      <w:pStyle w:val="Header"/>
      <w:rPr>
        <w:b/>
      </w:rPr>
    </w:pPr>
    <w:r w:rsidRPr="0083001F">
      <w:rPr>
        <w:b/>
      </w:rPr>
      <w:t xml:space="preserve">Howard University </w:t>
    </w:r>
  </w:p>
  <w:p w14:paraId="7AB7AA0F" w14:textId="77777777" w:rsidR="00BD39E7" w:rsidRPr="001A1259" w:rsidRDefault="00BD39E7" w:rsidP="00DC1B14">
    <w:pPr>
      <w:pStyle w:val="Header"/>
      <w:rPr>
        <w:b/>
      </w:rPr>
    </w:pPr>
    <w:r>
      <w:rPr>
        <w:b/>
      </w:rPr>
      <w:t>Permits</w:t>
    </w:r>
    <w:r w:rsidRPr="001A1259">
      <w:rPr>
        <w:b/>
      </w:rPr>
      <w:t xml:space="preserve"> </w:t>
    </w:r>
    <w:r>
      <w:rPr>
        <w:b/>
      </w:rPr>
      <w:t xml:space="preserve">Nos. </w:t>
    </w:r>
    <w:r w:rsidRPr="00FD331D">
      <w:rPr>
        <w:b/>
      </w:rPr>
      <w:t xml:space="preserve">7285 to 7286 </w:t>
    </w:r>
    <w:r w:rsidRPr="0083001F">
      <w:rPr>
        <w:b/>
      </w:rPr>
      <w:t xml:space="preserve">to </w:t>
    </w:r>
    <w:r w:rsidRPr="00FD331D">
      <w:rPr>
        <w:b/>
      </w:rPr>
      <w:t xml:space="preserve">Construct and Operate Boilers CU-24 </w:t>
    </w:r>
    <w:r>
      <w:rPr>
        <w:b/>
      </w:rPr>
      <w:t>and</w:t>
    </w:r>
    <w:r w:rsidRPr="00FD331D">
      <w:rPr>
        <w:b/>
      </w:rPr>
      <w:t xml:space="preserve"> CU-25</w:t>
    </w:r>
  </w:p>
  <w:p w14:paraId="73040180" w14:textId="4C69118F" w:rsidR="00BD39E7" w:rsidRDefault="00BD39E7" w:rsidP="00564065">
    <w:pPr>
      <w:pStyle w:val="Header"/>
    </w:pPr>
    <w:r>
      <w:t>December 15, 2020</w:t>
    </w:r>
  </w:p>
  <w:p w14:paraId="7BBA75AC" w14:textId="77777777" w:rsidR="00BD39E7" w:rsidRDefault="00BD39E7"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4A6C92">
      <w:rPr>
        <w:noProof/>
      </w:rPr>
      <w:t>14</w:t>
    </w:r>
    <w:r>
      <w:fldChar w:fldCharType="end"/>
    </w:r>
    <w:r>
      <w:tab/>
    </w:r>
  </w:p>
  <w:p w14:paraId="3B413029" w14:textId="77777777" w:rsidR="00BD39E7" w:rsidRDefault="00BD39E7"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59B0" w14:textId="77777777" w:rsidR="00BD39E7" w:rsidRPr="0030116A" w:rsidRDefault="00BD39E7"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ED49AEA" w14:textId="77777777" w:rsidR="00BD39E7" w:rsidRDefault="00BD39E7" w:rsidP="00042788">
    <w:pPr>
      <w:pStyle w:val="Header"/>
    </w:pPr>
  </w:p>
  <w:p w14:paraId="4D47E503" w14:textId="77777777" w:rsidR="00BD39E7" w:rsidRDefault="00BD39E7" w:rsidP="00042788">
    <w:pPr>
      <w:pStyle w:val="Header"/>
    </w:pPr>
  </w:p>
  <w:p w14:paraId="5A299468" w14:textId="77777777" w:rsidR="00BD39E7" w:rsidRPr="00042788" w:rsidRDefault="00BD39E7"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C10EED5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i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E27A1"/>
    <w:multiLevelType w:val="hybridMultilevel"/>
    <w:tmpl w:val="A60CCC24"/>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6">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0C5E19"/>
    <w:multiLevelType w:val="hybridMultilevel"/>
    <w:tmpl w:val="A5923F3A"/>
    <w:lvl w:ilvl="0" w:tplc="436CE5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8"/>
  </w:num>
  <w:num w:numId="6">
    <w:abstractNumId w:val="2"/>
  </w:num>
  <w:num w:numId="7">
    <w:abstractNumId w:val="4"/>
  </w:num>
  <w:num w:numId="8">
    <w:abstractNumId w:val="6"/>
  </w:num>
  <w:num w:numId="9">
    <w:abstractNumId w:val="9"/>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 Needham">
    <w15:presenceInfo w15:providerId="AD" w15:userId="S::rneedham@all4inc.com::be615678-1554-4822-9991-1ff834e9472b"/>
  </w15:person>
  <w15:person w15:author="Ours, Stephen (DOEE)">
    <w15:presenceInfo w15:providerId="None" w15:userId="Ours, Stephen (DOEE)"/>
  </w15:person>
  <w15:person w15:author="Sally Atkins">
    <w15:presenceInfo w15:providerId="AD" w15:userId="S::satkins@all4inc.com::a8e9f1d2-e6a4-43ff-b06a-c39cda9b1f97"/>
  </w15:person>
  <w15:person w15:author="John Slade">
    <w15:presenceInfo w15:providerId="AD" w15:userId="S::jslade@all4inc.com::2008fe1c-6cef-4796-8508-f705fcab1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1B46"/>
    <w:rsid w:val="00013431"/>
    <w:rsid w:val="00016448"/>
    <w:rsid w:val="00020DD4"/>
    <w:rsid w:val="00023DEE"/>
    <w:rsid w:val="00024F87"/>
    <w:rsid w:val="000347C2"/>
    <w:rsid w:val="0003539C"/>
    <w:rsid w:val="00042591"/>
    <w:rsid w:val="00042788"/>
    <w:rsid w:val="00042B22"/>
    <w:rsid w:val="0005073A"/>
    <w:rsid w:val="0005177E"/>
    <w:rsid w:val="00060241"/>
    <w:rsid w:val="00071F3B"/>
    <w:rsid w:val="000844BE"/>
    <w:rsid w:val="000938C8"/>
    <w:rsid w:val="000A4B16"/>
    <w:rsid w:val="000B2FCD"/>
    <w:rsid w:val="000B634F"/>
    <w:rsid w:val="000D718B"/>
    <w:rsid w:val="000E48C3"/>
    <w:rsid w:val="000F4E6E"/>
    <w:rsid w:val="00110D20"/>
    <w:rsid w:val="00110F98"/>
    <w:rsid w:val="001146D1"/>
    <w:rsid w:val="00117635"/>
    <w:rsid w:val="00124F79"/>
    <w:rsid w:val="0013210D"/>
    <w:rsid w:val="00136B8D"/>
    <w:rsid w:val="00155E4E"/>
    <w:rsid w:val="00157D06"/>
    <w:rsid w:val="00163488"/>
    <w:rsid w:val="00177B6C"/>
    <w:rsid w:val="001814B5"/>
    <w:rsid w:val="00183F16"/>
    <w:rsid w:val="001912A7"/>
    <w:rsid w:val="001A2D01"/>
    <w:rsid w:val="001B098D"/>
    <w:rsid w:val="001B2FCF"/>
    <w:rsid w:val="001C3098"/>
    <w:rsid w:val="001C3D10"/>
    <w:rsid w:val="001E26E4"/>
    <w:rsid w:val="001E5D1E"/>
    <w:rsid w:val="001F32AC"/>
    <w:rsid w:val="001F61B4"/>
    <w:rsid w:val="00216B91"/>
    <w:rsid w:val="0022074B"/>
    <w:rsid w:val="00225B4D"/>
    <w:rsid w:val="00226D48"/>
    <w:rsid w:val="00227831"/>
    <w:rsid w:val="00241103"/>
    <w:rsid w:val="00244A21"/>
    <w:rsid w:val="00245A45"/>
    <w:rsid w:val="00260E20"/>
    <w:rsid w:val="00271FB2"/>
    <w:rsid w:val="002766D3"/>
    <w:rsid w:val="00282DB2"/>
    <w:rsid w:val="002908A0"/>
    <w:rsid w:val="002A7EB0"/>
    <w:rsid w:val="002B1D56"/>
    <w:rsid w:val="002C6660"/>
    <w:rsid w:val="002C6B0D"/>
    <w:rsid w:val="002C7956"/>
    <w:rsid w:val="002D0497"/>
    <w:rsid w:val="002D0FD5"/>
    <w:rsid w:val="002E239A"/>
    <w:rsid w:val="002E37D1"/>
    <w:rsid w:val="0030116A"/>
    <w:rsid w:val="003044C6"/>
    <w:rsid w:val="003114B4"/>
    <w:rsid w:val="003160C7"/>
    <w:rsid w:val="00342240"/>
    <w:rsid w:val="003508D9"/>
    <w:rsid w:val="00355520"/>
    <w:rsid w:val="00367167"/>
    <w:rsid w:val="00367CDF"/>
    <w:rsid w:val="00377959"/>
    <w:rsid w:val="003806C0"/>
    <w:rsid w:val="00380994"/>
    <w:rsid w:val="003841C8"/>
    <w:rsid w:val="00394E25"/>
    <w:rsid w:val="003A08B9"/>
    <w:rsid w:val="003A0C66"/>
    <w:rsid w:val="003A6FC6"/>
    <w:rsid w:val="003B0E93"/>
    <w:rsid w:val="003B2CC6"/>
    <w:rsid w:val="003C1530"/>
    <w:rsid w:val="003C233D"/>
    <w:rsid w:val="003D028D"/>
    <w:rsid w:val="003D2890"/>
    <w:rsid w:val="003E26DC"/>
    <w:rsid w:val="003E4006"/>
    <w:rsid w:val="003E411F"/>
    <w:rsid w:val="00402FAE"/>
    <w:rsid w:val="004106B5"/>
    <w:rsid w:val="00412B76"/>
    <w:rsid w:val="0041590D"/>
    <w:rsid w:val="00431F94"/>
    <w:rsid w:val="004358AF"/>
    <w:rsid w:val="00451564"/>
    <w:rsid w:val="00452CED"/>
    <w:rsid w:val="00460225"/>
    <w:rsid w:val="00462A6E"/>
    <w:rsid w:val="004702B6"/>
    <w:rsid w:val="00482725"/>
    <w:rsid w:val="00491C4F"/>
    <w:rsid w:val="00497779"/>
    <w:rsid w:val="00497E89"/>
    <w:rsid w:val="004A1250"/>
    <w:rsid w:val="004A6C92"/>
    <w:rsid w:val="004B2804"/>
    <w:rsid w:val="004B535B"/>
    <w:rsid w:val="004C0424"/>
    <w:rsid w:val="004C41B1"/>
    <w:rsid w:val="004D1142"/>
    <w:rsid w:val="004D1B50"/>
    <w:rsid w:val="004E0121"/>
    <w:rsid w:val="004E6048"/>
    <w:rsid w:val="004F7D23"/>
    <w:rsid w:val="00501FC1"/>
    <w:rsid w:val="00507F38"/>
    <w:rsid w:val="00523832"/>
    <w:rsid w:val="00525252"/>
    <w:rsid w:val="00526D0B"/>
    <w:rsid w:val="00532980"/>
    <w:rsid w:val="00537EBB"/>
    <w:rsid w:val="005419E6"/>
    <w:rsid w:val="0054549A"/>
    <w:rsid w:val="0055648C"/>
    <w:rsid w:val="00561103"/>
    <w:rsid w:val="00564065"/>
    <w:rsid w:val="005646B1"/>
    <w:rsid w:val="0056640B"/>
    <w:rsid w:val="00566859"/>
    <w:rsid w:val="0057729C"/>
    <w:rsid w:val="005822FC"/>
    <w:rsid w:val="00593083"/>
    <w:rsid w:val="00596C19"/>
    <w:rsid w:val="005A1DD7"/>
    <w:rsid w:val="005A2EC4"/>
    <w:rsid w:val="005A5516"/>
    <w:rsid w:val="005B0F65"/>
    <w:rsid w:val="005B4B77"/>
    <w:rsid w:val="005C1384"/>
    <w:rsid w:val="005C557E"/>
    <w:rsid w:val="005C56C9"/>
    <w:rsid w:val="005C75C5"/>
    <w:rsid w:val="005D2B8D"/>
    <w:rsid w:val="005E2B54"/>
    <w:rsid w:val="005E43EC"/>
    <w:rsid w:val="006071C9"/>
    <w:rsid w:val="0061080C"/>
    <w:rsid w:val="006154FD"/>
    <w:rsid w:val="00617DC2"/>
    <w:rsid w:val="00623EEF"/>
    <w:rsid w:val="006264FA"/>
    <w:rsid w:val="0063505E"/>
    <w:rsid w:val="00636F13"/>
    <w:rsid w:val="006422A0"/>
    <w:rsid w:val="006435C1"/>
    <w:rsid w:val="00644540"/>
    <w:rsid w:val="006527CA"/>
    <w:rsid w:val="00653218"/>
    <w:rsid w:val="006542C9"/>
    <w:rsid w:val="0066238A"/>
    <w:rsid w:val="00671943"/>
    <w:rsid w:val="006764AE"/>
    <w:rsid w:val="00686F2D"/>
    <w:rsid w:val="00694B0B"/>
    <w:rsid w:val="006A0EF5"/>
    <w:rsid w:val="006A2720"/>
    <w:rsid w:val="006A290C"/>
    <w:rsid w:val="006C20A5"/>
    <w:rsid w:val="006C2AE5"/>
    <w:rsid w:val="006D1EB5"/>
    <w:rsid w:val="006E1123"/>
    <w:rsid w:val="006E5C64"/>
    <w:rsid w:val="006E7BE2"/>
    <w:rsid w:val="007011CB"/>
    <w:rsid w:val="00705831"/>
    <w:rsid w:val="0071289B"/>
    <w:rsid w:val="00723B5D"/>
    <w:rsid w:val="00723FD8"/>
    <w:rsid w:val="00732417"/>
    <w:rsid w:val="0073637C"/>
    <w:rsid w:val="00737C82"/>
    <w:rsid w:val="00745D26"/>
    <w:rsid w:val="00752890"/>
    <w:rsid w:val="007528B8"/>
    <w:rsid w:val="0075578D"/>
    <w:rsid w:val="00757B46"/>
    <w:rsid w:val="00774F01"/>
    <w:rsid w:val="00785ED5"/>
    <w:rsid w:val="007A51A3"/>
    <w:rsid w:val="007A5654"/>
    <w:rsid w:val="007A6215"/>
    <w:rsid w:val="007A7583"/>
    <w:rsid w:val="007A7F62"/>
    <w:rsid w:val="007B18E8"/>
    <w:rsid w:val="007B2857"/>
    <w:rsid w:val="007B3840"/>
    <w:rsid w:val="007B677C"/>
    <w:rsid w:val="007B6F40"/>
    <w:rsid w:val="007B7DDD"/>
    <w:rsid w:val="007D27F7"/>
    <w:rsid w:val="007D40ED"/>
    <w:rsid w:val="007E529D"/>
    <w:rsid w:val="007E680E"/>
    <w:rsid w:val="007F35DA"/>
    <w:rsid w:val="0081595A"/>
    <w:rsid w:val="0082065A"/>
    <w:rsid w:val="00822A87"/>
    <w:rsid w:val="008258F6"/>
    <w:rsid w:val="0083001F"/>
    <w:rsid w:val="00846581"/>
    <w:rsid w:val="00850C80"/>
    <w:rsid w:val="00871689"/>
    <w:rsid w:val="00876356"/>
    <w:rsid w:val="008827ED"/>
    <w:rsid w:val="00882CD3"/>
    <w:rsid w:val="008942D0"/>
    <w:rsid w:val="008943ED"/>
    <w:rsid w:val="00897937"/>
    <w:rsid w:val="008A4255"/>
    <w:rsid w:val="008B31B3"/>
    <w:rsid w:val="008B5A88"/>
    <w:rsid w:val="008B769D"/>
    <w:rsid w:val="008C623E"/>
    <w:rsid w:val="008C7A19"/>
    <w:rsid w:val="008D01B0"/>
    <w:rsid w:val="008D399E"/>
    <w:rsid w:val="008D407A"/>
    <w:rsid w:val="008D4ECE"/>
    <w:rsid w:val="008D7DC6"/>
    <w:rsid w:val="008E0BA3"/>
    <w:rsid w:val="008E7746"/>
    <w:rsid w:val="008F1F02"/>
    <w:rsid w:val="00901812"/>
    <w:rsid w:val="00902439"/>
    <w:rsid w:val="00917C51"/>
    <w:rsid w:val="009224EE"/>
    <w:rsid w:val="009247DE"/>
    <w:rsid w:val="009277C1"/>
    <w:rsid w:val="00935943"/>
    <w:rsid w:val="0093792B"/>
    <w:rsid w:val="00964562"/>
    <w:rsid w:val="00964C32"/>
    <w:rsid w:val="0097063A"/>
    <w:rsid w:val="00970D48"/>
    <w:rsid w:val="00970EE1"/>
    <w:rsid w:val="00975DF9"/>
    <w:rsid w:val="009813D6"/>
    <w:rsid w:val="009874CD"/>
    <w:rsid w:val="009909FA"/>
    <w:rsid w:val="009919E2"/>
    <w:rsid w:val="009A0E35"/>
    <w:rsid w:val="009A171B"/>
    <w:rsid w:val="009A1CA4"/>
    <w:rsid w:val="009A2249"/>
    <w:rsid w:val="009B0147"/>
    <w:rsid w:val="009B0D9E"/>
    <w:rsid w:val="009B1F07"/>
    <w:rsid w:val="009B3893"/>
    <w:rsid w:val="009B5736"/>
    <w:rsid w:val="009B61A5"/>
    <w:rsid w:val="009C06D1"/>
    <w:rsid w:val="009C11AB"/>
    <w:rsid w:val="009D04BA"/>
    <w:rsid w:val="009E5B4A"/>
    <w:rsid w:val="009F4EB9"/>
    <w:rsid w:val="009F79FF"/>
    <w:rsid w:val="00A0250E"/>
    <w:rsid w:val="00A147AA"/>
    <w:rsid w:val="00A17E11"/>
    <w:rsid w:val="00A24A1A"/>
    <w:rsid w:val="00A25BF7"/>
    <w:rsid w:val="00A32201"/>
    <w:rsid w:val="00A327F2"/>
    <w:rsid w:val="00A328B1"/>
    <w:rsid w:val="00A35A7F"/>
    <w:rsid w:val="00A35C9F"/>
    <w:rsid w:val="00A36A6B"/>
    <w:rsid w:val="00A405D7"/>
    <w:rsid w:val="00A40834"/>
    <w:rsid w:val="00A408A0"/>
    <w:rsid w:val="00A44384"/>
    <w:rsid w:val="00A47251"/>
    <w:rsid w:val="00A533B7"/>
    <w:rsid w:val="00A60AFD"/>
    <w:rsid w:val="00A67445"/>
    <w:rsid w:val="00A6744F"/>
    <w:rsid w:val="00A779B6"/>
    <w:rsid w:val="00A8483C"/>
    <w:rsid w:val="00A8624D"/>
    <w:rsid w:val="00A90053"/>
    <w:rsid w:val="00A94154"/>
    <w:rsid w:val="00A9432B"/>
    <w:rsid w:val="00A94AA8"/>
    <w:rsid w:val="00AA227C"/>
    <w:rsid w:val="00AA625A"/>
    <w:rsid w:val="00AA63DD"/>
    <w:rsid w:val="00AA7CDC"/>
    <w:rsid w:val="00AB1F9A"/>
    <w:rsid w:val="00AC1D0B"/>
    <w:rsid w:val="00AC2902"/>
    <w:rsid w:val="00AC4D20"/>
    <w:rsid w:val="00AC4FA1"/>
    <w:rsid w:val="00AD0AD8"/>
    <w:rsid w:val="00AD0D16"/>
    <w:rsid w:val="00AD0DFA"/>
    <w:rsid w:val="00AD261D"/>
    <w:rsid w:val="00AD2B7A"/>
    <w:rsid w:val="00AD6C15"/>
    <w:rsid w:val="00AE0665"/>
    <w:rsid w:val="00AE347F"/>
    <w:rsid w:val="00AE778D"/>
    <w:rsid w:val="00AF1F64"/>
    <w:rsid w:val="00B07BD3"/>
    <w:rsid w:val="00B12FFC"/>
    <w:rsid w:val="00B22831"/>
    <w:rsid w:val="00B249A6"/>
    <w:rsid w:val="00B26DCC"/>
    <w:rsid w:val="00B2721E"/>
    <w:rsid w:val="00B331FC"/>
    <w:rsid w:val="00B37380"/>
    <w:rsid w:val="00B576E1"/>
    <w:rsid w:val="00B57DAE"/>
    <w:rsid w:val="00B60BA7"/>
    <w:rsid w:val="00B63B92"/>
    <w:rsid w:val="00B86E37"/>
    <w:rsid w:val="00B87ED0"/>
    <w:rsid w:val="00B9461D"/>
    <w:rsid w:val="00BA7B16"/>
    <w:rsid w:val="00BB7EC0"/>
    <w:rsid w:val="00BC1676"/>
    <w:rsid w:val="00BC6749"/>
    <w:rsid w:val="00BC7E8D"/>
    <w:rsid w:val="00BD138F"/>
    <w:rsid w:val="00BD39E7"/>
    <w:rsid w:val="00BD3B89"/>
    <w:rsid w:val="00BD5AE7"/>
    <w:rsid w:val="00BD5B8E"/>
    <w:rsid w:val="00BD5E57"/>
    <w:rsid w:val="00BD7E9E"/>
    <w:rsid w:val="00BE4EC3"/>
    <w:rsid w:val="00BF45D3"/>
    <w:rsid w:val="00C00FF9"/>
    <w:rsid w:val="00C0764F"/>
    <w:rsid w:val="00C17239"/>
    <w:rsid w:val="00C20B84"/>
    <w:rsid w:val="00C227B4"/>
    <w:rsid w:val="00C25540"/>
    <w:rsid w:val="00C33966"/>
    <w:rsid w:val="00C35876"/>
    <w:rsid w:val="00C4725D"/>
    <w:rsid w:val="00C55697"/>
    <w:rsid w:val="00C60895"/>
    <w:rsid w:val="00C66F6D"/>
    <w:rsid w:val="00C672D1"/>
    <w:rsid w:val="00C74823"/>
    <w:rsid w:val="00C755AB"/>
    <w:rsid w:val="00C86776"/>
    <w:rsid w:val="00C91E25"/>
    <w:rsid w:val="00CC77D1"/>
    <w:rsid w:val="00CC77E5"/>
    <w:rsid w:val="00CD3BD5"/>
    <w:rsid w:val="00CD6C94"/>
    <w:rsid w:val="00CD71E0"/>
    <w:rsid w:val="00CE5B65"/>
    <w:rsid w:val="00CF136A"/>
    <w:rsid w:val="00CF79F6"/>
    <w:rsid w:val="00D006B2"/>
    <w:rsid w:val="00D036D9"/>
    <w:rsid w:val="00D23E41"/>
    <w:rsid w:val="00D25000"/>
    <w:rsid w:val="00D30636"/>
    <w:rsid w:val="00D316A6"/>
    <w:rsid w:val="00D33BFC"/>
    <w:rsid w:val="00D40D15"/>
    <w:rsid w:val="00D40F43"/>
    <w:rsid w:val="00D47DA2"/>
    <w:rsid w:val="00D57D50"/>
    <w:rsid w:val="00D653C4"/>
    <w:rsid w:val="00D717A9"/>
    <w:rsid w:val="00D749C3"/>
    <w:rsid w:val="00D74A9D"/>
    <w:rsid w:val="00D75DEE"/>
    <w:rsid w:val="00D8110F"/>
    <w:rsid w:val="00D84976"/>
    <w:rsid w:val="00D85C17"/>
    <w:rsid w:val="00D9183E"/>
    <w:rsid w:val="00D94DF6"/>
    <w:rsid w:val="00D96569"/>
    <w:rsid w:val="00DA062F"/>
    <w:rsid w:val="00DA3215"/>
    <w:rsid w:val="00DA43F0"/>
    <w:rsid w:val="00DA74AE"/>
    <w:rsid w:val="00DB67AD"/>
    <w:rsid w:val="00DB7215"/>
    <w:rsid w:val="00DC0D5C"/>
    <w:rsid w:val="00DC1B14"/>
    <w:rsid w:val="00DC2BF5"/>
    <w:rsid w:val="00DC389C"/>
    <w:rsid w:val="00DC5687"/>
    <w:rsid w:val="00DC6AC8"/>
    <w:rsid w:val="00DD132A"/>
    <w:rsid w:val="00DD72E6"/>
    <w:rsid w:val="00DE046A"/>
    <w:rsid w:val="00DE7E57"/>
    <w:rsid w:val="00DF0E85"/>
    <w:rsid w:val="00DF19CD"/>
    <w:rsid w:val="00E00189"/>
    <w:rsid w:val="00E006BF"/>
    <w:rsid w:val="00E02397"/>
    <w:rsid w:val="00E03D6B"/>
    <w:rsid w:val="00E05FF6"/>
    <w:rsid w:val="00E15447"/>
    <w:rsid w:val="00E20183"/>
    <w:rsid w:val="00E45A0E"/>
    <w:rsid w:val="00E54043"/>
    <w:rsid w:val="00E54C82"/>
    <w:rsid w:val="00E60579"/>
    <w:rsid w:val="00E6114B"/>
    <w:rsid w:val="00E66864"/>
    <w:rsid w:val="00E66FE8"/>
    <w:rsid w:val="00E727DF"/>
    <w:rsid w:val="00E87306"/>
    <w:rsid w:val="00E90D12"/>
    <w:rsid w:val="00E913E0"/>
    <w:rsid w:val="00E92CC7"/>
    <w:rsid w:val="00EA4DF0"/>
    <w:rsid w:val="00EB4B2E"/>
    <w:rsid w:val="00EC3F66"/>
    <w:rsid w:val="00ED0CC4"/>
    <w:rsid w:val="00EE120B"/>
    <w:rsid w:val="00EE1EF8"/>
    <w:rsid w:val="00EE26C1"/>
    <w:rsid w:val="00EE3BEE"/>
    <w:rsid w:val="00EE47EE"/>
    <w:rsid w:val="00F024E3"/>
    <w:rsid w:val="00F03133"/>
    <w:rsid w:val="00F0380E"/>
    <w:rsid w:val="00F04990"/>
    <w:rsid w:val="00F07C9A"/>
    <w:rsid w:val="00F10F68"/>
    <w:rsid w:val="00F121AD"/>
    <w:rsid w:val="00F151E6"/>
    <w:rsid w:val="00F17B09"/>
    <w:rsid w:val="00F205C0"/>
    <w:rsid w:val="00F251EB"/>
    <w:rsid w:val="00F30469"/>
    <w:rsid w:val="00F31F8B"/>
    <w:rsid w:val="00F3667D"/>
    <w:rsid w:val="00F40223"/>
    <w:rsid w:val="00F40C9A"/>
    <w:rsid w:val="00F4133E"/>
    <w:rsid w:val="00F44774"/>
    <w:rsid w:val="00F70EC2"/>
    <w:rsid w:val="00F81C85"/>
    <w:rsid w:val="00F915C7"/>
    <w:rsid w:val="00F92088"/>
    <w:rsid w:val="00FA2650"/>
    <w:rsid w:val="00FA350A"/>
    <w:rsid w:val="00FA568F"/>
    <w:rsid w:val="00FA7278"/>
    <w:rsid w:val="00FB420D"/>
    <w:rsid w:val="00FB75FB"/>
    <w:rsid w:val="00FD1710"/>
    <w:rsid w:val="00FD2038"/>
    <w:rsid w:val="00FD331D"/>
    <w:rsid w:val="00FD6763"/>
    <w:rsid w:val="00FE0FB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3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paragraph" w:styleId="NormalWeb">
    <w:name w:val="Normal (Web)"/>
    <w:basedOn w:val="Normal"/>
    <w:uiPriority w:val="99"/>
    <w:unhideWhenUsed/>
    <w:rsid w:val="001B2FCF"/>
    <w:pPr>
      <w:spacing w:before="100" w:beforeAutospacing="1" w:after="100" w:afterAutospacing="1"/>
    </w:pPr>
  </w:style>
  <w:style w:type="paragraph" w:styleId="Revision">
    <w:name w:val="Revision"/>
    <w:hidden/>
    <w:uiPriority w:val="99"/>
    <w:semiHidden/>
    <w:rsid w:val="00636F13"/>
    <w:rPr>
      <w:sz w:val="24"/>
      <w:szCs w:val="24"/>
    </w:rPr>
  </w:style>
  <w:style w:type="paragraph" w:styleId="FootnoteText">
    <w:name w:val="footnote text"/>
    <w:basedOn w:val="Normal"/>
    <w:link w:val="FootnoteTextChar"/>
    <w:semiHidden/>
    <w:unhideWhenUsed/>
    <w:rsid w:val="00B2721E"/>
    <w:rPr>
      <w:sz w:val="20"/>
      <w:szCs w:val="20"/>
    </w:rPr>
  </w:style>
  <w:style w:type="character" w:customStyle="1" w:styleId="FootnoteTextChar">
    <w:name w:val="Footnote Text Char"/>
    <w:basedOn w:val="DefaultParagraphFont"/>
    <w:link w:val="FootnoteText"/>
    <w:semiHidden/>
    <w:rsid w:val="00B27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paragraph" w:styleId="NormalWeb">
    <w:name w:val="Normal (Web)"/>
    <w:basedOn w:val="Normal"/>
    <w:uiPriority w:val="99"/>
    <w:unhideWhenUsed/>
    <w:rsid w:val="001B2FCF"/>
    <w:pPr>
      <w:spacing w:before="100" w:beforeAutospacing="1" w:after="100" w:afterAutospacing="1"/>
    </w:pPr>
  </w:style>
  <w:style w:type="paragraph" w:styleId="Revision">
    <w:name w:val="Revision"/>
    <w:hidden/>
    <w:uiPriority w:val="99"/>
    <w:semiHidden/>
    <w:rsid w:val="00636F13"/>
    <w:rPr>
      <w:sz w:val="24"/>
      <w:szCs w:val="24"/>
    </w:rPr>
  </w:style>
  <w:style w:type="paragraph" w:styleId="FootnoteText">
    <w:name w:val="footnote text"/>
    <w:basedOn w:val="Normal"/>
    <w:link w:val="FootnoteTextChar"/>
    <w:semiHidden/>
    <w:unhideWhenUsed/>
    <w:rsid w:val="00B2721E"/>
    <w:rPr>
      <w:sz w:val="20"/>
      <w:szCs w:val="20"/>
    </w:rPr>
  </w:style>
  <w:style w:type="character" w:customStyle="1" w:styleId="FootnoteTextChar">
    <w:name w:val="Footnote Text Char"/>
    <w:basedOn w:val="DefaultParagraphFont"/>
    <w:link w:val="FootnoteText"/>
    <w:semiHidden/>
    <w:rsid w:val="00B2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73101845">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50335228">
      <w:bodyDiv w:val="1"/>
      <w:marLeft w:val="0"/>
      <w:marRight w:val="0"/>
      <w:marTop w:val="0"/>
      <w:marBottom w:val="0"/>
      <w:divBdr>
        <w:top w:val="none" w:sz="0" w:space="0" w:color="auto"/>
        <w:left w:val="none" w:sz="0" w:space="0" w:color="auto"/>
        <w:bottom w:val="none" w:sz="0" w:space="0" w:color="auto"/>
        <w:right w:val="none" w:sz="0" w:space="0" w:color="auto"/>
      </w:divBdr>
    </w:div>
    <w:div w:id="1583685101">
      <w:bodyDiv w:val="1"/>
      <w:marLeft w:val="0"/>
      <w:marRight w:val="0"/>
      <w:marTop w:val="0"/>
      <w:marBottom w:val="0"/>
      <w:divBdr>
        <w:top w:val="none" w:sz="0" w:space="0" w:color="auto"/>
        <w:left w:val="none" w:sz="0" w:space="0" w:color="auto"/>
        <w:bottom w:val="none" w:sz="0" w:space="0" w:color="auto"/>
        <w:right w:val="none" w:sz="0" w:space="0" w:color="auto"/>
      </w:divBdr>
    </w:div>
    <w:div w:id="1977490811">
      <w:bodyDiv w:val="1"/>
      <w:marLeft w:val="0"/>
      <w:marRight w:val="0"/>
      <w:marTop w:val="0"/>
      <w:marBottom w:val="0"/>
      <w:divBdr>
        <w:top w:val="none" w:sz="0" w:space="0" w:color="auto"/>
        <w:left w:val="none" w:sz="0" w:space="0" w:color="auto"/>
        <w:bottom w:val="none" w:sz="0" w:space="0" w:color="auto"/>
        <w:right w:val="none" w:sz="0" w:space="0" w:color="auto"/>
      </w:divBdr>
    </w:div>
    <w:div w:id="21332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air.quality@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80111621FB2843928F60BD7D56656D" ma:contentTypeVersion="7" ma:contentTypeDescription="Create a new document." ma:contentTypeScope="" ma:versionID="6d38fecad9a6db798544d13f736ba6c7">
  <xsd:schema xmlns:xsd="http://www.w3.org/2001/XMLSchema" xmlns:xs="http://www.w3.org/2001/XMLSchema" xmlns:p="http://schemas.microsoft.com/office/2006/metadata/properties" xmlns:ns3="0ab14d4f-91d8-4547-bd61-fddef943849b" xmlns:ns4="b6a90b1f-26b5-4bc6-abfd-f592951be3e4" targetNamespace="http://schemas.microsoft.com/office/2006/metadata/properties" ma:root="true" ma:fieldsID="7697c3e11559f2053fb9b018df952cf7" ns3:_="" ns4:_="">
    <xsd:import namespace="0ab14d4f-91d8-4547-bd61-fddef943849b"/>
    <xsd:import namespace="b6a90b1f-26b5-4bc6-abfd-f592951be3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14d4f-91d8-4547-bd61-fddef9438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90b1f-26b5-4bc6-abfd-f592951be3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B50D-DF46-4EBB-B4D2-458351E66F4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ab14d4f-91d8-4547-bd61-fddef943849b"/>
    <ds:schemaRef ds:uri="http://purl.org/dc/terms/"/>
    <ds:schemaRef ds:uri="http://schemas.openxmlformats.org/package/2006/metadata/core-properties"/>
    <ds:schemaRef ds:uri="b6a90b1f-26b5-4bc6-abfd-f592951be3e4"/>
    <ds:schemaRef ds:uri="http://www.w3.org/XML/1998/namespace"/>
  </ds:schemaRefs>
</ds:datastoreItem>
</file>

<file path=customXml/itemProps2.xml><?xml version="1.0" encoding="utf-8"?>
<ds:datastoreItem xmlns:ds="http://schemas.openxmlformats.org/officeDocument/2006/customXml" ds:itemID="{1DF1FD3E-6C21-4B7A-BFB7-406469740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14d4f-91d8-4547-bd61-fddef943849b"/>
    <ds:schemaRef ds:uri="b6a90b1f-26b5-4bc6-abfd-f592951b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A535D-2A88-4675-8689-61419BFF73E1}">
  <ds:schemaRefs>
    <ds:schemaRef ds:uri="http://schemas.microsoft.com/sharepoint/v3/contenttype/forms"/>
  </ds:schemaRefs>
</ds:datastoreItem>
</file>

<file path=customXml/itemProps4.xml><?xml version="1.0" encoding="utf-8"?>
<ds:datastoreItem xmlns:ds="http://schemas.openxmlformats.org/officeDocument/2006/customXml" ds:itemID="{F9BC56B6-335B-4C16-B35F-E8570F89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7</TotalTime>
  <Pages>14</Pages>
  <Words>5021</Words>
  <Characters>264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137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S. Ours</cp:lastModifiedBy>
  <cp:revision>3</cp:revision>
  <cp:lastPrinted>2017-07-24T14:11:00Z</cp:lastPrinted>
  <dcterms:created xsi:type="dcterms:W3CDTF">2020-11-10T21:00:00Z</dcterms:created>
  <dcterms:modified xsi:type="dcterms:W3CDTF">2020-11-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0111621FB2843928F60BD7D56656D</vt:lpwstr>
  </property>
</Properties>
</file>